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8A83" w14:textId="0942AB73" w:rsidR="00C074AD" w:rsidRPr="00C074AD" w:rsidRDefault="00A37F82" w:rsidP="00545D74">
      <w:pPr>
        <w:pStyle w:val="1"/>
        <w:numPr>
          <w:ilvl w:val="0"/>
          <w:numId w:val="13"/>
        </w:num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2ACBE1D" w:rsidR="00755DAF" w:rsidRPr="00F61189" w:rsidRDefault="003F26E4" w:rsidP="00545D74">
      <w:pPr>
        <w:pStyle w:val="1"/>
        <w:numPr>
          <w:ilvl w:val="0"/>
          <w:numId w:val="13"/>
        </w:num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</w:t>
      </w:r>
      <w:r w:rsidRPr="00810BE1">
        <w:rPr>
          <w:rFonts w:hint="eastAsia"/>
          <w:b/>
        </w:rPr>
        <w:t>forward</w:t>
      </w:r>
      <w:r w:rsidRPr="00F61189">
        <w:rPr>
          <w:rFonts w:hint="eastAsia"/>
        </w:rPr>
        <w:t>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545D74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</w:t>
      </w:r>
      <w:r w:rsidRPr="00810BE1">
        <w:rPr>
          <w:rFonts w:hint="eastAsia"/>
          <w:b/>
        </w:rPr>
        <w:t>sendReDirect</w:t>
      </w:r>
      <w:r w:rsidRPr="00F61189">
        <w:rPr>
          <w:rFonts w:hint="eastAsia"/>
        </w:rPr>
        <w:t>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545D74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545D74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545D74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276A14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545D74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42EE757E" w:rsidR="00D512FE" w:rsidRPr="00F61189" w:rsidRDefault="00D512FE" w:rsidP="00545D74">
      <w:pPr>
        <w:pStyle w:val="1"/>
        <w:numPr>
          <w:ilvl w:val="0"/>
          <w:numId w:val="13"/>
        </w:num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hint="eastAsia"/>
        </w:rPr>
        <w:t xml:space="preserve">? </w:t>
      </w:r>
      <w:r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545D74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545D74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545D74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62F37A68" w:rsidR="00D512FE" w:rsidRPr="00F61189" w:rsidRDefault="003711F9" w:rsidP="00545D74">
      <w:pPr>
        <w:pStyle w:val="1"/>
        <w:numPr>
          <w:ilvl w:val="0"/>
          <w:numId w:val="13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lastRenderedPageBreak/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545D74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545D74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276A14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545D74">
      <w:pPr>
        <w:pStyle w:val="1"/>
        <w:numPr>
          <w:ilvl w:val="0"/>
          <w:numId w:val="13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545D74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545D74">
      <w:pPr>
        <w:pStyle w:val="a9"/>
        <w:ind w:firstLine="320"/>
      </w:pPr>
    </w:p>
    <w:p w14:paraId="7DE2900C" w14:textId="77777777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545D74">
      <w:pPr>
        <w:pStyle w:val="1"/>
        <w:numPr>
          <w:ilvl w:val="0"/>
          <w:numId w:val="13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545D74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545D74">
      <w:pPr>
        <w:pStyle w:val="a9"/>
        <w:ind w:firstLine="320"/>
      </w:pPr>
      <w:r w:rsidRPr="00F61189">
        <w:rPr>
          <w:rFonts w:hint="eastAsia"/>
        </w:rPr>
        <w:lastRenderedPageBreak/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545D74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545D74">
      <w:pPr>
        <w:pStyle w:val="1"/>
        <w:numPr>
          <w:ilvl w:val="0"/>
          <w:numId w:val="13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545D74">
      <w:pPr>
        <w:pStyle w:val="1"/>
        <w:numPr>
          <w:ilvl w:val="0"/>
          <w:numId w:val="13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lastRenderedPageBreak/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545D74">
      <w:r w:rsidRPr="00F61189">
        <w:rPr>
          <w:rFonts w:hint="eastAsia"/>
        </w:rPr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545D74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545D74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545D74">
      <w:pPr>
        <w:pStyle w:val="1"/>
        <w:numPr>
          <w:ilvl w:val="0"/>
          <w:numId w:val="13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545D74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545D74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545D74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545D74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545D74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545D74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545D74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545D74"/>
    <w:p w14:paraId="4BCB09AE" w14:textId="7E614C01" w:rsidR="00894D9A" w:rsidRPr="00F61189" w:rsidRDefault="003C641D" w:rsidP="00545D74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545D74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545D74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545D74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545D74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545D74"/>
    <w:p w14:paraId="28F9E97F" w14:textId="7561B017" w:rsidR="00894D9A" w:rsidRPr="00F61189" w:rsidRDefault="003C641D" w:rsidP="00545D74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545D74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545D74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545D74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545D74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545D74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276A14" w:rsidP="00545D74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545D74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545D74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545D74"/>
    <w:p w14:paraId="66B9B376" w14:textId="77777777" w:rsidR="003C641D" w:rsidRPr="00F61189" w:rsidRDefault="003C641D" w:rsidP="00545D74"/>
    <w:p w14:paraId="33C64960" w14:textId="04D61788" w:rsidR="00894D9A" w:rsidRPr="00F61189" w:rsidRDefault="003C641D" w:rsidP="00545D74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545D74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545D74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545D74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545D74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545D74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031DA057" w14:textId="50CCC3A5" w:rsidR="00D22D29" w:rsidRDefault="00D22D29" w:rsidP="00545D74">
      <w:pPr>
        <w:pStyle w:val="1"/>
        <w:numPr>
          <w:ilvl w:val="0"/>
          <w:numId w:val="13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>
        <w:rPr>
          <w:rFonts w:hint="eastAsia"/>
        </w:rPr>
        <w:t>6</w:t>
      </w:r>
      <w:r>
        <w:rPr>
          <w:rFonts w:hint="eastAsia"/>
        </w:rPr>
        <w:t>个操作指令</w:t>
      </w:r>
    </w:p>
    <w:p w14:paraId="5A7A7F29" w14:textId="59109174" w:rsidR="00D22D29" w:rsidRPr="000E6BD7" w:rsidRDefault="00D22D29" w:rsidP="00D22D29">
      <w:pPr>
        <w:pStyle w:val="a9"/>
        <w:numPr>
          <w:ilvl w:val="0"/>
          <w:numId w:val="49"/>
        </w:numPr>
        <w:ind w:firstLineChars="0"/>
      </w:pPr>
      <w:r>
        <w:t>J</w:t>
      </w:r>
      <w:r>
        <w:rPr>
          <w:rFonts w:hint="eastAsia"/>
        </w:rPr>
        <w:t>sp:</w:t>
      </w:r>
      <w:r w:rsidRPr="00D22D29">
        <w:rPr>
          <w:b/>
        </w:rPr>
        <w:t>include</w:t>
      </w:r>
    </w:p>
    <w:p w14:paraId="6BA8F81D" w14:textId="47D2194A" w:rsidR="000E6BD7" w:rsidRPr="000E6BD7" w:rsidRDefault="000E6BD7" w:rsidP="000E6BD7">
      <w:pPr>
        <w:pStyle w:val="a9"/>
        <w:ind w:left="420" w:firstLineChars="0" w:firstLine="0"/>
        <w:rPr>
          <w:rFonts w:hint="eastAsia"/>
        </w:rPr>
      </w:pPr>
      <w:r w:rsidRPr="000E6BD7">
        <w:rPr>
          <w:rFonts w:hint="eastAsia"/>
        </w:rPr>
        <w:t>用来在页面被请求时引入一个文件，</w:t>
      </w:r>
      <w:r>
        <w:rPr>
          <w:rFonts w:hint="eastAsia"/>
        </w:rPr>
        <w:t>可通过</w:t>
      </w:r>
      <w:r w:rsidR="00AD28CE">
        <w:rPr>
          <w:rFonts w:hint="eastAsia"/>
        </w:rPr>
        <w:t>jsp</w:t>
      </w:r>
      <w:r w:rsidR="00AD28CE">
        <w:t>:param</w:t>
      </w:r>
      <w:r w:rsidR="00AD28CE">
        <w:rPr>
          <w:rFonts w:hint="eastAsia"/>
        </w:rPr>
        <w:t>指令传递参数到被包含页面。</w:t>
      </w:r>
    </w:p>
    <w:p w14:paraId="2C33D059" w14:textId="6220FE01" w:rsidR="00D22D29" w:rsidRPr="00AD28CE" w:rsidRDefault="00D22D29" w:rsidP="00D22D29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useBean</w:t>
      </w:r>
    </w:p>
    <w:p w14:paraId="26BD54AA" w14:textId="422C83C4" w:rsidR="00AD28CE" w:rsidRPr="00AD28CE" w:rsidRDefault="00AD28CE" w:rsidP="00AD28CE">
      <w:pPr>
        <w:pStyle w:val="a9"/>
        <w:ind w:left="420" w:firstLineChars="0" w:firstLine="0"/>
      </w:pPr>
      <w:r w:rsidRPr="00AD28CE">
        <w:rPr>
          <w:rFonts w:hint="eastAsia"/>
        </w:rPr>
        <w:t>用来寻找或实例化一个</w:t>
      </w:r>
      <w:r w:rsidRPr="00AD28CE">
        <w:rPr>
          <w:rFonts w:hint="eastAsia"/>
        </w:rPr>
        <w:t>javaBean</w:t>
      </w:r>
      <w:r w:rsidRPr="00AD28CE">
        <w:rPr>
          <w:rFonts w:hint="eastAsia"/>
        </w:rPr>
        <w:t>。</w:t>
      </w:r>
    </w:p>
    <w:p w14:paraId="467A9051" w14:textId="40C7D61D" w:rsidR="00D22D29" w:rsidRPr="00AD28CE" w:rsidRDefault="00D22D29" w:rsidP="00D22D29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setProperty</w:t>
      </w:r>
    </w:p>
    <w:p w14:paraId="4D6DDD31" w14:textId="05EB9669" w:rsidR="00AD28CE" w:rsidRDefault="00575120" w:rsidP="00D22D29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用来设置已实例化的</w:t>
      </w:r>
      <w:r>
        <w:rPr>
          <w:rFonts w:hint="eastAsia"/>
        </w:rPr>
        <w:t>bean</w:t>
      </w:r>
      <w:r>
        <w:rPr>
          <w:rFonts w:hint="eastAsia"/>
        </w:rPr>
        <w:t>对象的属性。</w:t>
      </w:r>
    </w:p>
    <w:p w14:paraId="29005193" w14:textId="12011C7E" w:rsidR="00575120" w:rsidRPr="00575120" w:rsidRDefault="00D22D29" w:rsidP="00575120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getProperty</w:t>
      </w:r>
    </w:p>
    <w:p w14:paraId="4FAEC96A" w14:textId="75667CF1" w:rsidR="00575120" w:rsidRPr="00C93837" w:rsidRDefault="00575120" w:rsidP="00575120">
      <w:pPr>
        <w:pStyle w:val="a9"/>
        <w:ind w:left="420" w:firstLineChars="0" w:firstLine="0"/>
        <w:rPr>
          <w:rFonts w:hint="eastAsia"/>
        </w:rPr>
      </w:pPr>
      <w:r w:rsidRPr="00C93837">
        <w:rPr>
          <w:rFonts w:hint="eastAsia"/>
        </w:rPr>
        <w:t>用来获取已实例化的</w:t>
      </w:r>
      <w:r w:rsidRPr="00C93837">
        <w:rPr>
          <w:rFonts w:hint="eastAsia"/>
        </w:rPr>
        <w:t>bean</w:t>
      </w:r>
      <w:r w:rsidRPr="00C93837">
        <w:rPr>
          <w:rFonts w:hint="eastAsia"/>
        </w:rPr>
        <w:t>对象的属性值。</w:t>
      </w:r>
    </w:p>
    <w:p w14:paraId="4F02B126" w14:textId="77D415BF" w:rsidR="00D22D29" w:rsidRDefault="00D22D29" w:rsidP="00D22D29">
      <w:pPr>
        <w:pStyle w:val="a9"/>
        <w:numPr>
          <w:ilvl w:val="0"/>
          <w:numId w:val="49"/>
        </w:numPr>
        <w:ind w:firstLineChars="0"/>
        <w:rPr>
          <w:b/>
        </w:rPr>
      </w:pPr>
      <w:r>
        <w:t>Jsp:</w:t>
      </w:r>
      <w:r w:rsidRPr="00D22D29">
        <w:rPr>
          <w:b/>
        </w:rPr>
        <w:t>forward</w:t>
      </w:r>
    </w:p>
    <w:p w14:paraId="1E532551" w14:textId="66932247" w:rsidR="00575120" w:rsidRPr="00C93837" w:rsidRDefault="00575120" w:rsidP="00575120">
      <w:pPr>
        <w:pStyle w:val="a9"/>
        <w:ind w:left="420" w:firstLineChars="0" w:firstLine="0"/>
        <w:rPr>
          <w:rFonts w:hint="eastAsia"/>
        </w:rPr>
      </w:pPr>
      <w:r w:rsidRPr="00C93837">
        <w:rPr>
          <w:rFonts w:hint="eastAsia"/>
        </w:rPr>
        <w:t>用来把请求</w:t>
      </w:r>
      <w:r w:rsidR="00810BE1">
        <w:rPr>
          <w:rFonts w:hint="eastAsia"/>
        </w:rPr>
        <w:t>转发</w:t>
      </w:r>
      <w:bookmarkStart w:id="64" w:name="_GoBack"/>
      <w:bookmarkEnd w:id="64"/>
      <w:r w:rsidRPr="00C93837">
        <w:rPr>
          <w:rFonts w:hint="eastAsia"/>
        </w:rPr>
        <w:t>到指定</w:t>
      </w:r>
      <w:r w:rsidRPr="00C93837">
        <w:rPr>
          <w:rFonts w:hint="eastAsia"/>
        </w:rPr>
        <w:t>url</w:t>
      </w:r>
      <w:r w:rsidRPr="00C93837">
        <w:rPr>
          <w:rFonts w:hint="eastAsia"/>
        </w:rPr>
        <w:t>。</w:t>
      </w:r>
    </w:p>
    <w:p w14:paraId="5127087C" w14:textId="5474A4FB" w:rsidR="00D22D29" w:rsidRPr="00575120" w:rsidRDefault="00D22D29" w:rsidP="00D22D29">
      <w:pPr>
        <w:pStyle w:val="a9"/>
        <w:numPr>
          <w:ilvl w:val="0"/>
          <w:numId w:val="49"/>
        </w:numPr>
        <w:ind w:firstLineChars="0"/>
      </w:pPr>
      <w:r w:rsidRPr="00D22D29">
        <w:t>Jsp</w:t>
      </w:r>
      <w:r w:rsidRPr="00D22D29">
        <w:rPr>
          <w:b/>
        </w:rPr>
        <w:t>:plugin</w:t>
      </w:r>
    </w:p>
    <w:p w14:paraId="19EA1B5C" w14:textId="10F15342" w:rsidR="00575120" w:rsidRPr="00C93837" w:rsidRDefault="00575120" w:rsidP="00575120">
      <w:pPr>
        <w:pStyle w:val="a9"/>
        <w:ind w:left="420" w:firstLineChars="0" w:firstLine="0"/>
        <w:rPr>
          <w:rFonts w:hint="eastAsia"/>
        </w:rPr>
      </w:pPr>
      <w:r w:rsidRPr="00C93837">
        <w:rPr>
          <w:rFonts w:hint="eastAsia"/>
        </w:rPr>
        <w:t>用于在浏览器中播放或显示一个对象，</w:t>
      </w:r>
      <w:r w:rsidRPr="00C93837">
        <w:rPr>
          <w:rFonts w:hint="eastAsia"/>
        </w:rPr>
        <w:t xml:space="preserve"> </w:t>
      </w:r>
      <w:r w:rsidRPr="00C93837">
        <w:rPr>
          <w:rFonts w:hint="eastAsia"/>
        </w:rPr>
        <w:t>需和</w:t>
      </w:r>
      <w:r w:rsidRPr="00C93837">
        <w:rPr>
          <w:rFonts w:hint="eastAsia"/>
        </w:rPr>
        <w:t>java</w:t>
      </w:r>
      <w:r w:rsidRPr="00C93837">
        <w:t xml:space="preserve"> </w:t>
      </w:r>
      <w:r w:rsidRPr="00C93837">
        <w:rPr>
          <w:rFonts w:hint="eastAsia"/>
        </w:rPr>
        <w:t>applet</w:t>
      </w:r>
      <w:r w:rsidR="00C93837" w:rsidRPr="00C93837">
        <w:rPr>
          <w:rFonts w:hint="eastAsia"/>
        </w:rPr>
        <w:t>一起使用。</w:t>
      </w:r>
    </w:p>
    <w:p w14:paraId="68CF42BA" w14:textId="2368B612" w:rsidR="00F759E5" w:rsidRPr="00F61189" w:rsidRDefault="00F759E5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lastRenderedPageBreak/>
        <w:t>静态导入</w:t>
      </w:r>
      <w:r w:rsidRPr="00F61189">
        <w:t>和动态导入</w:t>
      </w:r>
    </w:p>
    <w:p w14:paraId="61051803" w14:textId="7FEE1894" w:rsidR="004C4C47" w:rsidRPr="00F61189" w:rsidRDefault="004C4C47" w:rsidP="00545D74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545D74">
      <w:pPr>
        <w:pStyle w:val="a9"/>
        <w:numPr>
          <w:ilvl w:val="0"/>
          <w:numId w:val="24"/>
        </w:numPr>
        <w:ind w:firstLineChars="0"/>
      </w:pPr>
      <w:bookmarkStart w:id="65" w:name="_Toc496268206"/>
      <w:bookmarkStart w:id="66" w:name="_Toc496268338"/>
      <w:bookmarkStart w:id="67" w:name="_Toc496268729"/>
      <w:bookmarkStart w:id="68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9" w:name="_Toc496268207"/>
      <w:bookmarkStart w:id="70" w:name="_Toc496268339"/>
      <w:bookmarkStart w:id="71" w:name="_Toc496268730"/>
      <w:bookmarkStart w:id="72" w:name="_Toc496283199"/>
      <w:bookmarkEnd w:id="65"/>
      <w:bookmarkEnd w:id="66"/>
      <w:bookmarkEnd w:id="67"/>
      <w:bookmarkEnd w:id="68"/>
    </w:p>
    <w:p w14:paraId="41FBF980" w14:textId="77777777" w:rsidR="00F30BA6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3" w:name="_Toc496268208"/>
      <w:bookmarkStart w:id="74" w:name="_Toc496268340"/>
      <w:bookmarkStart w:id="75" w:name="_Toc496268731"/>
      <w:bookmarkStart w:id="76" w:name="_Toc496283200"/>
      <w:bookmarkEnd w:id="69"/>
      <w:bookmarkEnd w:id="70"/>
      <w:bookmarkEnd w:id="71"/>
      <w:bookmarkEnd w:id="72"/>
    </w:p>
    <w:p w14:paraId="7A9F849B" w14:textId="4A7C71FB" w:rsidR="00EE0428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3"/>
      <w:bookmarkEnd w:id="74"/>
      <w:bookmarkEnd w:id="75"/>
      <w:bookmarkEnd w:id="76"/>
    </w:p>
    <w:p w14:paraId="54AF17BB" w14:textId="77777777" w:rsidR="00F30BA6" w:rsidRPr="00F61189" w:rsidRDefault="00EE0428" w:rsidP="00545D74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545D74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545D74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545D74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545D74">
      <w:pPr>
        <w:pStyle w:val="1"/>
        <w:numPr>
          <w:ilvl w:val="0"/>
          <w:numId w:val="13"/>
        </w:numPr>
      </w:pPr>
      <w:bookmarkStart w:id="77" w:name="_Toc496268210"/>
      <w:bookmarkStart w:id="78" w:name="_Toc496268342"/>
      <w:bookmarkStart w:id="79" w:name="_Toc496283202"/>
      <w:bookmarkStart w:id="80" w:name="_Toc499739247"/>
      <w:r w:rsidRPr="00F61189">
        <w:rPr>
          <w:rFonts w:hint="eastAsia"/>
        </w:rPr>
        <w:t>Servlet</w:t>
      </w:r>
      <w:r w:rsidRPr="00F61189">
        <w:rPr>
          <w:rFonts w:hint="eastAsia"/>
        </w:rPr>
        <w:t>自启动</w:t>
      </w:r>
      <w:bookmarkEnd w:id="77"/>
      <w:bookmarkEnd w:id="78"/>
      <w:bookmarkEnd w:id="79"/>
      <w:bookmarkEnd w:id="80"/>
    </w:p>
    <w:p w14:paraId="6B602E90" w14:textId="77777777" w:rsidR="00E95537" w:rsidRPr="00F61189" w:rsidRDefault="00E95537" w:rsidP="00545D74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545D74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545D74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545D74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545D74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545D74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545D74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545D74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545D74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545D74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545D74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44734A29" w:rsidR="00574E99" w:rsidRPr="00F61189" w:rsidRDefault="00574E99" w:rsidP="00545D74">
      <w:pPr>
        <w:pStyle w:val="1"/>
        <w:numPr>
          <w:ilvl w:val="0"/>
          <w:numId w:val="13"/>
        </w:numPr>
      </w:pPr>
      <w:bookmarkStart w:id="81" w:name="_Toc496268211"/>
      <w:bookmarkStart w:id="82" w:name="_Toc496268343"/>
      <w:bookmarkStart w:id="83" w:name="_Toc496283203"/>
      <w:bookmarkStart w:id="84" w:name="_Toc499739248"/>
      <w:r w:rsidRPr="00F61189">
        <w:rPr>
          <w:rFonts w:hint="eastAsia"/>
        </w:rPr>
        <w:t>监听器</w:t>
      </w:r>
      <w:bookmarkEnd w:id="81"/>
      <w:bookmarkEnd w:id="82"/>
      <w:bookmarkEnd w:id="83"/>
      <w:bookmarkEnd w:id="84"/>
    </w:p>
    <w:p w14:paraId="19AEA07C" w14:textId="77777777" w:rsidR="009F3823" w:rsidRPr="00F61189" w:rsidRDefault="007F0B76" w:rsidP="00545D74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545D74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545D74">
      <w:r w:rsidRPr="00F61189">
        <w:rPr>
          <w:noProof/>
        </w:rPr>
        <w:lastRenderedPageBreak/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545D74">
      <w:pPr>
        <w:pStyle w:val="2"/>
      </w:pPr>
      <w:r w:rsidRPr="00F61189">
        <w:t>ServletContextListener</w:t>
      </w:r>
    </w:p>
    <w:p w14:paraId="208F7B63" w14:textId="799E99DE" w:rsidR="00922687" w:rsidRPr="00F61189" w:rsidRDefault="00D90383" w:rsidP="00545D74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545D74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54E66BE1" w:rsidR="00D23E58" w:rsidRPr="00F61189" w:rsidRDefault="00F57D91" w:rsidP="00545D74">
      <w:pPr>
        <w:pStyle w:val="1"/>
        <w:numPr>
          <w:ilvl w:val="0"/>
          <w:numId w:val="13"/>
        </w:numPr>
      </w:pPr>
      <w:bookmarkStart w:id="85" w:name="_Toc496268212"/>
      <w:bookmarkStart w:id="86" w:name="_Toc496268344"/>
      <w:bookmarkStart w:id="87" w:name="_Toc496283204"/>
      <w:bookmarkStart w:id="88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5"/>
      <w:bookmarkEnd w:id="86"/>
      <w:bookmarkEnd w:id="87"/>
      <w:bookmarkEnd w:id="88"/>
    </w:p>
    <w:p w14:paraId="505ADCA9" w14:textId="77777777" w:rsidR="005E33C2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545D74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5FD8B486" w:rsidR="00E95537" w:rsidRPr="00F61189" w:rsidRDefault="0047331F" w:rsidP="00545D74">
      <w:pPr>
        <w:pStyle w:val="1"/>
        <w:numPr>
          <w:ilvl w:val="0"/>
          <w:numId w:val="13"/>
        </w:numPr>
      </w:pPr>
      <w:bookmarkStart w:id="89" w:name="_Toc496268213"/>
      <w:bookmarkStart w:id="90" w:name="_Toc496268345"/>
      <w:bookmarkStart w:id="91" w:name="_Toc496283205"/>
      <w:bookmarkStart w:id="92" w:name="_Toc499739250"/>
      <w:r w:rsidRPr="00F61189">
        <w:rPr>
          <w:rFonts w:hint="eastAsia"/>
        </w:rPr>
        <w:t>Servlet</w:t>
      </w:r>
      <w:r w:rsidRPr="00F61189">
        <w:t>中用到的</w:t>
      </w:r>
      <w:r w:rsidR="003C57E4" w:rsidRPr="00F61189">
        <w:rPr>
          <w:rFonts w:hint="eastAsia"/>
        </w:rPr>
        <w:t>外观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9"/>
      <w:bookmarkEnd w:id="90"/>
      <w:bookmarkEnd w:id="91"/>
      <w:bookmarkEnd w:id="92"/>
    </w:p>
    <w:p w14:paraId="6C353CCC" w14:textId="77777777" w:rsidR="00A14B78" w:rsidRPr="00F61189" w:rsidRDefault="003C57E4" w:rsidP="00545D74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545D74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545D74">
      <w:r w:rsidRPr="00F61189">
        <w:rPr>
          <w:rFonts w:hint="eastAsia"/>
        </w:rPr>
        <w:lastRenderedPageBreak/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545D74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545D74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545D74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545D74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545D74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695D3467" w:rsidR="00863E25" w:rsidRPr="00F61189" w:rsidRDefault="00C074AD" w:rsidP="00545D74">
      <w:pPr>
        <w:pStyle w:val="1"/>
        <w:numPr>
          <w:ilvl w:val="0"/>
          <w:numId w:val="13"/>
        </w:numPr>
      </w:pPr>
      <w:bookmarkStart w:id="93" w:name="_Toc496268215"/>
      <w:bookmarkStart w:id="94" w:name="_Toc496268347"/>
      <w:bookmarkStart w:id="95" w:name="_Toc496283207"/>
      <w:bookmarkStart w:id="96" w:name="_Toc499739252"/>
      <w:r>
        <w:t xml:space="preserve">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3"/>
      <w:bookmarkEnd w:id="94"/>
      <w:bookmarkEnd w:id="95"/>
      <w:bookmarkEnd w:id="96"/>
    </w:p>
    <w:p w14:paraId="77872DF0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6352D69A" w:rsidR="00386E7C" w:rsidRPr="00F61189" w:rsidRDefault="00386E7C" w:rsidP="00545D74">
      <w:pPr>
        <w:pStyle w:val="1"/>
        <w:numPr>
          <w:ilvl w:val="0"/>
          <w:numId w:val="13"/>
        </w:numPr>
      </w:pPr>
      <w:bookmarkStart w:id="97" w:name="_Toc496268217"/>
      <w:bookmarkStart w:id="98" w:name="_Toc496268349"/>
      <w:bookmarkStart w:id="99" w:name="_Toc496283209"/>
      <w:bookmarkStart w:id="100" w:name="_Toc499739254"/>
      <w:r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7"/>
      <w:bookmarkEnd w:id="98"/>
      <w:bookmarkEnd w:id="99"/>
      <w:bookmarkEnd w:id="100"/>
    </w:p>
    <w:p w14:paraId="0FA11AEA" w14:textId="77777777" w:rsidR="00146E15" w:rsidRPr="00F61189" w:rsidRDefault="00276A14" w:rsidP="00545D74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545D74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545D74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545D74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545D74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545D74"/>
    <w:p w14:paraId="265F3320" w14:textId="77777777" w:rsidR="00D46A1E" w:rsidRPr="00F61189" w:rsidRDefault="00D46A1E" w:rsidP="00545D74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545D74">
      <w:pPr>
        <w:pStyle w:val="2"/>
      </w:pPr>
      <w:bookmarkStart w:id="101" w:name="_Toc496268218"/>
      <w:bookmarkStart w:id="102" w:name="_Toc496268350"/>
      <w:bookmarkStart w:id="103" w:name="_Toc496283210"/>
      <w:bookmarkStart w:id="104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1"/>
      <w:bookmarkEnd w:id="102"/>
      <w:bookmarkEnd w:id="103"/>
      <w:bookmarkEnd w:id="104"/>
    </w:p>
    <w:p w14:paraId="0485AD41" w14:textId="77777777" w:rsidR="0079177C" w:rsidRPr="00F61189" w:rsidRDefault="0079177C" w:rsidP="00545D74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545D74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545D74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lastRenderedPageBreak/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545D74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545D74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545D74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545D74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545D74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545D74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545D74">
      <w:pPr>
        <w:pStyle w:val="2"/>
      </w:pPr>
      <w:bookmarkStart w:id="105" w:name="_Toc496268219"/>
      <w:bookmarkStart w:id="106" w:name="_Toc496268351"/>
      <w:bookmarkStart w:id="107" w:name="_Toc496283211"/>
      <w:bookmarkStart w:id="108" w:name="_Toc499739256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5"/>
      <w:bookmarkEnd w:id="106"/>
      <w:bookmarkEnd w:id="107"/>
      <w:bookmarkEnd w:id="108"/>
    </w:p>
    <w:p w14:paraId="77107F89" w14:textId="77777777" w:rsidR="007065F9" w:rsidRPr="00F61189" w:rsidRDefault="007065F9" w:rsidP="00545D74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545D74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545D74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545D74">
      <w:pPr>
        <w:pStyle w:val="2"/>
      </w:pPr>
      <w:bookmarkStart w:id="109" w:name="_Toc496268220"/>
      <w:bookmarkStart w:id="110" w:name="_Toc496268352"/>
      <w:bookmarkStart w:id="111" w:name="_Toc496283212"/>
      <w:bookmarkStart w:id="112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9"/>
      <w:bookmarkEnd w:id="110"/>
      <w:bookmarkEnd w:id="111"/>
      <w:bookmarkEnd w:id="112"/>
    </w:p>
    <w:p w14:paraId="098246B7" w14:textId="77777777" w:rsidR="00946F40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09BE9937" w:rsidR="0056747F" w:rsidRPr="00F61189" w:rsidRDefault="0056747F" w:rsidP="00545D74">
      <w:pPr>
        <w:pStyle w:val="1"/>
        <w:numPr>
          <w:ilvl w:val="0"/>
          <w:numId w:val="13"/>
        </w:numPr>
      </w:pPr>
      <w:bookmarkStart w:id="113" w:name="_Toc496268221"/>
      <w:bookmarkStart w:id="114" w:name="_Toc496268353"/>
      <w:bookmarkStart w:id="115" w:name="_Toc496283213"/>
      <w:bookmarkStart w:id="116" w:name="_Toc499739258"/>
      <w:r w:rsidRPr="00F61189">
        <w:rPr>
          <w:rFonts w:hint="eastAsia"/>
        </w:rPr>
        <w:t>Cookie</w:t>
      </w:r>
      <w:bookmarkEnd w:id="113"/>
      <w:bookmarkEnd w:id="114"/>
      <w:bookmarkEnd w:id="115"/>
      <w:bookmarkEnd w:id="116"/>
    </w:p>
    <w:p w14:paraId="4F7D7D56" w14:textId="77777777" w:rsidR="00C5555A" w:rsidRPr="00F61189" w:rsidRDefault="00276A14" w:rsidP="00545D74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545D74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545D74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545D74">
      <w:r w:rsidRPr="00F61189">
        <w:rPr>
          <w:rFonts w:hint="eastAsia"/>
        </w:rPr>
        <w:lastRenderedPageBreak/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545D74">
      <w:pPr>
        <w:rPr>
          <w:b/>
          <w:color w:val="FF0000"/>
        </w:rPr>
      </w:pPr>
      <w:bookmarkStart w:id="117" w:name="_Toc496268222"/>
      <w:bookmarkStart w:id="118" w:name="_Toc496268354"/>
      <w:bookmarkStart w:id="119" w:name="_Toc496268745"/>
      <w:bookmarkStart w:id="120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7"/>
      <w:bookmarkEnd w:id="118"/>
      <w:bookmarkEnd w:id="119"/>
      <w:bookmarkEnd w:id="120"/>
    </w:p>
    <w:p w14:paraId="580EE093" w14:textId="4B0D7614" w:rsidR="00E27E0B" w:rsidRPr="00F61189" w:rsidRDefault="00E27E0B" w:rsidP="00545D74">
      <w:bookmarkStart w:id="121" w:name="_Toc496268223"/>
      <w:bookmarkStart w:id="122" w:name="_Toc496268355"/>
      <w:bookmarkStart w:id="123" w:name="_Toc496268746"/>
      <w:bookmarkStart w:id="124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1"/>
      <w:bookmarkEnd w:id="122"/>
      <w:bookmarkEnd w:id="123"/>
      <w:bookmarkEnd w:id="124"/>
    </w:p>
    <w:p w14:paraId="4DCA3CE5" w14:textId="49CF2D99" w:rsidR="00BF4DF3" w:rsidRPr="00F61189" w:rsidRDefault="00BF4DF3" w:rsidP="00545D74">
      <w:bookmarkStart w:id="125" w:name="_Toc496268224"/>
      <w:bookmarkStart w:id="126" w:name="_Toc496268356"/>
      <w:bookmarkStart w:id="127" w:name="_Toc496268747"/>
      <w:bookmarkStart w:id="128" w:name="_Toc496283216"/>
      <w:r w:rsidRPr="00F61189">
        <w:rPr>
          <w:rFonts w:hint="eastAsia"/>
        </w:rPr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5"/>
      <w:bookmarkEnd w:id="126"/>
      <w:bookmarkEnd w:id="127"/>
      <w:bookmarkEnd w:id="128"/>
    </w:p>
    <w:p w14:paraId="628F00B2" w14:textId="23E2C83D" w:rsidR="00F4580C" w:rsidRPr="00F61189" w:rsidRDefault="00F4580C" w:rsidP="00545D74">
      <w:bookmarkStart w:id="129" w:name="_Toc496268225"/>
      <w:bookmarkStart w:id="130" w:name="_Toc496268357"/>
      <w:bookmarkStart w:id="131" w:name="_Toc496268748"/>
      <w:bookmarkStart w:id="132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9"/>
      <w:bookmarkEnd w:id="130"/>
      <w:bookmarkEnd w:id="131"/>
      <w:bookmarkEnd w:id="132"/>
    </w:p>
    <w:p w14:paraId="231A8EE6" w14:textId="1405ED58" w:rsidR="00F4580C" w:rsidRPr="00F61189" w:rsidRDefault="00F4580C" w:rsidP="00545D74">
      <w:pPr>
        <w:rPr>
          <w:b/>
        </w:rPr>
      </w:pPr>
      <w:bookmarkStart w:id="133" w:name="_Toc496268226"/>
      <w:bookmarkStart w:id="134" w:name="_Toc496268358"/>
      <w:bookmarkStart w:id="135" w:name="_Toc496268749"/>
      <w:bookmarkStart w:id="136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3"/>
      <w:bookmarkEnd w:id="134"/>
      <w:bookmarkEnd w:id="135"/>
      <w:bookmarkEnd w:id="136"/>
    </w:p>
    <w:p w14:paraId="4CE8C60D" w14:textId="65A37364" w:rsidR="00F4580C" w:rsidRPr="00F61189" w:rsidRDefault="00F4580C" w:rsidP="00545D74">
      <w:bookmarkStart w:id="137" w:name="_Toc496268227"/>
      <w:bookmarkStart w:id="138" w:name="_Toc496268359"/>
      <w:bookmarkStart w:id="139" w:name="_Toc496268750"/>
      <w:bookmarkStart w:id="140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7"/>
      <w:bookmarkEnd w:id="138"/>
      <w:bookmarkEnd w:id="139"/>
      <w:bookmarkEnd w:id="140"/>
    </w:p>
    <w:p w14:paraId="1902B8EA" w14:textId="237F89FF" w:rsidR="00B62CB0" w:rsidRPr="00F61189" w:rsidRDefault="00B62CB0" w:rsidP="00545D74">
      <w:bookmarkStart w:id="141" w:name="_Toc496268228"/>
      <w:bookmarkStart w:id="142" w:name="_Toc496268360"/>
      <w:bookmarkStart w:id="143" w:name="_Toc496268751"/>
      <w:bookmarkStart w:id="144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1"/>
      <w:bookmarkEnd w:id="142"/>
      <w:bookmarkEnd w:id="143"/>
      <w:bookmarkEnd w:id="144"/>
    </w:p>
    <w:p w14:paraId="187CBAD5" w14:textId="77777777" w:rsidR="007039DB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21" w:history="1">
        <w:bookmarkStart w:id="145" w:name="_Toc496268229"/>
        <w:bookmarkStart w:id="146" w:name="_Toc496268361"/>
        <w:bookmarkStart w:id="147" w:name="_Toc496268752"/>
        <w:bookmarkStart w:id="148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5"/>
        <w:bookmarkEnd w:id="146"/>
        <w:bookmarkEnd w:id="147"/>
        <w:bookmarkEnd w:id="148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1F656A4F" w:rsidR="00C9624F" w:rsidRPr="00F61189" w:rsidRDefault="00C9624F" w:rsidP="00545D74">
      <w:pPr>
        <w:pStyle w:val="1"/>
        <w:numPr>
          <w:ilvl w:val="0"/>
          <w:numId w:val="13"/>
        </w:numPr>
      </w:pPr>
      <w:bookmarkStart w:id="149" w:name="_Toc496268231"/>
      <w:bookmarkStart w:id="150" w:name="_Toc496268363"/>
      <w:bookmarkStart w:id="151" w:name="_Toc496283223"/>
      <w:bookmarkStart w:id="152" w:name="_Toc499739260"/>
      <w:r w:rsidRPr="00F61189">
        <w:rPr>
          <w:rFonts w:hint="eastAsia"/>
        </w:rPr>
        <w:t>文件上传，下载</w:t>
      </w:r>
      <w:bookmarkEnd w:id="149"/>
      <w:bookmarkEnd w:id="150"/>
      <w:bookmarkEnd w:id="151"/>
      <w:bookmarkEnd w:id="152"/>
    </w:p>
    <w:p w14:paraId="64AF90D0" w14:textId="618D95F2" w:rsidR="00EA4F8B" w:rsidRPr="00F61189" w:rsidRDefault="009F479C" w:rsidP="00545D74">
      <w:pPr>
        <w:pStyle w:val="1"/>
        <w:numPr>
          <w:ilvl w:val="0"/>
          <w:numId w:val="13"/>
        </w:numPr>
      </w:pPr>
      <w:bookmarkStart w:id="153" w:name="_Toc496268238"/>
      <w:bookmarkStart w:id="154" w:name="_Toc496268370"/>
      <w:bookmarkStart w:id="155" w:name="_Toc496283230"/>
      <w:bookmarkStart w:id="156" w:name="_Toc499739266"/>
      <w:r w:rsidRPr="00F61189">
        <w:rPr>
          <w:rFonts w:hint="eastAsia"/>
        </w:rPr>
        <w:t xml:space="preserve">js getElementById().value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的区别</w:t>
      </w:r>
      <w:bookmarkEnd w:id="153"/>
      <w:bookmarkEnd w:id="154"/>
      <w:bookmarkEnd w:id="155"/>
      <w:bookmarkEnd w:id="156"/>
    </w:p>
    <w:p w14:paraId="3E536CB4" w14:textId="3B400472" w:rsidR="009F479C" w:rsidRPr="00F61189" w:rsidRDefault="009F479C" w:rsidP="00545D74">
      <w:bookmarkStart w:id="157" w:name="_Toc496268239"/>
      <w:bookmarkStart w:id="158" w:name="_Toc496268371"/>
      <w:bookmarkStart w:id="159" w:name="_Toc496268762"/>
      <w:bookmarkStart w:id="160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7"/>
      <w:bookmarkEnd w:id="158"/>
      <w:bookmarkEnd w:id="159"/>
      <w:bookmarkEnd w:id="160"/>
    </w:p>
    <w:p w14:paraId="217E19DF" w14:textId="77777777" w:rsidR="00394853" w:rsidRPr="00F61189" w:rsidRDefault="00394853" w:rsidP="00545D74"/>
    <w:p w14:paraId="035F96D6" w14:textId="09B70429" w:rsidR="004352BA" w:rsidRPr="00F61189" w:rsidRDefault="00701A05" w:rsidP="00545D74">
      <w:pPr>
        <w:pStyle w:val="1"/>
        <w:numPr>
          <w:ilvl w:val="0"/>
          <w:numId w:val="13"/>
        </w:numPr>
      </w:pPr>
      <w:bookmarkStart w:id="161" w:name="_Toc496268247"/>
      <w:bookmarkStart w:id="162" w:name="_Toc496268379"/>
      <w:bookmarkStart w:id="163" w:name="_Toc496283239"/>
      <w:bookmarkStart w:id="164" w:name="_Toc499739271"/>
      <w:r w:rsidRPr="00F61189">
        <w:rPr>
          <w:rFonts w:hint="eastAsia"/>
        </w:rPr>
        <w:t>EL</w:t>
      </w:r>
      <w:r w:rsidRPr="00F61189">
        <w:rPr>
          <w:rFonts w:hint="eastAsia"/>
        </w:rPr>
        <w:t>表达式</w:t>
      </w:r>
      <w:bookmarkEnd w:id="161"/>
      <w:bookmarkEnd w:id="162"/>
      <w:bookmarkEnd w:id="163"/>
      <w:bookmarkEnd w:id="164"/>
    </w:p>
    <w:p w14:paraId="052A38BB" w14:textId="77777777" w:rsidR="00C96638" w:rsidRPr="00F61189" w:rsidRDefault="00276A14" w:rsidP="00545D74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276A14" w:rsidP="00545D74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545D74"/>
    <w:p w14:paraId="79983B2D" w14:textId="40A5F7F1" w:rsidR="008B3C79" w:rsidRPr="00F61189" w:rsidRDefault="008B3C79" w:rsidP="00545D74">
      <w:r w:rsidRPr="00F61189">
        <w:t>&lt;%@page isELIgnored="false"%&gt;</w:t>
      </w:r>
    </w:p>
    <w:p w14:paraId="3FCF1F1F" w14:textId="77777777" w:rsidR="004C5B92" w:rsidRPr="00F61189" w:rsidRDefault="005E0E45" w:rsidP="00545D74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545D74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545D74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545D74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545D74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545D74">
      <w:r w:rsidRPr="00F61189">
        <w:rPr>
          <w:rFonts w:hint="eastAsia"/>
        </w:rPr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545D74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484E4A">
        <w:rPr>
          <w:rFonts w:hint="eastAsia"/>
          <w:b/>
          <w:u w:val="single"/>
        </w:rPr>
        <w:t>Page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Request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Session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Application</w:t>
      </w:r>
      <w:r w:rsidR="00203148" w:rsidRPr="00484E4A">
        <w:rPr>
          <w:rFonts w:hint="eastAsia"/>
          <w:b/>
          <w:u w:val="single"/>
        </w:rPr>
        <w:t>范围</w:t>
      </w:r>
      <w:r w:rsidR="00E05B0B" w:rsidRPr="00484E4A">
        <w:rPr>
          <w:rFonts w:hint="eastAsia"/>
          <w:b/>
          <w:u w:val="single"/>
        </w:rPr>
        <w:t>（由内而外）</w:t>
      </w:r>
      <w:r w:rsidR="00203148" w:rsidRPr="00484E4A">
        <w:rPr>
          <w:rFonts w:hint="eastAsia"/>
          <w:b/>
          <w:u w:val="single"/>
        </w:rPr>
        <w:t>中查找</w:t>
      </w:r>
      <w:r w:rsidR="00203148" w:rsidRPr="00F61189">
        <w:rPr>
          <w:rFonts w:hint="eastAsia"/>
        </w:rPr>
        <w:t>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545D74">
      <w:r w:rsidRPr="00F61189">
        <w:rPr>
          <w:rFonts w:hint="eastAsia"/>
        </w:rPr>
        <w:lastRenderedPageBreak/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545D74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545D74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545D74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545D74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545D74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545D74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545D74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545D74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545D74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545D74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545D74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545D74">
      <w:r w:rsidRPr="00F61189">
        <w:t>…</w:t>
      </w:r>
    </w:p>
    <w:p w14:paraId="0926065B" w14:textId="77777777" w:rsidR="00E7609C" w:rsidRPr="00F61189" w:rsidRDefault="00400A17" w:rsidP="00545D74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545D74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545D74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545D74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545D74">
      <w:r w:rsidRPr="00F61189">
        <w:t>…</w:t>
      </w:r>
    </w:p>
    <w:p w14:paraId="6105D664" w14:textId="77777777" w:rsidR="00C96638" w:rsidRPr="00F61189" w:rsidRDefault="00C96638" w:rsidP="00545D74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545D74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545D74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545D74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545D74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545D74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4D273DD5" w:rsidR="00FF499E" w:rsidRPr="00F61189" w:rsidRDefault="00FF499E" w:rsidP="00545D74">
      <w:pPr>
        <w:pStyle w:val="1"/>
        <w:numPr>
          <w:ilvl w:val="0"/>
          <w:numId w:val="13"/>
        </w:numPr>
      </w:pPr>
      <w:bookmarkStart w:id="165" w:name="_Toc496268248"/>
      <w:bookmarkStart w:id="166" w:name="_Toc496268380"/>
      <w:bookmarkStart w:id="167" w:name="_Toc496283240"/>
      <w:bookmarkStart w:id="168" w:name="_Toc499739272"/>
      <w:r w:rsidRPr="00F61189">
        <w:rPr>
          <w:rFonts w:hint="eastAsia"/>
        </w:rPr>
        <w:t>JSTL</w:t>
      </w:r>
      <w:bookmarkEnd w:id="165"/>
      <w:bookmarkEnd w:id="166"/>
      <w:bookmarkEnd w:id="167"/>
      <w:bookmarkEnd w:id="168"/>
    </w:p>
    <w:p w14:paraId="2BAF34BF" w14:textId="7D481D66" w:rsidR="0047331F" w:rsidRPr="00F61189" w:rsidRDefault="0047331F" w:rsidP="00545D74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545D74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545D74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545D74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545D74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545D74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545D74">
      <w:r w:rsidRPr="00F61189">
        <w:rPr>
          <w:rFonts w:hint="eastAsia"/>
        </w:rPr>
        <w:t>可能抛异常的部分</w:t>
      </w:r>
    </w:p>
    <w:p w14:paraId="0FD4CADB" w14:textId="7D3BCB64" w:rsidR="00EC6A7D" w:rsidRPr="00F61189" w:rsidRDefault="00C74A1B" w:rsidP="00545D74">
      <w:r w:rsidRPr="00F61189">
        <w:rPr>
          <w:rFonts w:hint="eastAsia"/>
        </w:rPr>
        <w:t>&lt;c:catch&gt;</w:t>
      </w:r>
    </w:p>
    <w:p w14:paraId="257B5EAD" w14:textId="79F6AE0A" w:rsidR="00C74A1B" w:rsidRDefault="00A46789" w:rsidP="00545D74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EC6A7D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77FB96F" w14:textId="77777777" w:rsidR="00EC6A7D" w:rsidRPr="00F61189" w:rsidRDefault="00EC6A7D" w:rsidP="00545D74"/>
    <w:p w14:paraId="08EBD576" w14:textId="77777777" w:rsidR="00A46789" w:rsidRPr="00F61189" w:rsidRDefault="00A46789" w:rsidP="00545D74">
      <w:r w:rsidRPr="00F61189">
        <w:rPr>
          <w:rFonts w:hint="eastAsia"/>
        </w:rPr>
        <w:t xml:space="preserve">6 </w:t>
      </w:r>
      <w:r w:rsidRPr="00F61189">
        <w:t>&lt;c:</w:t>
      </w:r>
      <w:r w:rsidRPr="00EC6A7D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545D74">
      <w:r w:rsidRPr="00F61189">
        <w:t>&lt;c:</w:t>
      </w:r>
      <w:r w:rsidRPr="00EC6A7D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545D74">
      <w:r w:rsidRPr="00F61189">
        <w:t>${product.salesPrice} On sale! </w:t>
      </w:r>
    </w:p>
    <w:p w14:paraId="2A593C2F" w14:textId="77777777" w:rsidR="00A46789" w:rsidRPr="00F61189" w:rsidRDefault="00A46789" w:rsidP="00545D74">
      <w:r w:rsidRPr="00F61189">
        <w:t>&lt;/c:when&gt; </w:t>
      </w:r>
    </w:p>
    <w:p w14:paraId="3C668E00" w14:textId="77777777" w:rsidR="00A46789" w:rsidRPr="00F61189" w:rsidRDefault="00A46789" w:rsidP="00545D74">
      <w:r w:rsidRPr="00F61189">
        <w:t>&lt;c:</w:t>
      </w:r>
      <w:r w:rsidRPr="00EC6A7D">
        <w:t>otherwise</w:t>
      </w:r>
      <w:r w:rsidRPr="00F61189">
        <w:t>&gt; </w:t>
      </w:r>
    </w:p>
    <w:p w14:paraId="456265F3" w14:textId="77777777" w:rsidR="00A46789" w:rsidRPr="00F61189" w:rsidRDefault="00A46789" w:rsidP="00545D74">
      <w:r w:rsidRPr="00F61189">
        <w:t>${product.price} </w:t>
      </w:r>
    </w:p>
    <w:p w14:paraId="6AEDEDD9" w14:textId="77777777" w:rsidR="00A46789" w:rsidRPr="00F61189" w:rsidRDefault="00A46789" w:rsidP="00545D74">
      <w:r w:rsidRPr="00F61189">
        <w:t>&lt;/c:otherwise&gt; </w:t>
      </w:r>
    </w:p>
    <w:p w14:paraId="2755081C" w14:textId="26031F79" w:rsidR="00C74A1B" w:rsidRDefault="00A46789" w:rsidP="00545D74">
      <w:r w:rsidRPr="00F61189">
        <w:t>&lt;/c:choose&gt; </w:t>
      </w:r>
    </w:p>
    <w:p w14:paraId="60DB36B4" w14:textId="77777777" w:rsidR="00EC6A7D" w:rsidRPr="00F61189" w:rsidRDefault="00EC6A7D" w:rsidP="00545D74"/>
    <w:p w14:paraId="0424F164" w14:textId="77777777" w:rsidR="00A46789" w:rsidRPr="00F61189" w:rsidRDefault="00A46789" w:rsidP="00545D74"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545D74">
      <w:r w:rsidRPr="00F61189">
        <w:t>JSP elements </w:t>
      </w:r>
    </w:p>
    <w:p w14:paraId="689AE00E" w14:textId="77777777" w:rsidR="00A46789" w:rsidRPr="00F61189" w:rsidRDefault="00A46789" w:rsidP="00545D74">
      <w:r w:rsidRPr="00F61189">
        <w:t>&lt;/c:forEach&gt; </w:t>
      </w:r>
    </w:p>
    <w:p w14:paraId="18926091" w14:textId="77777777" w:rsidR="00A46789" w:rsidRPr="00F61189" w:rsidRDefault="00A46789" w:rsidP="00545D74"/>
    <w:p w14:paraId="428F483B" w14:textId="77777777" w:rsidR="00A46789" w:rsidRPr="00F61189" w:rsidRDefault="00A46789" w:rsidP="00545D74">
      <w:r w:rsidRPr="00F61189">
        <w:rPr>
          <w:rFonts w:hint="eastAsia"/>
        </w:rPr>
        <w:t xml:space="preserve">8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545D74"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545D74">
      <w:r w:rsidRPr="00F61189">
        <w:t> ...body</w:t>
      </w:r>
      <w:r w:rsidRPr="00F61189">
        <w:rPr>
          <w:rFonts w:hint="eastAsia"/>
        </w:rPr>
        <w:t>内容</w:t>
      </w:r>
      <w:r w:rsidRPr="00F61189">
        <w:rPr>
          <w:rFonts w:hint="eastAsia"/>
        </w:rPr>
        <w:t>....</w:t>
      </w:r>
    </w:p>
    <w:p w14:paraId="51A07A58" w14:textId="77777777" w:rsidR="00A46789" w:rsidRPr="00F61189" w:rsidRDefault="00A46789" w:rsidP="00545D74">
      <w:r w:rsidRPr="00F61189">
        <w:t>&lt;/c:forTokens&gt;</w:t>
      </w:r>
    </w:p>
    <w:p w14:paraId="14825777" w14:textId="77777777" w:rsidR="00A46789" w:rsidRPr="00F61189" w:rsidRDefault="00A46789" w:rsidP="00545D74"/>
    <w:p w14:paraId="67622D5F" w14:textId="77777777" w:rsidR="004C4FCD" w:rsidRPr="00F61189" w:rsidRDefault="004C4FCD" w:rsidP="00545D74">
      <w:r w:rsidRPr="00F61189">
        <w:rPr>
          <w:rFonts w:hint="eastAsia"/>
        </w:rPr>
        <w:t xml:space="preserve">9 </w:t>
      </w:r>
      <w:r w:rsidRPr="00F61189">
        <w:t>&lt;c:</w:t>
      </w:r>
      <w:r w:rsidRPr="00EC6A7D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545D74">
      <w:r w:rsidRPr="00F61189">
        <w:t>[var="varName"] [scope="{page|request|session|application}"] [charEncoding="charEncoding"]&gt; </w:t>
      </w:r>
    </w:p>
    <w:p w14:paraId="34C592E2" w14:textId="77777777" w:rsidR="004C4FCD" w:rsidRPr="00F61189" w:rsidRDefault="004C4FCD" w:rsidP="00545D74">
      <w:r w:rsidRPr="00F61189">
        <w:rPr>
          <w:rFonts w:hint="eastAsia"/>
        </w:rPr>
        <w:t>内容</w:t>
      </w:r>
      <w:r w:rsidRPr="00F61189">
        <w:rPr>
          <w:rFonts w:hint="eastAsia"/>
        </w:rPr>
        <w:t> </w:t>
      </w:r>
    </w:p>
    <w:p w14:paraId="1AA0C04B" w14:textId="77777777" w:rsidR="004C4FCD" w:rsidRPr="00F61189" w:rsidRDefault="004C4FCD" w:rsidP="00545D74">
      <w:r w:rsidRPr="00F61189">
        <w:t>&lt;/c:import&gt; </w:t>
      </w:r>
    </w:p>
    <w:p w14:paraId="23FDCF12" w14:textId="77777777" w:rsidR="004C4FCD" w:rsidRPr="00F61189" w:rsidRDefault="004C4FCD" w:rsidP="00545D74"/>
    <w:p w14:paraId="5AFDA680" w14:textId="77777777" w:rsidR="005A6736" w:rsidRPr="00F61189" w:rsidRDefault="005A6736" w:rsidP="00545D74">
      <w:r w:rsidRPr="00F61189">
        <w:rPr>
          <w:rFonts w:hint="eastAsia"/>
        </w:rPr>
        <w:t xml:space="preserve">10 </w:t>
      </w:r>
      <w:r w:rsidRPr="00F61189">
        <w:t>&lt;c:</w:t>
      </w:r>
      <w:r w:rsidRPr="00EC6A7D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545D74">
      <w:r w:rsidRPr="00F61189">
        <w:t>[scope="{page|request|session|application}"] /&gt; </w:t>
      </w:r>
    </w:p>
    <w:p w14:paraId="48681955" w14:textId="77777777" w:rsidR="005A6736" w:rsidRPr="00F61189" w:rsidRDefault="005A6736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5CA0BD2D" w14:textId="77777777" w:rsidR="005A6736" w:rsidRPr="00F61189" w:rsidRDefault="005A6736" w:rsidP="00545D74">
      <w:r w:rsidRPr="00F61189">
        <w:t>&lt;c:url value="value" [context="context"] [var="varName"] </w:t>
      </w:r>
    </w:p>
    <w:p w14:paraId="1D864563" w14:textId="77777777" w:rsidR="005A6736" w:rsidRPr="00F61189" w:rsidRDefault="005A6736" w:rsidP="00545D74">
      <w:r w:rsidRPr="00F61189">
        <w:t>[scope="{page|request|session|application}"] &gt; </w:t>
      </w:r>
    </w:p>
    <w:p w14:paraId="432098DE" w14:textId="77777777" w:rsidR="005A6736" w:rsidRPr="00F61189" w:rsidRDefault="005A6736" w:rsidP="00545D74">
      <w:r w:rsidRPr="00F61189">
        <w:t>&lt;c:param&gt; </w:t>
      </w:r>
      <w:r w:rsidRPr="00F61189">
        <w:rPr>
          <w:rFonts w:hint="eastAsia"/>
        </w:rPr>
        <w:t>标签</w:t>
      </w:r>
      <w:r w:rsidRPr="00F61189">
        <w:rPr>
          <w:rFonts w:hint="eastAsia"/>
        </w:rPr>
        <w:t> </w:t>
      </w:r>
    </w:p>
    <w:p w14:paraId="54955570" w14:textId="77777777" w:rsidR="005A6736" w:rsidRPr="00F61189" w:rsidRDefault="005A6736" w:rsidP="00545D74">
      <w:r w:rsidRPr="00F61189">
        <w:t>&lt;/c:url&gt; </w:t>
      </w:r>
    </w:p>
    <w:p w14:paraId="7FFB8CE4" w14:textId="77777777" w:rsidR="005A6736" w:rsidRPr="00F61189" w:rsidRDefault="005A6736" w:rsidP="00545D74"/>
    <w:p w14:paraId="7058F38C" w14:textId="77777777" w:rsidR="00151D5A" w:rsidRPr="00F61189" w:rsidRDefault="00151D5A" w:rsidP="00545D74">
      <w:r w:rsidRPr="00F61189">
        <w:rPr>
          <w:rFonts w:hint="eastAsia"/>
        </w:rPr>
        <w:t xml:space="preserve">11 </w:t>
      </w:r>
      <w:r w:rsidRPr="00F61189">
        <w:t>&lt;c:</w:t>
      </w:r>
      <w:r w:rsidRPr="00EC6A7D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2D634E88" w14:textId="77777777" w:rsidR="00151D5A" w:rsidRPr="00F61189" w:rsidRDefault="00151D5A" w:rsidP="00545D74">
      <w:r w:rsidRPr="00F61189">
        <w:t>&lt;c:redirect url="url" [context="context"] &gt; </w:t>
      </w:r>
    </w:p>
    <w:p w14:paraId="55C873CC" w14:textId="77777777" w:rsidR="00151D5A" w:rsidRPr="00F61189" w:rsidRDefault="00151D5A" w:rsidP="00545D74">
      <w:r w:rsidRPr="00F61189">
        <w:t>&lt;c:</w:t>
      </w:r>
      <w:r w:rsidRPr="00EC6A7D">
        <w:t>param</w:t>
      </w:r>
      <w:r w:rsidRPr="00F61189">
        <w:t>&gt; </w:t>
      </w:r>
    </w:p>
    <w:p w14:paraId="060F4263" w14:textId="77777777" w:rsidR="00151D5A" w:rsidRPr="00F61189" w:rsidRDefault="00151D5A" w:rsidP="00545D74">
      <w:r w:rsidRPr="00F61189">
        <w:t>&lt;/c:redirect &gt; </w:t>
      </w:r>
    </w:p>
    <w:p w14:paraId="12728B50" w14:textId="77777777" w:rsidR="00151D5A" w:rsidRPr="00F61189" w:rsidRDefault="00151D5A" w:rsidP="00545D74"/>
    <w:p w14:paraId="4F572A25" w14:textId="0089352C" w:rsidR="00193794" w:rsidRPr="00F61189" w:rsidRDefault="0047331F" w:rsidP="00545D74">
      <w:pPr>
        <w:pStyle w:val="2"/>
      </w:pPr>
      <w:bookmarkStart w:id="169" w:name="_Toc496268249"/>
      <w:bookmarkStart w:id="170" w:name="_Toc496268381"/>
      <w:bookmarkStart w:id="171" w:name="_Toc496283241"/>
      <w:bookmarkStart w:id="172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9"/>
      <w:bookmarkEnd w:id="170"/>
      <w:bookmarkEnd w:id="171"/>
      <w:bookmarkEnd w:id="172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545D74">
      <w:bookmarkStart w:id="173" w:name="_Toc496268250"/>
      <w:bookmarkStart w:id="174" w:name="_Toc496268382"/>
      <w:bookmarkStart w:id="175" w:name="_Toc496268773"/>
      <w:bookmarkStart w:id="176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3"/>
      <w:bookmarkEnd w:id="174"/>
      <w:bookmarkEnd w:id="175"/>
      <w:bookmarkEnd w:id="176"/>
    </w:p>
    <w:p w14:paraId="2589FA19" w14:textId="1F1C473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77" w:name="_Toc496268251"/>
      <w:bookmarkStart w:id="178" w:name="_Toc496268383"/>
      <w:bookmarkStart w:id="179" w:name="_Toc496268774"/>
      <w:bookmarkStart w:id="180" w:name="_Toc496283243"/>
      <w:r w:rsidRPr="00F61189">
        <w:rPr>
          <w:rFonts w:hint="eastAsia"/>
        </w:rPr>
        <w:t>&lt;fn:</w:t>
      </w:r>
      <w:r w:rsidRPr="00EC6A7D">
        <w:rPr>
          <w:rFonts w:hint="eastAsia"/>
          <w:color w:val="FF0000"/>
        </w:rPr>
        <w:t>contains</w:t>
      </w:r>
      <w:r w:rsidRPr="00F61189">
        <w:rPr>
          <w:rFonts w:hint="eastAsia"/>
        </w:rPr>
        <w:t>(str,substr)&gt; boolean</w:t>
      </w:r>
      <w:bookmarkEnd w:id="177"/>
      <w:bookmarkEnd w:id="178"/>
      <w:bookmarkEnd w:id="179"/>
      <w:bookmarkEnd w:id="180"/>
    </w:p>
    <w:p w14:paraId="394C6AB2" w14:textId="44A4EE3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1" w:name="_Toc496268252"/>
      <w:bookmarkStart w:id="182" w:name="_Toc496268384"/>
      <w:bookmarkStart w:id="183" w:name="_Toc496268775"/>
      <w:bookmarkStart w:id="184" w:name="_Toc496283244"/>
      <w:r w:rsidRPr="00EC6A7D">
        <w:rPr>
          <w:rFonts w:hint="eastAsia"/>
          <w:color w:val="FF0000"/>
        </w:rPr>
        <w:t>containsIfnoreCase</w:t>
      </w:r>
      <w:r w:rsidRPr="00F61189">
        <w:rPr>
          <w:rFonts w:hint="eastAsia"/>
        </w:rPr>
        <w:t>(str,substr) boolean</w:t>
      </w:r>
      <w:bookmarkEnd w:id="181"/>
      <w:bookmarkEnd w:id="182"/>
      <w:bookmarkEnd w:id="183"/>
      <w:bookmarkEnd w:id="184"/>
    </w:p>
    <w:p w14:paraId="43A611CB" w14:textId="65758438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5" w:name="_Toc496268253"/>
      <w:bookmarkStart w:id="186" w:name="_Toc496268385"/>
      <w:bookmarkStart w:id="187" w:name="_Toc496268776"/>
      <w:bookmarkStart w:id="188" w:name="_Toc496283245"/>
      <w:r w:rsidRPr="00EC6A7D">
        <w:rPr>
          <w:rFonts w:hint="eastAsia"/>
          <w:color w:val="FF0000"/>
        </w:rPr>
        <w:t>endsWith</w:t>
      </w:r>
      <w:r w:rsidRPr="00F61189">
        <w:rPr>
          <w:rFonts w:hint="eastAsia"/>
        </w:rPr>
        <w:t>(str,suffix) boolean</w:t>
      </w:r>
      <w:bookmarkEnd w:id="185"/>
      <w:bookmarkEnd w:id="186"/>
      <w:bookmarkEnd w:id="187"/>
      <w:bookmarkEnd w:id="188"/>
    </w:p>
    <w:p w14:paraId="55057E7F" w14:textId="53A5EA85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9" w:name="_Toc496268254"/>
      <w:bookmarkStart w:id="190" w:name="_Toc496268386"/>
      <w:bookmarkStart w:id="191" w:name="_Toc496268777"/>
      <w:bookmarkStart w:id="192" w:name="_Toc496283246"/>
      <w:r w:rsidRPr="00EC6A7D">
        <w:rPr>
          <w:rFonts w:hint="eastAsia"/>
          <w:color w:val="FF0000"/>
        </w:rPr>
        <w:t>escapeXml</w:t>
      </w:r>
      <w:r w:rsidRPr="00F61189">
        <w:rPr>
          <w:rFonts w:hint="eastAsia"/>
        </w:rPr>
        <w:t>(str) String</w:t>
      </w:r>
      <w:bookmarkEnd w:id="189"/>
      <w:bookmarkEnd w:id="190"/>
      <w:bookmarkEnd w:id="191"/>
      <w:bookmarkEnd w:id="192"/>
    </w:p>
    <w:p w14:paraId="4ED2C19A" w14:textId="2E748ED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3" w:name="_Toc496268255"/>
      <w:bookmarkStart w:id="194" w:name="_Toc496268387"/>
      <w:bookmarkStart w:id="195" w:name="_Toc496268778"/>
      <w:bookmarkStart w:id="196" w:name="_Toc496283247"/>
      <w:r w:rsidRPr="00EC6A7D">
        <w:rPr>
          <w:rFonts w:hint="eastAsia"/>
          <w:color w:val="FF0000"/>
        </w:rPr>
        <w:t>indexOf</w:t>
      </w:r>
      <w:r w:rsidRPr="00F61189">
        <w:rPr>
          <w:rFonts w:hint="eastAsia"/>
        </w:rPr>
        <w:t>(str,substr) int</w:t>
      </w:r>
      <w:bookmarkEnd w:id="193"/>
      <w:bookmarkEnd w:id="194"/>
      <w:bookmarkEnd w:id="195"/>
      <w:bookmarkEnd w:id="196"/>
    </w:p>
    <w:p w14:paraId="065A0744" w14:textId="09F92E6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7" w:name="_Toc496268256"/>
      <w:bookmarkStart w:id="198" w:name="_Toc496268388"/>
      <w:bookmarkStart w:id="199" w:name="_Toc496268779"/>
      <w:bookmarkStart w:id="200" w:name="_Toc496283248"/>
      <w:r w:rsidRPr="00EC6A7D">
        <w:rPr>
          <w:rFonts w:hint="eastAsia"/>
          <w:color w:val="FF0000"/>
        </w:rPr>
        <w:t>join</w:t>
      </w:r>
      <w:r w:rsidRPr="00F61189">
        <w:rPr>
          <w:rFonts w:hint="eastAsia"/>
        </w:rPr>
        <w:t xml:space="preserve">(arry,separator) String </w:t>
      </w:r>
      <w:r w:rsidRPr="00F61189">
        <w:rPr>
          <w:rFonts w:hint="eastAsia"/>
        </w:rPr>
        <w:t>将数组用指定连接符拼接并返回</w:t>
      </w:r>
      <w:bookmarkEnd w:id="197"/>
      <w:bookmarkEnd w:id="198"/>
      <w:bookmarkEnd w:id="199"/>
      <w:bookmarkEnd w:id="200"/>
    </w:p>
    <w:p w14:paraId="46D578C5" w14:textId="722B55E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1" w:name="_Toc496268257"/>
      <w:bookmarkStart w:id="202" w:name="_Toc496268389"/>
      <w:bookmarkStart w:id="203" w:name="_Toc496268780"/>
      <w:bookmarkStart w:id="204" w:name="_Toc496283249"/>
      <w:r w:rsidRPr="00EC6A7D">
        <w:rPr>
          <w:rFonts w:hint="eastAsia"/>
          <w:color w:val="FF0000"/>
        </w:rPr>
        <w:t>length</w:t>
      </w:r>
      <w:r w:rsidRPr="00F61189">
        <w:rPr>
          <w:rFonts w:hint="eastAsia"/>
        </w:rPr>
        <w:t>(array|Collection) int</w:t>
      </w:r>
      <w:bookmarkEnd w:id="201"/>
      <w:bookmarkEnd w:id="202"/>
      <w:bookmarkEnd w:id="203"/>
      <w:bookmarkEnd w:id="204"/>
    </w:p>
    <w:p w14:paraId="0686F8D5" w14:textId="5346EA91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5" w:name="_Toc496268258"/>
      <w:bookmarkStart w:id="206" w:name="_Toc496268390"/>
      <w:bookmarkStart w:id="207" w:name="_Toc496268781"/>
      <w:bookmarkStart w:id="208" w:name="_Toc496283250"/>
      <w:r w:rsidRPr="00EC6A7D">
        <w:rPr>
          <w:rFonts w:hint="eastAsia"/>
          <w:color w:val="FF0000"/>
        </w:rPr>
        <w:t>replace</w:t>
      </w:r>
      <w:r w:rsidRPr="00F61189">
        <w:rPr>
          <w:rFonts w:hint="eastAsia"/>
        </w:rPr>
        <w:t>(str,before,after) String</w:t>
      </w:r>
      <w:bookmarkEnd w:id="205"/>
      <w:bookmarkEnd w:id="206"/>
      <w:bookmarkEnd w:id="207"/>
      <w:bookmarkEnd w:id="208"/>
    </w:p>
    <w:p w14:paraId="0304C000" w14:textId="3AD51AF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9" w:name="_Toc496268259"/>
      <w:bookmarkStart w:id="210" w:name="_Toc496268391"/>
      <w:bookmarkStart w:id="211" w:name="_Toc496268782"/>
      <w:bookmarkStart w:id="212" w:name="_Toc496283251"/>
      <w:r w:rsidRPr="00EC6A7D">
        <w:rPr>
          <w:rFonts w:hint="eastAsia"/>
          <w:color w:val="FF0000"/>
        </w:rPr>
        <w:t>split</w:t>
      </w:r>
      <w:r w:rsidRPr="00F61189">
        <w:rPr>
          <w:rFonts w:hint="eastAsia"/>
        </w:rPr>
        <w:t>(str,separator) Array</w:t>
      </w:r>
      <w:bookmarkEnd w:id="209"/>
      <w:bookmarkEnd w:id="210"/>
      <w:bookmarkEnd w:id="211"/>
      <w:bookmarkEnd w:id="212"/>
    </w:p>
    <w:p w14:paraId="68467173" w14:textId="5BD1AA3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3" w:name="_Toc496268260"/>
      <w:bookmarkStart w:id="214" w:name="_Toc496268392"/>
      <w:bookmarkStart w:id="215" w:name="_Toc496268783"/>
      <w:bookmarkStart w:id="216" w:name="_Toc496283252"/>
      <w:r w:rsidRPr="00EC6A7D">
        <w:rPr>
          <w:rFonts w:hint="eastAsia"/>
          <w:color w:val="FF0000"/>
        </w:rPr>
        <w:t>startsWith</w:t>
      </w:r>
      <w:r w:rsidRPr="00F61189">
        <w:rPr>
          <w:rFonts w:hint="eastAsia"/>
        </w:rPr>
        <w:t>(str,prefix) boolean</w:t>
      </w:r>
      <w:bookmarkEnd w:id="213"/>
      <w:bookmarkEnd w:id="214"/>
      <w:bookmarkEnd w:id="215"/>
      <w:bookmarkEnd w:id="216"/>
    </w:p>
    <w:p w14:paraId="717B447C" w14:textId="2D8B5310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7" w:name="_Toc496268261"/>
      <w:bookmarkStart w:id="218" w:name="_Toc496268393"/>
      <w:bookmarkStart w:id="219" w:name="_Toc496268784"/>
      <w:bookmarkStart w:id="220" w:name="_Toc496283253"/>
      <w:r w:rsidRPr="00EC6A7D">
        <w:rPr>
          <w:rFonts w:hint="eastAsia"/>
          <w:color w:val="FF0000"/>
        </w:rPr>
        <w:t>subString</w:t>
      </w:r>
      <w:r w:rsidRPr="00F61189">
        <w:rPr>
          <w:rFonts w:hint="eastAsia"/>
        </w:rPr>
        <w:t>(str,begin,end) String</w:t>
      </w:r>
      <w:bookmarkEnd w:id="217"/>
      <w:bookmarkEnd w:id="218"/>
      <w:bookmarkEnd w:id="219"/>
      <w:bookmarkEnd w:id="220"/>
    </w:p>
    <w:p w14:paraId="20FF359F" w14:textId="1D69ECB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1" w:name="_Toc496268262"/>
      <w:bookmarkStart w:id="222" w:name="_Toc496268394"/>
      <w:bookmarkStart w:id="223" w:name="_Toc496268785"/>
      <w:bookmarkStart w:id="224" w:name="_Toc496283254"/>
      <w:r w:rsidRPr="00EC6A7D">
        <w:rPr>
          <w:rFonts w:hint="eastAsia"/>
          <w:color w:val="FF0000"/>
        </w:rPr>
        <w:t>subStringAfter</w:t>
      </w:r>
      <w:r w:rsidRPr="00F61189">
        <w:rPr>
          <w:rFonts w:hint="eastAsia"/>
        </w:rPr>
        <w:t>(str,substr) String</w:t>
      </w:r>
      <w:bookmarkEnd w:id="221"/>
      <w:bookmarkEnd w:id="222"/>
      <w:bookmarkEnd w:id="223"/>
      <w:bookmarkEnd w:id="224"/>
    </w:p>
    <w:p w14:paraId="79B8CFE0" w14:textId="3252569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5" w:name="_Toc496268263"/>
      <w:bookmarkStart w:id="226" w:name="_Toc496268395"/>
      <w:bookmarkStart w:id="227" w:name="_Toc496268786"/>
      <w:bookmarkStart w:id="228" w:name="_Toc496283255"/>
      <w:r w:rsidRPr="00EC6A7D">
        <w:rPr>
          <w:rFonts w:hint="eastAsia"/>
          <w:color w:val="FF0000"/>
        </w:rPr>
        <w:t>subStringBefore</w:t>
      </w:r>
      <w:r w:rsidRPr="00F61189">
        <w:rPr>
          <w:rFonts w:hint="eastAsia"/>
        </w:rPr>
        <w:t>(str,substr) String</w:t>
      </w:r>
      <w:bookmarkEnd w:id="225"/>
      <w:bookmarkEnd w:id="226"/>
      <w:bookmarkEnd w:id="227"/>
      <w:bookmarkEnd w:id="228"/>
    </w:p>
    <w:p w14:paraId="420BD0A4" w14:textId="7CE30E8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9" w:name="_Toc496268264"/>
      <w:bookmarkStart w:id="230" w:name="_Toc496268396"/>
      <w:bookmarkStart w:id="231" w:name="_Toc496268787"/>
      <w:bookmarkStart w:id="232" w:name="_Toc496283256"/>
      <w:r w:rsidRPr="00EC6A7D">
        <w:rPr>
          <w:rFonts w:hint="eastAsia"/>
          <w:color w:val="FF0000"/>
        </w:rPr>
        <w:t>to</w:t>
      </w:r>
      <w:r w:rsidRPr="00F61189">
        <w:rPr>
          <w:rFonts w:hint="eastAsia"/>
        </w:rPr>
        <w:t>[Lower | Upper]case(str) String</w:t>
      </w:r>
      <w:bookmarkEnd w:id="229"/>
      <w:bookmarkEnd w:id="230"/>
      <w:bookmarkEnd w:id="231"/>
      <w:bookmarkEnd w:id="232"/>
    </w:p>
    <w:p w14:paraId="5A4FFE9D" w14:textId="3388870A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33" w:name="_Toc496268265"/>
      <w:bookmarkStart w:id="234" w:name="_Toc496268397"/>
      <w:bookmarkStart w:id="235" w:name="_Toc496268788"/>
      <w:bookmarkStart w:id="236" w:name="_Toc496283257"/>
      <w:r w:rsidRPr="00EC6A7D">
        <w:rPr>
          <w:rFonts w:hint="eastAsia"/>
          <w:color w:val="FF0000"/>
        </w:rPr>
        <w:t>trim</w:t>
      </w:r>
      <w:r w:rsidRPr="00F61189">
        <w:rPr>
          <w:rFonts w:hint="eastAsia"/>
        </w:rPr>
        <w:t xml:space="preserve">(str) String </w:t>
      </w:r>
      <w:r w:rsidRPr="00F61189">
        <w:rPr>
          <w:rFonts w:hint="eastAsia"/>
        </w:rPr>
        <w:t>去除首尾空格</w:t>
      </w:r>
      <w:bookmarkEnd w:id="233"/>
      <w:bookmarkEnd w:id="234"/>
      <w:bookmarkEnd w:id="235"/>
      <w:bookmarkEnd w:id="236"/>
    </w:p>
    <w:p w14:paraId="5AF62323" w14:textId="379A8A59" w:rsidR="00193794" w:rsidRPr="00F61189" w:rsidRDefault="00ED3756" w:rsidP="00545D74">
      <w:pPr>
        <w:pStyle w:val="1"/>
        <w:numPr>
          <w:ilvl w:val="0"/>
          <w:numId w:val="13"/>
        </w:numPr>
      </w:pPr>
      <w:bookmarkStart w:id="237" w:name="_Toc496268267"/>
      <w:bookmarkStart w:id="238" w:name="_Toc496268399"/>
      <w:bookmarkStart w:id="239" w:name="_Toc496283259"/>
      <w:bookmarkStart w:id="240" w:name="_Toc499739275"/>
      <w:r w:rsidRPr="00F61189">
        <w:rPr>
          <w:rFonts w:hint="eastAsia"/>
        </w:rPr>
        <w:t>jQuery</w:t>
      </w:r>
      <w:bookmarkEnd w:id="237"/>
      <w:bookmarkEnd w:id="238"/>
      <w:bookmarkEnd w:id="239"/>
      <w:bookmarkEnd w:id="240"/>
    </w:p>
    <w:p w14:paraId="2FAEC9F0" w14:textId="77777777" w:rsidR="00AB07EA" w:rsidRPr="00F61189" w:rsidRDefault="00276A14" w:rsidP="00545D74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545D74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545D74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</w:t>
      </w:r>
      <w:r w:rsidRPr="00926068">
        <w:rPr>
          <w:rFonts w:hint="eastAsia"/>
          <w:b/>
        </w:rPr>
        <w:t>对象类型</w:t>
      </w:r>
    </w:p>
    <w:p w14:paraId="4D2CC97B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545D74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545D74"/>
    <w:p w14:paraId="004177B9" w14:textId="00B4BD35" w:rsidR="00AE05FE" w:rsidRPr="00F61189" w:rsidRDefault="00AE05FE" w:rsidP="00545D74">
      <w:pPr>
        <w:pStyle w:val="2"/>
      </w:pPr>
      <w:bookmarkStart w:id="241" w:name="_Toc496268268"/>
      <w:bookmarkStart w:id="242" w:name="_Toc496268400"/>
      <w:bookmarkStart w:id="243" w:name="_Toc496283260"/>
      <w:bookmarkStart w:id="244" w:name="_Toc499739276"/>
      <w:r w:rsidRPr="00F61189">
        <w:rPr>
          <w:rFonts w:hint="eastAsia"/>
        </w:rPr>
        <w:lastRenderedPageBreak/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1"/>
      <w:bookmarkEnd w:id="242"/>
      <w:bookmarkEnd w:id="243"/>
      <w:bookmarkEnd w:id="244"/>
    </w:p>
    <w:p w14:paraId="6A9AA5E2" w14:textId="77777777" w:rsidR="00AE05FE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545D74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545D74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545D74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12241D" w:rsidRDefault="003905B6" w:rsidP="00545D74">
      <w:pPr>
        <w:pStyle w:val="aa"/>
      </w:pPr>
      <w:r w:rsidRPr="0012241D"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12241D" w:rsidRDefault="003905B6" w:rsidP="00545D74">
      <w:pPr>
        <w:pStyle w:val="aa"/>
      </w:pPr>
      <w:r w:rsidRPr="0012241D"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12241D" w:rsidRDefault="00794A21" w:rsidP="00545D74">
      <w:pPr>
        <w:pStyle w:val="aa"/>
      </w:pPr>
    </w:p>
    <w:p w14:paraId="7A6668E4" w14:textId="77777777" w:rsidR="00794A21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545D74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545D74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545D74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545D74">
      <w:pPr>
        <w:pStyle w:val="aa"/>
      </w:pPr>
    </w:p>
    <w:p w14:paraId="0345BCD0" w14:textId="4029A096" w:rsidR="0071456B" w:rsidRPr="00F61189" w:rsidRDefault="0047331F" w:rsidP="00545D74">
      <w:pPr>
        <w:pStyle w:val="2"/>
      </w:pPr>
      <w:bookmarkStart w:id="245" w:name="_Toc496268271"/>
      <w:bookmarkStart w:id="246" w:name="_Toc496268403"/>
      <w:bookmarkStart w:id="247" w:name="_Toc496283263"/>
      <w:bookmarkStart w:id="248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5"/>
      <w:bookmarkEnd w:id="246"/>
      <w:bookmarkEnd w:id="247"/>
      <w:bookmarkEnd w:id="248"/>
    </w:p>
    <w:p w14:paraId="25692319" w14:textId="77777777" w:rsidR="0071456B" w:rsidRPr="00F61189" w:rsidRDefault="00205263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12241D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12241D">
        <w:t>可以获取元素本来就有的属性以及</w:t>
      </w:r>
      <w:r w:rsidRPr="0012241D">
        <w:rPr>
          <w:rFonts w:hint="eastAsia"/>
        </w:rPr>
        <w:t>新增</w:t>
      </w:r>
      <w:r w:rsidRPr="0012241D">
        <w:t>属性。如果要获取的属性</w:t>
      </w:r>
      <w:r w:rsidRPr="0012241D">
        <w:rPr>
          <w:b/>
        </w:rPr>
        <w:t>没有设置</w:t>
      </w:r>
      <w:r w:rsidRPr="0012241D">
        <w:t>，那么获取到的结果是</w:t>
      </w:r>
      <w:r w:rsidRPr="0012241D">
        <w:t xml:space="preserve"> undefined</w:t>
      </w:r>
      <w:r w:rsidRPr="0012241D">
        <w:rPr>
          <w:rFonts w:hint="eastAsia"/>
        </w:rPr>
        <w:t>；</w:t>
      </w:r>
    </w:p>
    <w:p w14:paraId="7F7BF851" w14:textId="77777777" w:rsidR="005E3D10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476B3657" w:rsidR="0071456B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</w:t>
      </w:r>
      <w:r w:rsidR="0012241D">
        <w:rPr>
          <w:rFonts w:hint="eastAsia"/>
        </w:rPr>
        <w:t>（默认值）</w:t>
      </w:r>
      <w:r w:rsidRPr="00F61189">
        <w:t>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545D74"/>
    <w:p w14:paraId="668EC9F2" w14:textId="5B0A1543" w:rsidR="002E4D7F" w:rsidRPr="00F61189" w:rsidRDefault="002E4D7F" w:rsidP="00545D74">
      <w:pPr>
        <w:pStyle w:val="1"/>
        <w:numPr>
          <w:ilvl w:val="0"/>
          <w:numId w:val="13"/>
        </w:numPr>
      </w:pPr>
      <w:bookmarkStart w:id="249" w:name="_Toc496268275"/>
      <w:bookmarkStart w:id="250" w:name="_Toc496268407"/>
      <w:bookmarkStart w:id="251" w:name="_Toc496283267"/>
      <w:bookmarkStart w:id="252" w:name="_Toc499739283"/>
      <w:r w:rsidRPr="00F61189">
        <w:rPr>
          <w:rFonts w:hint="eastAsia"/>
        </w:rPr>
        <w:t>MyBatis</w:t>
      </w:r>
      <w:bookmarkEnd w:id="249"/>
      <w:bookmarkEnd w:id="250"/>
      <w:bookmarkEnd w:id="251"/>
      <w:bookmarkEnd w:id="252"/>
    </w:p>
    <w:p w14:paraId="0EE64526" w14:textId="77777777" w:rsidR="00057A4C" w:rsidRPr="00F61189" w:rsidRDefault="004A54B5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0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545D74">
      <w:r w:rsidRPr="00F61189">
        <w:rPr>
          <w:rFonts w:hint="eastAsia"/>
        </w:rPr>
        <w:lastRenderedPageBreak/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545D74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545D74">
      <w:r w:rsidRPr="00F61189">
        <w:rPr>
          <w:noProof/>
        </w:rPr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545D74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545D74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2A2F9274" w14:textId="7EED4229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处理过程：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545D74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545D74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545D74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545D74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545D74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12241D">
        <w:rPr>
          <w:rFonts w:hint="eastAsia"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545D74">
      <w:r w:rsidRPr="00F61189">
        <w:lastRenderedPageBreak/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07FFCE7A" w:rsidR="00A25290" w:rsidRPr="00F61189" w:rsidRDefault="00A25290" w:rsidP="00545D74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  <w:r w:rsidR="0012241D">
        <w:rPr>
          <w:rFonts w:hint="eastAsia"/>
        </w:rPr>
        <w:t>（只有一个参数时）</w:t>
      </w:r>
    </w:p>
    <w:p w14:paraId="47287CCD" w14:textId="77777777" w:rsidR="00A25290" w:rsidRPr="0012241D" w:rsidRDefault="00A25290" w:rsidP="00545D74">
      <w:pPr>
        <w:pStyle w:val="HTML0"/>
      </w:pPr>
      <w:r w:rsidRPr="0012241D">
        <w:t>SELECT * FROM user WHERE name LIKE '%${</w:t>
      </w:r>
      <w:r w:rsidRPr="0012241D">
        <w:rPr>
          <w:b/>
        </w:rPr>
        <w:t>value</w:t>
      </w:r>
      <w:r w:rsidRPr="0012241D">
        <w:t>}%'</w:t>
      </w:r>
    </w:p>
    <w:p w14:paraId="7748AFEB" w14:textId="77777777" w:rsidR="00C73C4F" w:rsidRPr="00F61189" w:rsidRDefault="00C73C4F" w:rsidP="00545D74"/>
    <w:p w14:paraId="3A91B658" w14:textId="77777777" w:rsidR="00A25290" w:rsidRPr="00F61189" w:rsidRDefault="00D975F8" w:rsidP="00545D74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12241D" w:rsidRDefault="00D975F8" w:rsidP="00545D74">
      <w:pPr>
        <w:pStyle w:val="HTML0"/>
      </w:pPr>
      <w:r w:rsidRPr="0012241D">
        <w:t>INSERT INTO user(name,password,state,age) VALUES(#{</w:t>
      </w:r>
      <w:r w:rsidRPr="0012241D">
        <w:rPr>
          <w:b/>
        </w:rPr>
        <w:t>userName</w:t>
      </w:r>
      <w:r w:rsidRPr="0012241D">
        <w:t>},#{</w:t>
      </w:r>
      <w:r w:rsidRPr="0012241D">
        <w:rPr>
          <w:b/>
        </w:rPr>
        <w:t>userPassword</w:t>
      </w:r>
      <w:r w:rsidRPr="0012241D">
        <w:t>},#{</w:t>
      </w:r>
      <w:r w:rsidRPr="0012241D">
        <w:rPr>
          <w:b/>
        </w:rPr>
        <w:t>userState</w:t>
      </w:r>
      <w:r w:rsidRPr="0012241D">
        <w:t>},#{</w:t>
      </w:r>
      <w:r w:rsidRPr="0012241D">
        <w:rPr>
          <w:b/>
        </w:rPr>
        <w:t>userAge</w:t>
      </w:r>
      <w:r w:rsidRPr="0012241D">
        <w:t>})</w:t>
      </w:r>
    </w:p>
    <w:p w14:paraId="294752AF" w14:textId="77777777" w:rsidR="00C73C4F" w:rsidRPr="00F61189" w:rsidRDefault="00C73C4F" w:rsidP="00545D74"/>
    <w:p w14:paraId="303BDB9E" w14:textId="77777777" w:rsidR="00C73C4F" w:rsidRPr="00F61189" w:rsidRDefault="00C73C4F" w:rsidP="00545D74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</w:t>
      </w:r>
      <w:r w:rsidRPr="00F25330">
        <w:rPr>
          <w:rFonts w:hint="eastAsia"/>
          <w:u w:val="single"/>
        </w:rPr>
        <w:t>键名</w:t>
      </w:r>
      <w:r w:rsidRPr="00F61189">
        <w:rPr>
          <w:rFonts w:hint="eastAsia"/>
        </w:rPr>
        <w:t>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12241D" w:rsidRDefault="00C73C4F" w:rsidP="00545D74">
      <w:pPr>
        <w:pStyle w:val="HTML0"/>
      </w:pPr>
      <w:r w:rsidRPr="0012241D">
        <w:t>INSERT INTO user(name,password,state,age) VALUES(#{n},#{p},#{s},#{a})</w:t>
      </w:r>
    </w:p>
    <w:p w14:paraId="285750FE" w14:textId="2175B238" w:rsidR="0047331F" w:rsidRPr="00F61189" w:rsidRDefault="0047331F" w:rsidP="00545D74">
      <w:bookmarkStart w:id="253" w:name="_Toc496268278"/>
      <w:bookmarkStart w:id="254" w:name="_Toc496268410"/>
      <w:bookmarkStart w:id="255" w:name="_Toc496283270"/>
      <w:bookmarkStart w:id="256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3"/>
      <w:bookmarkEnd w:id="254"/>
      <w:bookmarkEnd w:id="255"/>
      <w:bookmarkEnd w:id="256"/>
      <w:r w:rsidR="001C4DD1" w:rsidRPr="00F61189">
        <w:rPr>
          <w:rFonts w:hint="eastAsia"/>
        </w:rPr>
        <w:t>：</w:t>
      </w:r>
      <w:r w:rsidRPr="0012241D">
        <w:t>在</w:t>
      </w:r>
      <w:r w:rsidRPr="0012241D">
        <w:t>mybatis</w:t>
      </w:r>
      <w:r w:rsidRPr="0012241D">
        <w:t>框架中，写</w:t>
      </w:r>
      <w:r w:rsidRPr="0012241D">
        <w:t>dao</w:t>
      </w:r>
      <w:r w:rsidRPr="0012241D">
        <w:t>层的</w:t>
      </w:r>
      <w:r w:rsidRPr="0012241D">
        <w:t>mapper</w:t>
      </w:r>
      <w:r w:rsidRPr="0012241D">
        <w:t>接口时，是不可以进行方法的重载的</w:t>
      </w:r>
      <w:r w:rsidRPr="0012241D">
        <w:rPr>
          <w:rFonts w:hint="eastAsia"/>
        </w:rPr>
        <w:t xml:space="preserve"> </w:t>
      </w:r>
    </w:p>
    <w:p w14:paraId="37AB3F98" w14:textId="0CCE3BDA" w:rsidR="0047331F" w:rsidRPr="00F61189" w:rsidRDefault="0047331F" w:rsidP="00545D74">
      <w:pPr>
        <w:pStyle w:val="2"/>
      </w:pPr>
      <w:bookmarkStart w:id="257" w:name="_Toc496268281"/>
      <w:bookmarkStart w:id="258" w:name="_Toc496268413"/>
      <w:bookmarkStart w:id="259" w:name="_Toc496283273"/>
      <w:bookmarkStart w:id="260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57"/>
      <w:bookmarkEnd w:id="258"/>
      <w:bookmarkEnd w:id="259"/>
      <w:bookmarkEnd w:id="260"/>
    </w:p>
    <w:p w14:paraId="3FB3815C" w14:textId="77777777" w:rsidR="0047331F" w:rsidRPr="00F61189" w:rsidRDefault="0047331F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2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545D74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545D74">
      <w:r w:rsidRPr="00F61189">
        <w:rPr>
          <w:noProof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545D74">
      <w:r w:rsidRPr="00F61189">
        <w:rPr>
          <w:rFonts w:hint="eastAsia"/>
        </w:rPr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545D74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545D74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545D74">
      <w:r w:rsidRPr="00F61189">
        <w:rPr>
          <w:rFonts w:hint="eastAsia"/>
        </w:rPr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545D74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545D74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lastRenderedPageBreak/>
        <w:t>一对一</w:t>
      </w:r>
    </w:p>
    <w:p w14:paraId="45359170" w14:textId="77777777" w:rsidR="0047331F" w:rsidRPr="00F61189" w:rsidRDefault="0047331F" w:rsidP="00545D74">
      <w:pPr>
        <w:pStyle w:val="a9"/>
        <w:ind w:firstLine="320"/>
      </w:pPr>
      <w:r w:rsidRPr="00F25330">
        <w:rPr>
          <w:rFonts w:hint="eastAsia"/>
          <w:b/>
          <w:color w:val="FF0000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545D74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545D74">
      <w:pPr>
        <w:pStyle w:val="a9"/>
        <w:ind w:firstLine="320"/>
      </w:pPr>
    </w:p>
    <w:p w14:paraId="38D0A5A6" w14:textId="53B1C8D8" w:rsidR="00F83058" w:rsidRPr="00F83058" w:rsidRDefault="00F83058" w:rsidP="00545D74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lastRenderedPageBreak/>
        <w:t>示例：</w:t>
      </w:r>
    </w:p>
    <w:p w14:paraId="1A96B812" w14:textId="5FE0ABEF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545D74">
      <w:pPr>
        <w:pStyle w:val="2"/>
      </w:pPr>
      <w:bookmarkStart w:id="261" w:name="_Toc496268283"/>
      <w:bookmarkStart w:id="262" w:name="_Toc496268415"/>
      <w:bookmarkStart w:id="263" w:name="_Toc496283275"/>
      <w:bookmarkStart w:id="264" w:name="_Toc499739291"/>
      <w:r w:rsidRPr="00F61189">
        <w:rPr>
          <w:rFonts w:hint="eastAsia"/>
        </w:rPr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1"/>
      <w:bookmarkEnd w:id="262"/>
      <w:bookmarkEnd w:id="263"/>
      <w:bookmarkEnd w:id="264"/>
    </w:p>
    <w:p w14:paraId="05311BFC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545D74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45D74">
      <w:pPr>
        <w:pStyle w:val="3"/>
        <w:rPr>
          <w:color w:val="FF0000"/>
        </w:rPr>
      </w:pPr>
      <w:r w:rsidRPr="00F61189">
        <w:rPr>
          <w:rFonts w:hint="eastAsia"/>
        </w:rPr>
        <w:t xml:space="preserve">foreach </w:t>
      </w:r>
    </w:p>
    <w:p w14:paraId="35E30A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25330">
        <w:rPr>
          <w:rFonts w:hint="eastAsia"/>
          <w:b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lastRenderedPageBreak/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215D4C72">
            <wp:extent cx="4691743" cy="13252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7" cy="13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545D74">
      <w:pPr>
        <w:pStyle w:val="a9"/>
        <w:ind w:firstLine="320"/>
      </w:pPr>
    </w:p>
    <w:p w14:paraId="48686E31" w14:textId="24113124" w:rsidR="00FB2AF7" w:rsidRPr="00F61189" w:rsidRDefault="00FB2AF7" w:rsidP="00545D74">
      <w:pPr>
        <w:pStyle w:val="2"/>
      </w:pPr>
      <w:bookmarkStart w:id="265" w:name="_Toc496283276"/>
      <w:bookmarkStart w:id="266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5"/>
      <w:bookmarkEnd w:id="266"/>
    </w:p>
    <w:p w14:paraId="69583A12" w14:textId="77777777" w:rsidR="00FB2AF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52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4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276A14" w:rsidP="00545D74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55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545D74">
      <w:pPr>
        <w:pStyle w:val="2"/>
      </w:pPr>
      <w:bookmarkStart w:id="267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67"/>
    </w:p>
    <w:p w14:paraId="12D8210B" w14:textId="77777777" w:rsidR="00FB2AF7" w:rsidRPr="00F61189" w:rsidRDefault="00FB2AF7" w:rsidP="00545D74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545D74">
      <w:r w:rsidRPr="00F61189">
        <w:rPr>
          <w:noProof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545D74"/>
    <w:p w14:paraId="71FAD63C" w14:textId="25F538CF" w:rsidR="00212D25" w:rsidRPr="00F61189" w:rsidRDefault="0047331F" w:rsidP="00545D74">
      <w:pPr>
        <w:pStyle w:val="1"/>
        <w:numPr>
          <w:ilvl w:val="0"/>
          <w:numId w:val="13"/>
        </w:numPr>
      </w:pPr>
      <w:bookmarkStart w:id="268" w:name="_Toc496268276"/>
      <w:bookmarkStart w:id="269" w:name="_Toc496268408"/>
      <w:bookmarkStart w:id="270" w:name="_Toc496283268"/>
      <w:bookmarkStart w:id="271" w:name="_Toc499739284"/>
      <w:r w:rsidRPr="00F61189">
        <w:t>p</w:t>
      </w:r>
      <w:r w:rsidR="00212D25" w:rsidRPr="00F61189">
        <w:rPr>
          <w:rFonts w:hint="eastAsia"/>
        </w:rPr>
        <w:t>roperties</w:t>
      </w:r>
      <w:bookmarkEnd w:id="268"/>
      <w:bookmarkEnd w:id="269"/>
      <w:bookmarkEnd w:id="270"/>
      <w:bookmarkEnd w:id="271"/>
      <w:r w:rsidRPr="00F61189">
        <w:rPr>
          <w:rFonts w:hint="eastAsia"/>
        </w:rPr>
        <w:t>文件</w:t>
      </w:r>
    </w:p>
    <w:p w14:paraId="3EF9B5A1" w14:textId="77777777" w:rsidR="00212D25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57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545D74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545D74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545D74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545D74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545D74">
      <w:r w:rsidRPr="00F61189">
        <w:rPr>
          <w:rFonts w:hint="eastAsia"/>
        </w:rPr>
        <w:t>如：</w:t>
      </w:r>
    </w:p>
    <w:p w14:paraId="19DF1CEF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545D74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545D74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545D74"/>
    <w:p w14:paraId="379C7165" w14:textId="77777777" w:rsidR="00212D25" w:rsidRPr="00F61189" w:rsidRDefault="00657DF7" w:rsidP="00545D74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72AB732E" w14:textId="2AB691DA" w:rsidR="00A53B03" w:rsidRPr="00F61189" w:rsidRDefault="00657DF7" w:rsidP="00545D74"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560F65A2" w14:textId="3961921E" w:rsidR="00CA1923" w:rsidRPr="00F61189" w:rsidRDefault="001F34FE" w:rsidP="00545D74">
      <w:r w:rsidRPr="00F61189">
        <w:t xml:space="preserve"> </w:t>
      </w:r>
    </w:p>
    <w:p w14:paraId="4B5B176F" w14:textId="77777777" w:rsidR="00D768B9" w:rsidRPr="00F61189" w:rsidRDefault="00D768B9" w:rsidP="00545D74">
      <w:pPr>
        <w:pStyle w:val="a9"/>
        <w:ind w:firstLine="320"/>
      </w:pPr>
    </w:p>
    <w:p w14:paraId="45A13EBE" w14:textId="1613CA4C" w:rsidR="0082227D" w:rsidRPr="00F61189" w:rsidRDefault="0082227D" w:rsidP="00545D74">
      <w:pPr>
        <w:pStyle w:val="1"/>
        <w:numPr>
          <w:ilvl w:val="0"/>
          <w:numId w:val="13"/>
        </w:numPr>
      </w:pPr>
      <w:bookmarkStart w:id="272" w:name="_Toc499739305"/>
      <w:r w:rsidRPr="00F61189">
        <w:t>W</w:t>
      </w:r>
      <w:r w:rsidRPr="00F61189">
        <w:rPr>
          <w:rFonts w:hint="eastAsia"/>
        </w:rPr>
        <w:t>eb</w:t>
      </w:r>
      <w:r w:rsidRPr="00F61189">
        <w:t>.xml</w:t>
      </w:r>
      <w:r w:rsidRPr="00F61189">
        <w:rPr>
          <w:rFonts w:hint="eastAsia"/>
        </w:rPr>
        <w:t>中</w:t>
      </w:r>
      <w:r w:rsidRPr="00F61189">
        <w:t>的</w:t>
      </w:r>
      <w:r w:rsidRPr="00F61189">
        <w:t>classpath</w:t>
      </w:r>
      <w:bookmarkEnd w:id="272"/>
    </w:p>
    <w:p w14:paraId="190A990F" w14:textId="03F520CC" w:rsidR="002B7936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58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545D74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545D74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lastRenderedPageBreak/>
        <w:t>&lt;servlet&gt;</w:t>
      </w:r>
    </w:p>
    <w:p w14:paraId="3DA54AC9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545D74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545D74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545D74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545D74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545D74"/>
    <w:p w14:paraId="2B7296AB" w14:textId="19B11A69" w:rsidR="00D76219" w:rsidRPr="00F61189" w:rsidRDefault="002B7936" w:rsidP="00545D74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545D74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545D74"/>
    <w:p w14:paraId="60C16349" w14:textId="77777777" w:rsidR="000E5257" w:rsidRPr="00F61189" w:rsidRDefault="000E5257" w:rsidP="00545D74">
      <w:pPr>
        <w:pStyle w:val="a9"/>
        <w:ind w:firstLine="320"/>
      </w:pPr>
    </w:p>
    <w:p w14:paraId="4684691D" w14:textId="0E505DA4" w:rsidR="000E5257" w:rsidRPr="00F61189" w:rsidRDefault="004D6DF0" w:rsidP="00545D74">
      <w:pPr>
        <w:pStyle w:val="1"/>
        <w:numPr>
          <w:ilvl w:val="0"/>
          <w:numId w:val="13"/>
        </w:numPr>
      </w:pPr>
      <w:bookmarkStart w:id="273" w:name="_Toc499739307"/>
      <w:r w:rsidRPr="00F61189">
        <w:rPr>
          <w:rFonts w:hint="eastAsia"/>
        </w:rPr>
        <w:t>XSD</w:t>
      </w:r>
      <w:r w:rsidRPr="00F61189">
        <w:t>（</w:t>
      </w:r>
      <w:r w:rsidRPr="00F61189">
        <w:rPr>
          <w:rFonts w:hint="eastAsia"/>
        </w:rPr>
        <w:t>xml</w:t>
      </w:r>
      <w:r w:rsidRPr="00F61189">
        <w:t xml:space="preserve"> schema definition</w:t>
      </w:r>
      <w:r w:rsidRPr="00F61189">
        <w:t>）</w:t>
      </w:r>
      <w:bookmarkEnd w:id="273"/>
    </w:p>
    <w:p w14:paraId="01F6A174" w14:textId="77777777" w:rsidR="004D6DF0" w:rsidRPr="00F61189" w:rsidRDefault="004D6DF0" w:rsidP="00545D74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545D74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545D74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545D74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545D74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4" w:name="_Spring_MVC注解方式和实现接口方式实现页面控制器的不同"/>
      <w:bookmarkEnd w:id="274"/>
    </w:p>
    <w:p w14:paraId="50843DC8" w14:textId="77777777" w:rsidR="00B03427" w:rsidRPr="00F61189" w:rsidRDefault="00B03427" w:rsidP="00545D74">
      <w:pPr>
        <w:pStyle w:val="a9"/>
        <w:ind w:firstLine="320"/>
      </w:pPr>
    </w:p>
    <w:p w14:paraId="64041C9B" w14:textId="2C597A02" w:rsidR="00B03427" w:rsidRPr="00F61189" w:rsidRDefault="00B03427" w:rsidP="00545D74">
      <w:pPr>
        <w:pStyle w:val="1"/>
        <w:numPr>
          <w:ilvl w:val="0"/>
          <w:numId w:val="13"/>
        </w:numPr>
      </w:pPr>
      <w:bookmarkStart w:id="275" w:name="_Toc499708529"/>
      <w:r w:rsidRPr="00F61189">
        <w:rPr>
          <w:rFonts w:hint="eastAsia"/>
        </w:rPr>
        <w:t>javaee</w:t>
      </w:r>
      <w:r w:rsidRPr="00F61189">
        <w:rPr>
          <w:rFonts w:hint="eastAsia"/>
        </w:rPr>
        <w:t>项目开发流程</w:t>
      </w:r>
      <w:bookmarkEnd w:id="275"/>
    </w:p>
    <w:p w14:paraId="0CCA5C66" w14:textId="77777777" w:rsidR="00B0342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5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545D74"/>
    <w:p w14:paraId="3208E97E" w14:textId="66D4A87F" w:rsidR="00B03427" w:rsidRPr="00F61189" w:rsidRDefault="00B03427" w:rsidP="00545D74">
      <w:pPr>
        <w:pStyle w:val="1"/>
        <w:numPr>
          <w:ilvl w:val="0"/>
          <w:numId w:val="13"/>
        </w:numPr>
      </w:pPr>
      <w:bookmarkStart w:id="276" w:name="_Toc499708531"/>
      <w:r w:rsidRPr="00F61189">
        <w:rPr>
          <w:rFonts w:hint="eastAsia"/>
        </w:rPr>
        <w:t>整合最优雅</w:t>
      </w:r>
      <w:r w:rsidRPr="00F61189">
        <w:rPr>
          <w:rFonts w:hint="eastAsia"/>
        </w:rPr>
        <w:t>SSM</w:t>
      </w:r>
      <w:r w:rsidRPr="00F61189">
        <w:rPr>
          <w:rFonts w:hint="eastAsia"/>
        </w:rPr>
        <w:t>框架</w:t>
      </w:r>
      <w:bookmarkEnd w:id="276"/>
    </w:p>
    <w:p w14:paraId="1AF248CA" w14:textId="77777777" w:rsidR="00B0342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6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545D74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545D74">
      <w:pPr>
        <w:rPr>
          <w:shd w:val="clear" w:color="auto" w:fill="FFFFFF"/>
        </w:rPr>
      </w:pPr>
    </w:p>
    <w:p w14:paraId="1CFF2630" w14:textId="579A1B65" w:rsidR="00B03427" w:rsidRPr="00F61189" w:rsidRDefault="00B03427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77" w:name="_Toc499708532"/>
      <w:r w:rsidRPr="00F61189">
        <w:rPr>
          <w:shd w:val="clear" w:color="auto" w:fill="FFFFFF"/>
        </w:rPr>
        <w:t>企业开发中</w:t>
      </w:r>
      <w:r w:rsidRPr="00F61189">
        <w:rPr>
          <w:rFonts w:hint="eastAsia"/>
          <w:shd w:val="clear" w:color="auto" w:fill="FFFFFF"/>
        </w:rPr>
        <w:t>为什么</w:t>
      </w:r>
      <w:r w:rsidRPr="00F61189">
        <w:rPr>
          <w:shd w:val="clear" w:color="auto" w:fill="FFFFFF"/>
        </w:rPr>
        <w:t>选择</w:t>
      </w:r>
      <w:r w:rsidRPr="00F61189">
        <w:rPr>
          <w:shd w:val="clear" w:color="auto" w:fill="FFFFFF"/>
        </w:rPr>
        <w:t>logback</w:t>
      </w:r>
      <w:r w:rsidRPr="00F61189">
        <w:rPr>
          <w:shd w:val="clear" w:color="auto" w:fill="FFFFFF"/>
        </w:rPr>
        <w:t>来记录日志，而不是</w:t>
      </w:r>
      <w:r w:rsidRPr="00F61189">
        <w:rPr>
          <w:shd w:val="clear" w:color="auto" w:fill="FFFFFF"/>
        </w:rPr>
        <w:t>log4j:</w:t>
      </w:r>
      <w:bookmarkEnd w:id="277"/>
    </w:p>
    <w:p w14:paraId="0368D289" w14:textId="77777777" w:rsidR="00B0342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6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A76276C" w14:textId="7615E31B" w:rsidR="00B477BF" w:rsidRPr="00F61189" w:rsidRDefault="00B477BF" w:rsidP="00545D74">
      <w:r w:rsidRPr="00B477BF">
        <w:rPr>
          <w:rFonts w:hint="eastAsia"/>
        </w:rPr>
        <w:t>保证</w:t>
      </w:r>
      <w:r w:rsidRPr="00B477BF">
        <w:rPr>
          <w:rFonts w:hint="eastAsia"/>
        </w:rPr>
        <w:t>logback</w:t>
      </w:r>
      <w:r w:rsidRPr="00B477BF">
        <w:rPr>
          <w:rFonts w:hint="eastAsia"/>
        </w:rPr>
        <w:t>的组件更加快速的同时，同时所需的内存更加少。</w:t>
      </w:r>
    </w:p>
    <w:p w14:paraId="25C85676" w14:textId="77777777" w:rsidR="00B03427" w:rsidRPr="00F61189" w:rsidRDefault="00B03427" w:rsidP="00545D74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545D74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563677BF" w:rsidR="00B03427" w:rsidRPr="00F61189" w:rsidRDefault="00B03427" w:rsidP="00545D74">
      <w:pPr>
        <w:pStyle w:val="1"/>
        <w:numPr>
          <w:ilvl w:val="0"/>
          <w:numId w:val="13"/>
        </w:numPr>
      </w:pPr>
      <w:bookmarkStart w:id="278" w:name="_Toc499708544"/>
      <w:r w:rsidRPr="00F61189">
        <w:rPr>
          <w:rFonts w:hint="eastAsia"/>
        </w:rPr>
        <w:lastRenderedPageBreak/>
        <w:t>mybatis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CDATA</w:t>
      </w:r>
      <w:r w:rsidRPr="00F61189">
        <w:rPr>
          <w:rFonts w:hint="eastAsia"/>
        </w:rPr>
        <w:t>标签的用法</w:t>
      </w:r>
      <w:bookmarkEnd w:id="278"/>
    </w:p>
    <w:p w14:paraId="0C57A2F8" w14:textId="77777777" w:rsidR="00B0342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6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545D74">
      <w:r w:rsidRPr="00F61189">
        <w:rPr>
          <w:rFonts w:hint="eastAsia"/>
        </w:rPr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545D74"/>
    <w:p w14:paraId="35DFA7FD" w14:textId="0EBF843E" w:rsidR="00B03427" w:rsidRPr="00F61189" w:rsidRDefault="00B03427" w:rsidP="00545D74">
      <w:pPr>
        <w:pStyle w:val="1"/>
        <w:numPr>
          <w:ilvl w:val="0"/>
          <w:numId w:val="13"/>
        </w:numPr>
      </w:pPr>
      <w:bookmarkStart w:id="279" w:name="_Toc499708560"/>
      <w:r w:rsidRPr="00F61189">
        <w:rPr>
          <w:rFonts w:hint="eastAsia"/>
        </w:rPr>
        <w:t>Shiro</w:t>
      </w:r>
      <w:r w:rsidRPr="00F61189">
        <w:rPr>
          <w:rFonts w:hint="eastAsia"/>
        </w:rPr>
        <w:t>简介—《跟我学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》</w:t>
      </w:r>
      <w:bookmarkEnd w:id="279"/>
    </w:p>
    <w:p w14:paraId="603C7318" w14:textId="77777777" w:rsidR="00B0342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63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545D74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545D74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545D74">
      <w:r w:rsidRPr="00F61189">
        <w:rPr>
          <w:rFonts w:hint="eastAsia"/>
        </w:rPr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545D74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545D74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545D74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545D74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545D74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545D74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545D74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545D74">
      <w:r w:rsidRPr="00F61189"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545D74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545D74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545D74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545D74"/>
    <w:p w14:paraId="7CBA96A4" w14:textId="77777777" w:rsidR="00B03427" w:rsidRPr="00F61189" w:rsidRDefault="00B03427" w:rsidP="00545D74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545D74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545D74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545D74"/>
    <w:p w14:paraId="07EB6C03" w14:textId="2D81C116" w:rsidR="00B03427" w:rsidRPr="00F61189" w:rsidRDefault="00B03427" w:rsidP="00545D74">
      <w:r w:rsidRPr="00F61189">
        <w:rPr>
          <w:noProof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545D74"/>
    <w:p w14:paraId="7E7CF6B2" w14:textId="77777777" w:rsidR="00B03427" w:rsidRPr="00F61189" w:rsidRDefault="00B03427" w:rsidP="00545D74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545D74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57472B2C" w:rsidR="00B03427" w:rsidRPr="00F61189" w:rsidRDefault="00B03427" w:rsidP="00545D74">
      <w:pPr>
        <w:pStyle w:val="1"/>
        <w:numPr>
          <w:ilvl w:val="0"/>
          <w:numId w:val="13"/>
        </w:numPr>
      </w:pPr>
      <w:bookmarkStart w:id="280" w:name="_Toc499708561"/>
      <w:r w:rsidRPr="00F61189">
        <w:t>${pageContext.request.contextPath}</w:t>
      </w:r>
      <w:bookmarkEnd w:id="280"/>
    </w:p>
    <w:p w14:paraId="63C7337C" w14:textId="77777777" w:rsidR="00B03427" w:rsidRPr="00F61189" w:rsidRDefault="00B03427" w:rsidP="00545D74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30B596D8" w:rsidR="00B03427" w:rsidRPr="00F61189" w:rsidRDefault="00B03427" w:rsidP="00545D74">
      <w:pPr>
        <w:pStyle w:val="1"/>
        <w:numPr>
          <w:ilvl w:val="0"/>
          <w:numId w:val="13"/>
        </w:numPr>
      </w:pPr>
      <w:bookmarkStart w:id="281" w:name="_Toc499708566"/>
      <w:r w:rsidRPr="00F61189">
        <w:t>lombok</w:t>
      </w:r>
      <w:bookmarkEnd w:id="281"/>
    </w:p>
    <w:p w14:paraId="182C3269" w14:textId="77777777" w:rsidR="00B0342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545D74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545D74">
      <w:r w:rsidRPr="00F61189">
        <w:t xml:space="preserve"> </w:t>
      </w:r>
    </w:p>
    <w:p w14:paraId="7E54627A" w14:textId="135D7051" w:rsidR="00B03427" w:rsidRPr="00F61189" w:rsidRDefault="00B03427" w:rsidP="00545D74">
      <w:pPr>
        <w:pStyle w:val="1"/>
        <w:numPr>
          <w:ilvl w:val="0"/>
          <w:numId w:val="13"/>
        </w:numPr>
      </w:pPr>
      <w:bookmarkStart w:id="282" w:name="_Toc499708569"/>
      <w:r w:rsidRPr="00F61189">
        <w:rPr>
          <w:rFonts w:hint="eastAsia"/>
        </w:rPr>
        <w:t>RE</w:t>
      </w:r>
      <w:r w:rsidRPr="00F61189">
        <w:t>ST</w:t>
      </w:r>
      <w:r w:rsidRPr="00F61189">
        <w:rPr>
          <w:rFonts w:hint="eastAsia"/>
        </w:rPr>
        <w:t>（</w:t>
      </w:r>
      <w:r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hint="eastAsia"/>
        </w:rPr>
        <w:t>）表述</w:t>
      </w:r>
      <w:r w:rsidRPr="00F61189">
        <w:t>性状态转移</w:t>
      </w:r>
      <w:bookmarkEnd w:id="282"/>
    </w:p>
    <w:p w14:paraId="0951405E" w14:textId="24FD1F97" w:rsidR="00B03427" w:rsidRPr="00F61189" w:rsidRDefault="00B03427" w:rsidP="00545D74">
      <w:pPr>
        <w:pStyle w:val="1"/>
        <w:numPr>
          <w:ilvl w:val="0"/>
          <w:numId w:val="13"/>
        </w:numPr>
      </w:pPr>
      <w:bookmarkStart w:id="283" w:name="_Toc499708571"/>
      <w:r w:rsidRPr="00F61189">
        <w:rPr>
          <w:rFonts w:hint="eastAsia"/>
        </w:rPr>
        <w:t>Hib</w:t>
      </w:r>
      <w:r w:rsidRPr="00F61189">
        <w:t>ernate ORM</w:t>
      </w:r>
      <w:r w:rsidRPr="00F61189">
        <w:t>（</w:t>
      </w:r>
      <w:r w:rsidRPr="00F61189">
        <w:rPr>
          <w:rFonts w:hint="eastAsia"/>
        </w:rPr>
        <w:t>对象</w:t>
      </w:r>
      <w:r w:rsidRPr="00F61189">
        <w:t>关系映射框架）</w:t>
      </w:r>
      <w:bookmarkEnd w:id="283"/>
    </w:p>
    <w:p w14:paraId="0D1F0C53" w14:textId="77777777" w:rsidR="00B03427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545D74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545D74">
      <w:r w:rsidRPr="00F61189">
        <w:rPr>
          <w:noProof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545D74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545D74">
      <w:r w:rsidRPr="00F61189"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545D74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545D74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545D74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545D74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545D74">
      <w:pPr>
        <w:pStyle w:val="2"/>
      </w:pPr>
      <w:bookmarkStart w:id="284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84"/>
    </w:p>
    <w:p w14:paraId="080FB880" w14:textId="77777777" w:rsidR="00B03427" w:rsidRPr="00F61189" w:rsidRDefault="00B03427" w:rsidP="00545D74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545D74"/>
    <w:p w14:paraId="6C938614" w14:textId="11B369B0" w:rsidR="00700AFF" w:rsidRDefault="00D21B2C" w:rsidP="00545D74">
      <w:pPr>
        <w:pStyle w:val="1"/>
        <w:numPr>
          <w:ilvl w:val="0"/>
          <w:numId w:val="13"/>
        </w:numPr>
      </w:pPr>
      <w:r>
        <w:rPr>
          <w:rFonts w:hint="eastAsia"/>
        </w:rPr>
        <w:t>同源</w:t>
      </w:r>
      <w:r>
        <w:t>策略</w:t>
      </w:r>
      <w:r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276A14" w:rsidP="00545D74">
      <w:hyperlink r:id="rId73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545D74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545D74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76D16A85" w14:textId="56A1724C" w:rsidR="008226EC" w:rsidRPr="008226EC" w:rsidRDefault="00996F66" w:rsidP="00545D74">
      <w:r>
        <w:rPr>
          <w:noProof/>
        </w:rPr>
        <w:lastRenderedPageBreak/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0CBAD6DC" w:rsidR="00D21B2C" w:rsidRDefault="00D21B2C" w:rsidP="00545D74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45D74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436" w14:textId="77777777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有</w:t>
      </w:r>
      <w:r w:rsidRPr="008226EC">
        <w:rPr>
          <w:rFonts w:hint="eastAsia"/>
          <w:b/>
        </w:rPr>
        <w:t>src</w:t>
      </w:r>
      <w:r w:rsidRPr="008226EC">
        <w:rPr>
          <w:rFonts w:hint="eastAsia"/>
          <w:b/>
        </w:rPr>
        <w:t>属性的标签不受同源策略</w:t>
      </w:r>
      <w:r w:rsidRPr="008226EC">
        <w:rPr>
          <w:rFonts w:hint="eastAsia"/>
        </w:rPr>
        <w:t>的影响。比如</w:t>
      </w:r>
      <w:r w:rsidRPr="008226EC">
        <w:rPr>
          <w:rFonts w:hint="eastAsia"/>
        </w:rPr>
        <w:t>script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mg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frame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link</w:t>
      </w:r>
      <w:r w:rsidRPr="008226EC">
        <w:rPr>
          <w:rFonts w:hint="eastAsia"/>
        </w:rPr>
        <w:t>。相当于浏览器发送</w:t>
      </w:r>
      <w:r w:rsidRPr="008226EC">
        <w:rPr>
          <w:rFonts w:hint="eastAsia"/>
          <w:b/>
        </w:rPr>
        <w:t>get</w:t>
      </w:r>
      <w:r w:rsidRPr="008226EC">
        <w:rPr>
          <w:rFonts w:hint="eastAsia"/>
        </w:rPr>
        <w:t>请求。原页面的</w:t>
      </w:r>
      <w:r w:rsidRPr="008226EC">
        <w:rPr>
          <w:rFonts w:hint="eastAsia"/>
        </w:rPr>
        <w:t>js</w:t>
      </w:r>
      <w:r w:rsidRPr="008226EC">
        <w:rPr>
          <w:rFonts w:hint="eastAsia"/>
        </w:rPr>
        <w:t>不能访问通过</w:t>
      </w:r>
      <w:r w:rsidRPr="008226EC">
        <w:rPr>
          <w:rFonts w:hint="eastAsia"/>
        </w:rPr>
        <w:t>src</w:t>
      </w:r>
      <w:r w:rsidRPr="008226EC">
        <w:rPr>
          <w:rFonts w:hint="eastAsia"/>
        </w:rPr>
        <w:t>加载的资源</w:t>
      </w:r>
      <w:r>
        <w:rPr>
          <w:rFonts w:hint="eastAsia"/>
        </w:rPr>
        <w:t>。</w:t>
      </w:r>
    </w:p>
    <w:p w14:paraId="114E1AFC" w14:textId="629D98E7" w:rsidR="008226EC" w:rsidRDefault="008226EC" w:rsidP="00545D74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如果两个网页的</w:t>
      </w:r>
      <w:r w:rsidRPr="004D1B17">
        <w:rPr>
          <w:rFonts w:hint="eastAsia"/>
          <w:b/>
        </w:rPr>
        <w:t>一级域名是相同的，他们可以共享</w:t>
      </w:r>
      <w:r w:rsidRPr="004D1B17">
        <w:rPr>
          <w:rFonts w:hint="eastAsia"/>
          <w:b/>
        </w:rPr>
        <w:t>cookie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domain</w:t>
      </w:r>
      <w:r>
        <w:rPr>
          <w:rFonts w:hint="eastAsia"/>
        </w:rPr>
        <w:t>一定要设置为那个一级域名才可以，例如：”</w:t>
      </w:r>
      <w:r>
        <w:t>document.cookie = 'test=true;path=/;</w:t>
      </w:r>
      <w:r w:rsidRPr="004D1B17">
        <w:rPr>
          <w:b/>
        </w:rPr>
        <w:t>domain=store.com'</w:t>
      </w:r>
      <w:r w:rsidR="004D1B17">
        <w:t xml:space="preserve"> </w:t>
      </w:r>
      <w:r>
        <w:rPr>
          <w:rFonts w:hint="eastAsia"/>
        </w:rPr>
        <w:t>”</w:t>
      </w:r>
    </w:p>
    <w:p w14:paraId="4340E03A" w14:textId="50F9B8EB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对于浏览器来说：除了</w:t>
      </w:r>
      <w:r w:rsidRPr="008226EC">
        <w:rPr>
          <w:rFonts w:hint="eastAsia"/>
        </w:rPr>
        <w:t>DOM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Cookie</w:t>
      </w:r>
      <w:r w:rsidRPr="008226EC">
        <w:rPr>
          <w:rFonts w:hint="eastAsia"/>
        </w:rPr>
        <w:t>、</w:t>
      </w:r>
      <w:r w:rsidR="0073455A" w:rsidRPr="008226EC">
        <w:rPr>
          <w:rFonts w:hint="eastAsia"/>
        </w:rPr>
        <w:t>LocalStorage</w:t>
      </w:r>
      <w:r w:rsidR="0073455A">
        <w:rPr>
          <w:rFonts w:hint="eastAsia"/>
        </w:rPr>
        <w:t>、</w:t>
      </w:r>
      <w:r w:rsidRPr="008226EC">
        <w:rPr>
          <w:rFonts w:hint="eastAsia"/>
        </w:rPr>
        <w:t>XMLHttprequest</w:t>
      </w:r>
      <w:r>
        <w:rPr>
          <w:rFonts w:hint="eastAsia"/>
        </w:rPr>
        <w:t>（</w:t>
      </w:r>
      <w:r>
        <w:rPr>
          <w:rFonts w:hint="eastAsia"/>
        </w:rPr>
        <w:t>Ajax</w:t>
      </w:r>
      <w:r>
        <w:rPr>
          <w:rFonts w:hint="eastAsia"/>
        </w:rPr>
        <w:t>）</w:t>
      </w:r>
      <w:r w:rsidRPr="008226EC">
        <w:rPr>
          <w:rFonts w:hint="eastAsia"/>
        </w:rPr>
        <w:t>会受到同源策略的限制外，浏览器加载的第三方插件也有各自的同源策略。例如：</w:t>
      </w:r>
      <w:r w:rsidRPr="008226EC">
        <w:rPr>
          <w:rFonts w:hint="eastAsia"/>
        </w:rPr>
        <w:t>flash,java applet,silverlight</w:t>
      </w:r>
      <w:r w:rsidRPr="008226EC">
        <w:rPr>
          <w:rFonts w:hint="eastAsia"/>
        </w:rPr>
        <w:t>等。</w:t>
      </w:r>
    </w:p>
    <w:p w14:paraId="214EE8CF" w14:textId="69BC24EC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既然服务器（</w:t>
      </w:r>
      <w:r w:rsidRPr="008226EC">
        <w:rPr>
          <w:rFonts w:hint="eastAsia"/>
        </w:rPr>
        <w:t>domain</w:t>
      </w:r>
      <w:r w:rsidRPr="008226EC">
        <w:rPr>
          <w:rFonts w:hint="eastAsia"/>
        </w:rPr>
        <w:t>）之间是互信的，那一个服务器</w:t>
      </w:r>
      <w:r w:rsidRPr="008226EC">
        <w:rPr>
          <w:rFonts w:hint="eastAsia"/>
        </w:rPr>
        <w:t>(domain)</w:t>
      </w:r>
      <w:r w:rsidRPr="008226EC">
        <w:rPr>
          <w:rFonts w:hint="eastAsia"/>
        </w:rPr>
        <w:t>可以</w:t>
      </w:r>
      <w:r w:rsidRPr="004D1B17">
        <w:rPr>
          <w:rFonts w:hint="eastAsia"/>
          <w:b/>
        </w:rPr>
        <w:t>设置一个白名单，里边列出它允许哪些服务器</w:t>
      </w:r>
      <w:r w:rsidRPr="004D1B17">
        <w:rPr>
          <w:rFonts w:hint="eastAsia"/>
          <w:b/>
        </w:rPr>
        <w:t>(domain)</w:t>
      </w:r>
      <w:r w:rsidRPr="004D1B17">
        <w:rPr>
          <w:rFonts w:hint="eastAsia"/>
          <w:b/>
        </w:rPr>
        <w:t>的</w:t>
      </w:r>
      <w:r w:rsidRPr="004D1B17">
        <w:rPr>
          <w:rFonts w:hint="eastAsia"/>
          <w:b/>
        </w:rPr>
        <w:t>AJAX</w:t>
      </w:r>
      <w:r w:rsidRPr="004D1B17">
        <w:rPr>
          <w:rFonts w:hint="eastAsia"/>
          <w:b/>
        </w:rPr>
        <w:t>请求</w:t>
      </w:r>
      <w:r w:rsidRPr="008226EC">
        <w:rPr>
          <w:rFonts w:hint="eastAsia"/>
        </w:rPr>
        <w:t>。假设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白名单中有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，</w:t>
      </w:r>
      <w:r w:rsidRPr="008226EC">
        <w:rPr>
          <w:rFonts w:hint="eastAsia"/>
        </w:rPr>
        <w:t xml:space="preserve"> </w:t>
      </w:r>
      <w:r w:rsidRPr="008226EC">
        <w:rPr>
          <w:rFonts w:hint="eastAsia"/>
        </w:rPr>
        <w:t>那当属于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的</w:t>
      </w:r>
      <w:r w:rsidRPr="008226EC">
        <w:rPr>
          <w:rFonts w:hint="eastAsia"/>
        </w:rPr>
        <w:t>JavaScript</w:t>
      </w:r>
      <w:r w:rsidRPr="008226EC">
        <w:rPr>
          <w:rFonts w:hint="eastAsia"/>
        </w:rPr>
        <w:t>试图访问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时候</w:t>
      </w:r>
      <w:r w:rsidR="004D1B17">
        <w:rPr>
          <w:rFonts w:hint="eastAsia"/>
        </w:rPr>
        <w:t>，</w:t>
      </w:r>
      <w:r w:rsidR="004D1B17">
        <w:rPr>
          <w:rFonts w:hint="eastAsia"/>
        </w:rPr>
        <w:t>book</w:t>
      </w:r>
      <w:r w:rsidR="004D1B17">
        <w:t>.com</w:t>
      </w:r>
      <w:r w:rsidR="004D1B17">
        <w:rPr>
          <w:rFonts w:hint="eastAsia"/>
        </w:rPr>
        <w:t>先询问</w:t>
      </w:r>
      <w:r w:rsidR="004D1B17">
        <w:rPr>
          <w:rFonts w:hint="eastAsia"/>
        </w:rPr>
        <w:t>movie</w:t>
      </w:r>
      <w:r w:rsidR="004D1B17">
        <w:rPr>
          <w:rFonts w:hint="eastAsia"/>
        </w:rPr>
        <w:t>的白名单中是否有自己（是否允许自己访问），有就继续访问。</w:t>
      </w:r>
    </w:p>
    <w:p w14:paraId="71E16246" w14:textId="32AFC30E" w:rsidR="004D1B17" w:rsidRDefault="004D1B17" w:rsidP="00545D74">
      <w:pPr>
        <w:pStyle w:val="a9"/>
        <w:ind w:firstLine="320"/>
      </w:pPr>
      <w:r>
        <w:rPr>
          <w:noProof/>
        </w:rPr>
        <w:lastRenderedPageBreak/>
        <w:drawing>
          <wp:inline distT="0" distB="0" distL="0" distR="0" wp14:anchorId="66F9EA92" wp14:editId="00F0D889">
            <wp:extent cx="3964103" cy="23056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439" cy="23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E46" w14:textId="09A6E4A1" w:rsidR="004D1B17" w:rsidRDefault="004D1B17" w:rsidP="00545D74">
      <w:pPr>
        <w:pStyle w:val="a9"/>
        <w:ind w:firstLine="320"/>
      </w:pPr>
      <w:r w:rsidRPr="004D1B17">
        <w:rPr>
          <w:rFonts w:hint="eastAsia"/>
        </w:rPr>
        <w:t>把这个方法叫做</w:t>
      </w:r>
      <w:r w:rsidRPr="004D1B17">
        <w:rPr>
          <w:rFonts w:hint="eastAsia"/>
        </w:rPr>
        <w:t>Cross Origin Resource Sharing</w:t>
      </w:r>
      <w:r w:rsidRPr="004D1B17">
        <w:rPr>
          <w:rFonts w:hint="eastAsia"/>
        </w:rPr>
        <w:t>，简称</w:t>
      </w:r>
      <w:r w:rsidRPr="004D1B17">
        <w:rPr>
          <w:rFonts w:hint="eastAsia"/>
        </w:rPr>
        <w:t>CORS</w:t>
      </w:r>
      <w:r w:rsidRPr="004D1B17">
        <w:rPr>
          <w:rFonts w:hint="eastAsia"/>
        </w:rPr>
        <w:t>，只不过这个方法需要服务器的配合</w:t>
      </w:r>
      <w:r>
        <w:rPr>
          <w:rFonts w:hint="eastAsia"/>
        </w:rPr>
        <w:t>。</w:t>
      </w:r>
    </w:p>
    <w:p w14:paraId="0B43464F" w14:textId="77777777" w:rsidR="004D1B17" w:rsidRPr="005863A9" w:rsidRDefault="004D1B17" w:rsidP="00545D74">
      <w:pPr>
        <w:pStyle w:val="a9"/>
        <w:ind w:firstLine="320"/>
      </w:pPr>
    </w:p>
    <w:p w14:paraId="5F2B61A1" w14:textId="77777777" w:rsidR="000E4E14" w:rsidRPr="00F61189" w:rsidRDefault="000E4E14" w:rsidP="00545D74">
      <w:pPr>
        <w:pStyle w:val="2"/>
      </w:pPr>
      <w:bookmarkStart w:id="285" w:name="_Toc496268273"/>
      <w:bookmarkStart w:id="286" w:name="_Toc496268405"/>
      <w:bookmarkStart w:id="287" w:name="_Toc496283265"/>
      <w:bookmarkStart w:id="288" w:name="_Toc499739281"/>
      <w:r w:rsidRPr="00F61189">
        <w:rPr>
          <w:rFonts w:hint="eastAsia"/>
        </w:rPr>
        <w:t xml:space="preserve">json jsonp </w:t>
      </w:r>
      <w:r w:rsidRPr="00F61189">
        <w:rPr>
          <w:rFonts w:hint="eastAsia"/>
        </w:rPr>
        <w:t>区别</w:t>
      </w:r>
      <w:bookmarkEnd w:id="285"/>
      <w:bookmarkEnd w:id="286"/>
      <w:bookmarkEnd w:id="287"/>
      <w:bookmarkEnd w:id="288"/>
    </w:p>
    <w:p w14:paraId="1E4D37A1" w14:textId="77777777" w:rsidR="000E4E14" w:rsidRPr="00F61189" w:rsidRDefault="00276A14" w:rsidP="00545D74">
      <w:pPr>
        <w:rPr>
          <w:rFonts w:ascii="微软雅黑" w:hAnsi="微软雅黑"/>
          <w:b/>
          <w:bCs/>
          <w:sz w:val="18"/>
          <w:szCs w:val="18"/>
        </w:rPr>
      </w:pPr>
      <w:hyperlink r:id="rId77" w:history="1">
        <w:r w:rsidR="000E4E14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0E4E14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35BE2AC" w14:textId="2FE42EF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="002534D4">
        <w:rPr>
          <w:rFonts w:hint="eastAsia"/>
        </w:rPr>
        <w:t>（网景）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</w:t>
      </w:r>
      <w:r w:rsidRPr="0012241D">
        <w:rPr>
          <w:b/>
          <w:color w:val="FF0000"/>
        </w:rPr>
        <w:t>协议、域名、端口</w:t>
      </w:r>
      <w:r w:rsidRPr="00F61189">
        <w:t>都一致的，才叫做同源。</w:t>
      </w:r>
      <w:hyperlink r:id="rId7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4713A964" w14:textId="77777777" w:rsidR="000E4E14" w:rsidRPr="00F61189" w:rsidRDefault="000E4E14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79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8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协议不一致，不是同源。</w:t>
      </w:r>
    </w:p>
    <w:p w14:paraId="5856310D" w14:textId="77777777" w:rsidR="000E4E14" w:rsidRPr="00F61189" w:rsidRDefault="000E4E14" w:rsidP="00545D74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>
        <w:rPr>
          <w:rFonts w:hint="eastAsia"/>
        </w:rPr>
        <w:t>Access-Control-</w:t>
      </w:r>
      <w:r w:rsidRPr="00F61189">
        <w:rPr>
          <w:rFonts w:hint="eastAsia"/>
        </w:rPr>
        <w:t>A</w:t>
      </w:r>
      <w:r>
        <w:rPr>
          <w:rFonts w:hint="eastAsia"/>
        </w:rPr>
        <w:t>llow-</w:t>
      </w:r>
      <w:r w:rsidRPr="00F61189">
        <w:rPr>
          <w:rFonts w:hint="eastAsia"/>
        </w:rPr>
        <w:t>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7DA4A3C0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12241D">
        <w:rPr>
          <w:b/>
        </w:rPr>
        <w:t>js</w:t>
      </w:r>
      <w:r w:rsidRPr="0012241D">
        <w:rPr>
          <w:b/>
        </w:rPr>
        <w:t>的回调机制</w:t>
      </w:r>
      <w:r w:rsidRPr="00F61189">
        <w:t>来实现的。使用方式也很简</w:t>
      </w:r>
      <w:r w:rsidRPr="00F61189">
        <w:rPr>
          <w:rFonts w:hint="eastAsia"/>
        </w:rPr>
        <w:t>单，简略方式如下：</w:t>
      </w:r>
    </w:p>
    <w:p w14:paraId="302AE966" w14:textId="77777777" w:rsidR="000E4E14" w:rsidRPr="00F61189" w:rsidRDefault="000E4E14" w:rsidP="00545D74">
      <w:r w:rsidRPr="00F61189">
        <w:rPr>
          <w:rFonts w:hint="eastAsia"/>
        </w:rPr>
        <w:t>$.getJSON(</w:t>
      </w:r>
      <w:hyperlink r:id="rId81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服务端需要获取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值并以如下方式返回数据：</w:t>
      </w:r>
      <w:r w:rsidRPr="00F61189">
        <w:rPr>
          <w:rFonts w:hint="eastAsia"/>
        </w:rPr>
        <w:t>callback+</w:t>
      </w:r>
      <w:r w:rsidRPr="00F61189">
        <w:t>”</w:t>
      </w:r>
      <w:r w:rsidRPr="00F61189">
        <w:rPr>
          <w:rFonts w:hint="eastAsia"/>
        </w:rPr>
        <w:t>(</w:t>
      </w:r>
      <w:r w:rsidRPr="00F61189">
        <w:t>“</w:t>
      </w:r>
      <w:r w:rsidRPr="00F61189">
        <w:rPr>
          <w:rFonts w:hint="eastAsia"/>
        </w:rPr>
        <w:t>+jsondata+</w:t>
      </w:r>
      <w:r w:rsidRPr="00F61189">
        <w:t>”</w:t>
      </w:r>
      <w:r w:rsidRPr="00F61189">
        <w:rPr>
          <w:rFonts w:hint="eastAsia"/>
        </w:rPr>
        <w:t>)</w:t>
      </w:r>
      <w:r w:rsidRPr="00F61189">
        <w:t>”</w:t>
      </w:r>
      <w:r w:rsidRPr="00F61189">
        <w:rPr>
          <w:rFonts w:hint="eastAsia"/>
        </w:rPr>
        <w:t>;</w:t>
      </w:r>
      <w:r w:rsidRPr="00F61189">
        <w:t xml:space="preserve"> </w:t>
      </w:r>
      <w:r w:rsidRPr="00F61189">
        <w:t>格式是回调函数名</w:t>
      </w:r>
      <w:r w:rsidRPr="00F61189">
        <w:t>+(json</w:t>
      </w:r>
      <w:r w:rsidRPr="00F61189">
        <w:t>数组</w:t>
      </w:r>
      <w:r w:rsidRPr="00F61189">
        <w:t>)</w:t>
      </w:r>
      <w:r w:rsidRPr="00F61189">
        <w:rPr>
          <w:rFonts w:hint="eastAsia"/>
        </w:rPr>
        <w:t>。</w:t>
      </w:r>
    </w:p>
    <w:p w14:paraId="7948B037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749D16BA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497DDB60" w14:textId="77777777" w:rsidR="000E4E14" w:rsidRPr="00F61189" w:rsidRDefault="000E4E14" w:rsidP="00545D74">
      <w:r w:rsidRPr="000E4E14">
        <w:rPr>
          <w:rFonts w:hint="eastAsia"/>
          <w:highlight w:val="darkCyan"/>
        </w:rPr>
        <w:t xml:space="preserve">junit 4 </w:t>
      </w:r>
      <w:r w:rsidRPr="000E4E14">
        <w:rPr>
          <w:rFonts w:hint="eastAsia"/>
          <w:highlight w:val="darkCyan"/>
        </w:rPr>
        <w:t>需要两个</w:t>
      </w:r>
      <w:r w:rsidRPr="000E4E14">
        <w:rPr>
          <w:rFonts w:hint="eastAsia"/>
          <w:highlight w:val="darkCyan"/>
        </w:rPr>
        <w:t>jar</w:t>
      </w:r>
      <w:r w:rsidRPr="000E4E14">
        <w:rPr>
          <w:rFonts w:hint="eastAsia"/>
          <w:highlight w:val="darkCyan"/>
        </w:rPr>
        <w:t>：</w:t>
      </w:r>
      <w:r w:rsidRPr="000E4E14">
        <w:rPr>
          <w:highlight w:val="darkCyan"/>
        </w:rPr>
        <w:t xml:space="preserve"> junit-4.12.jar</w:t>
      </w:r>
      <w:r w:rsidRPr="000E4E14">
        <w:rPr>
          <w:rFonts w:hint="eastAsia"/>
          <w:highlight w:val="darkCyan"/>
        </w:rPr>
        <w:t xml:space="preserve"> </w:t>
      </w:r>
      <w:r w:rsidRPr="000E4E14">
        <w:rPr>
          <w:highlight w:val="darkCyan"/>
        </w:rPr>
        <w:t>hamcrest-all-1.3.jar</w:t>
      </w:r>
    </w:p>
    <w:p w14:paraId="14E16664" w14:textId="74815E4A" w:rsidR="00700AFF" w:rsidRPr="00D21B2C" w:rsidRDefault="00700AFF" w:rsidP="00545D74">
      <w:pPr>
        <w:pStyle w:val="2"/>
      </w:pPr>
      <w:r w:rsidRPr="00F61189">
        <w:t>JSONP</w:t>
      </w:r>
    </w:p>
    <w:p w14:paraId="220B4062" w14:textId="7F14119B" w:rsidR="0057270C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545D74">
      <w:r w:rsidRPr="00F61189">
        <w:rPr>
          <w:rFonts w:hint="eastAsia"/>
        </w:rPr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545D74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545D74"/>
    <w:p w14:paraId="24660E5F" w14:textId="5693FCAD" w:rsidR="00700AFF" w:rsidRPr="00F61189" w:rsidRDefault="00700AFF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},  </w:t>
      </w:r>
    </w:p>
    <w:p w14:paraId="3FBB67E2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DA5A70" w:rsidRDefault="00700AFF" w:rsidP="00545D74">
      <w:pPr>
        <w:pStyle w:val="aa"/>
      </w:pPr>
      <w:r w:rsidRPr="00DA5A70">
        <w:rPr>
          <w:rFonts w:hint="eastAsia"/>
        </w:rPr>
        <w:t>dataType: “jsonp”。除了这个，其他配置和普通的请求是一样的。</w:t>
      </w:r>
    </w:p>
    <w:p w14:paraId="2B3621D5" w14:textId="77777777" w:rsidR="00700AFF" w:rsidRPr="00F61189" w:rsidRDefault="00700AFF" w:rsidP="00545D74">
      <w:pPr>
        <w:pStyle w:val="aa"/>
      </w:pPr>
    </w:p>
    <w:p w14:paraId="1F3AB522" w14:textId="0C6F00D2" w:rsidR="00700AFF" w:rsidRPr="00F61189" w:rsidRDefault="00700AFF" w:rsidP="00545D74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C40499" w:rsidRDefault="00700AFF" w:rsidP="00EC54B0">
      <w:r w:rsidRPr="00C40499">
        <w:rPr>
          <w:rFonts w:hint="eastAsia"/>
        </w:rPr>
        <w:t>如果你也使用</w:t>
      </w:r>
      <w:r w:rsidRPr="00C40499">
        <w:rPr>
          <w:rFonts w:hint="eastAsia"/>
        </w:rPr>
        <w:t xml:space="preserve"> SpringMVC</w:t>
      </w:r>
      <w:r w:rsidRPr="00C40499">
        <w:rPr>
          <w:rFonts w:hint="eastAsia"/>
        </w:rPr>
        <w:t>，那么配置一个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的</w:t>
      </w:r>
      <w:r w:rsidRPr="00C40499">
        <w:rPr>
          <w:rFonts w:hint="eastAsia"/>
        </w:rPr>
        <w:t xml:space="preserve"> Advice </w:t>
      </w:r>
      <w:r w:rsidRPr="00C40499">
        <w:rPr>
          <w:rFonts w:hint="eastAsia"/>
        </w:rPr>
        <w:t>就可以了，这样我们写的每一个</w:t>
      </w:r>
      <w:r w:rsidRPr="00C40499">
        <w:rPr>
          <w:rFonts w:hint="eastAsia"/>
        </w:rPr>
        <w:t xml:space="preserve"> Controller </w:t>
      </w:r>
      <w:r w:rsidRPr="00C40499">
        <w:rPr>
          <w:rFonts w:hint="eastAsia"/>
        </w:rPr>
        <w:t>方法就完全不需要考虑客户端到底是不是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请求了，</w:t>
      </w:r>
      <w:r w:rsidRPr="00C40499">
        <w:rPr>
          <w:rFonts w:hint="eastAsia"/>
        </w:rPr>
        <w:t xml:space="preserve">Spring </w:t>
      </w:r>
      <w:r w:rsidRPr="00C40499">
        <w:rPr>
          <w:rFonts w:hint="eastAsia"/>
        </w:rPr>
        <w:t>会自动做相应的处理。</w:t>
      </w:r>
    </w:p>
    <w:p w14:paraId="0132DC81" w14:textId="77777777" w:rsidR="00700AFF" w:rsidRPr="00C40499" w:rsidRDefault="00700AFF" w:rsidP="00EC54B0"/>
    <w:p w14:paraId="1741F385" w14:textId="77777777" w:rsidR="00700AFF" w:rsidRPr="00C40499" w:rsidRDefault="00700AFF" w:rsidP="00EC54B0">
      <w:r w:rsidRPr="00C40499">
        <w:rPr>
          <w:rFonts w:hint="eastAsia"/>
        </w:rPr>
        <w:t>@ControllerAdvice</w:t>
      </w:r>
    </w:p>
    <w:p w14:paraId="5827E0B3" w14:textId="77777777" w:rsidR="00700AFF" w:rsidRPr="00C40499" w:rsidRDefault="00700AFF" w:rsidP="00EC54B0">
      <w:r w:rsidRPr="00C40499">
        <w:rPr>
          <w:rFonts w:hint="eastAsia"/>
        </w:rPr>
        <w:t xml:space="preserve">public class JsonpAdvice extends </w:t>
      </w:r>
      <w:r w:rsidRPr="00EC2339">
        <w:rPr>
          <w:rFonts w:hint="eastAsia"/>
          <w:b/>
        </w:rPr>
        <w:t>AbstractJsonpResponseBodyAdvice</w:t>
      </w:r>
      <w:r w:rsidRPr="00C40499">
        <w:rPr>
          <w:rFonts w:hint="eastAsia"/>
        </w:rPr>
        <w:t xml:space="preserve"> {</w:t>
      </w:r>
    </w:p>
    <w:p w14:paraId="0CE41EE4" w14:textId="77777777" w:rsidR="00700AFF" w:rsidRPr="00C40499" w:rsidRDefault="00700AFF" w:rsidP="00EC54B0">
      <w:r w:rsidRPr="00C40499">
        <w:rPr>
          <w:rFonts w:hint="eastAsia"/>
        </w:rPr>
        <w:t>    public JsonpAdvice(){</w:t>
      </w:r>
    </w:p>
    <w:p w14:paraId="2681C32F" w14:textId="77777777" w:rsidR="00700AFF" w:rsidRPr="00C40499" w:rsidRDefault="00700AFF" w:rsidP="00EC54B0">
      <w:r w:rsidRPr="00C40499">
        <w:rPr>
          <w:rFonts w:hint="eastAsia"/>
        </w:rPr>
        <w:t xml:space="preserve">        // </w:t>
      </w:r>
      <w:r w:rsidRPr="00C40499">
        <w:rPr>
          <w:rFonts w:hint="eastAsia"/>
        </w:rPr>
        <w:t>这样如果请求中带</w:t>
      </w:r>
      <w:r w:rsidRPr="00C40499">
        <w:rPr>
          <w:rFonts w:hint="eastAsia"/>
        </w:rPr>
        <w:t xml:space="preserve"> callback </w:t>
      </w:r>
      <w:r w:rsidRPr="00C40499">
        <w:rPr>
          <w:rFonts w:hint="eastAsia"/>
        </w:rPr>
        <w:t>参数，</w:t>
      </w:r>
      <w:r w:rsidRPr="00C40499">
        <w:rPr>
          <w:rFonts w:hint="eastAsia"/>
        </w:rPr>
        <w:t xml:space="preserve">Spring </w:t>
      </w:r>
      <w:r w:rsidRPr="00C40499">
        <w:rPr>
          <w:rFonts w:hint="eastAsia"/>
        </w:rPr>
        <w:t>就知道这个是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的请求了</w:t>
      </w:r>
    </w:p>
    <w:p w14:paraId="5B2997F2" w14:textId="77777777" w:rsidR="00700AFF" w:rsidRPr="00EC2339" w:rsidRDefault="00700AFF" w:rsidP="00EC54B0">
      <w:pPr>
        <w:rPr>
          <w:b/>
          <w:u w:val="single"/>
        </w:rPr>
      </w:pPr>
      <w:r w:rsidRPr="00C40499">
        <w:rPr>
          <w:rFonts w:hint="eastAsia"/>
        </w:rPr>
        <w:t>     </w:t>
      </w:r>
      <w:r w:rsidRPr="00EC2339">
        <w:rPr>
          <w:rFonts w:hint="eastAsia"/>
          <w:b/>
          <w:u w:val="single"/>
        </w:rPr>
        <w:t xml:space="preserve">   super("callback");</w:t>
      </w:r>
    </w:p>
    <w:p w14:paraId="65B70FC1" w14:textId="77777777" w:rsidR="00700AFF" w:rsidRPr="00C40499" w:rsidRDefault="00700AFF" w:rsidP="00EC54B0">
      <w:r w:rsidRPr="00C40499">
        <w:rPr>
          <w:rFonts w:hint="eastAsia"/>
        </w:rPr>
        <w:t>    }</w:t>
      </w:r>
    </w:p>
    <w:p w14:paraId="639455D7" w14:textId="051C36AC" w:rsidR="00700AFF" w:rsidRPr="00C40499" w:rsidRDefault="00700AFF" w:rsidP="00EC54B0">
      <w:r w:rsidRPr="00C40499">
        <w:rPr>
          <w:rFonts w:hint="eastAsia"/>
        </w:rPr>
        <w:t>}</w:t>
      </w:r>
    </w:p>
    <w:p w14:paraId="4CAE0D9E" w14:textId="77777777" w:rsidR="00700AFF" w:rsidRPr="00C40499" w:rsidRDefault="00700AFF" w:rsidP="00EC54B0">
      <w:r w:rsidRPr="00C40499">
        <w:rPr>
          <w:rFonts w:hint="eastAsia"/>
        </w:rPr>
        <w:t>以上写法要求</w:t>
      </w:r>
      <w:r w:rsidRPr="00C40499">
        <w:rPr>
          <w:rFonts w:hint="eastAsia"/>
        </w:rPr>
        <w:t xml:space="preserve"> SpringMVC </w:t>
      </w:r>
      <w:r w:rsidRPr="00C40499">
        <w:rPr>
          <w:rFonts w:hint="eastAsia"/>
        </w:rPr>
        <w:t>版本不低于</w:t>
      </w:r>
      <w:r w:rsidRPr="00C40499">
        <w:rPr>
          <w:rFonts w:hint="eastAsia"/>
        </w:rPr>
        <w:t xml:space="preserve"> 3.2</w:t>
      </w:r>
      <w:r w:rsidRPr="00C40499">
        <w:rPr>
          <w:rFonts w:hint="eastAsia"/>
        </w:rPr>
        <w:t>，低于</w:t>
      </w:r>
      <w:r w:rsidRPr="00C40499">
        <w:rPr>
          <w:rFonts w:hint="eastAsia"/>
        </w:rPr>
        <w:t xml:space="preserve"> 3.2 </w:t>
      </w:r>
      <w:r w:rsidRPr="00C40499">
        <w:rPr>
          <w:rFonts w:hint="eastAsia"/>
        </w:rPr>
        <w:t>的我只能说，你们该升级了。</w:t>
      </w:r>
    </w:p>
    <w:p w14:paraId="333F3FF8" w14:textId="3BE56A35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545D74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545D74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545D74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545D74"/>
    <w:p w14:paraId="680D296B" w14:textId="37FE967C" w:rsidR="00700AFF" w:rsidRPr="00F61189" w:rsidRDefault="00700AFF" w:rsidP="00545D74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545D74">
      <w:pPr>
        <w:pStyle w:val="2"/>
      </w:pPr>
      <w:r w:rsidRPr="00F61189">
        <w:t>CORS</w:t>
      </w:r>
    </w:p>
    <w:p w14:paraId="28338D71" w14:textId="5CC5E890" w:rsidR="00C759FC" w:rsidRPr="00EC2339" w:rsidRDefault="006D761D" w:rsidP="00545D74">
      <w:pPr>
        <w:rPr>
          <w:u w:val="single"/>
        </w:rPr>
      </w:pPr>
      <w:r w:rsidRPr="00EC2339">
        <w:rPr>
          <w:u w:val="single"/>
        </w:rPr>
        <w:t>Cross-Origin Resource Sharing</w:t>
      </w:r>
    </w:p>
    <w:p w14:paraId="1210DD19" w14:textId="05D63F06" w:rsidR="006D761D" w:rsidRDefault="006D761D" w:rsidP="00545D74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03FE745B" w:rsidR="00C759FC" w:rsidRDefault="00C759FC" w:rsidP="00545D74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53C26E78" w14:textId="77777777" w:rsidR="00EC2339" w:rsidRDefault="00EC2339" w:rsidP="00545D74"/>
    <w:p w14:paraId="247A42C8" w14:textId="40A137A1" w:rsidR="004D247D" w:rsidRDefault="004D247D" w:rsidP="00545D74">
      <w:r w:rsidRPr="004D247D">
        <w:rPr>
          <w:rFonts w:hint="eastAsia"/>
        </w:rPr>
        <w:t>跨域资源共享标准新增了一组</w:t>
      </w:r>
      <w:r w:rsidRPr="004D247D">
        <w:rPr>
          <w:rFonts w:hint="eastAsia"/>
        </w:rPr>
        <w:t xml:space="preserve"> HTTP </w:t>
      </w:r>
      <w:r w:rsidR="00EC2339">
        <w:rPr>
          <w:rFonts w:hint="eastAsia"/>
        </w:rPr>
        <w:t>首部字段，允许服务器声明哪些网</w:t>
      </w:r>
      <w:r w:rsidRPr="004D247D">
        <w:rPr>
          <w:rFonts w:hint="eastAsia"/>
        </w:rPr>
        <w:t>站有权限访问哪些资源。另外，规范要求，对那些可能对服务器数据产生副作用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方法（特别是</w:t>
      </w:r>
      <w:r w:rsidRPr="004D247D">
        <w:rPr>
          <w:rFonts w:hint="eastAsia"/>
        </w:rPr>
        <w:t xml:space="preserve"> GET </w:t>
      </w:r>
      <w:r w:rsidRPr="004D247D">
        <w:rPr>
          <w:rFonts w:hint="eastAsia"/>
        </w:rPr>
        <w:t>以外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，或者搭配某些</w:t>
      </w:r>
      <w:r w:rsidRPr="004D247D">
        <w:rPr>
          <w:rFonts w:hint="eastAsia"/>
        </w:rPr>
        <w:t xml:space="preserve"> MIME </w:t>
      </w:r>
      <w:r w:rsidRPr="004D247D">
        <w:rPr>
          <w:rFonts w:hint="eastAsia"/>
        </w:rPr>
        <w:t>类型的</w:t>
      </w:r>
      <w:r w:rsidRPr="004D247D">
        <w:rPr>
          <w:rFonts w:hint="eastAsia"/>
        </w:rPr>
        <w:t xml:space="preserve"> POST </w:t>
      </w:r>
      <w:r w:rsidRPr="004D247D">
        <w:rPr>
          <w:rFonts w:hint="eastAsia"/>
        </w:rPr>
        <w:t>请求），浏览器必须首先使用</w:t>
      </w:r>
      <w:r w:rsidRPr="004D247D">
        <w:rPr>
          <w:rFonts w:hint="eastAsia"/>
        </w:rPr>
        <w:t xml:space="preserve"> OPTIONS </w:t>
      </w:r>
      <w:r w:rsidRPr="004D247D">
        <w:rPr>
          <w:rFonts w:hint="eastAsia"/>
        </w:rPr>
        <w:t>方法发起一个</w:t>
      </w:r>
      <w:r w:rsidRPr="009C25C7">
        <w:rPr>
          <w:rFonts w:hint="eastAsia"/>
          <w:b/>
        </w:rPr>
        <w:t>预检请求（</w:t>
      </w:r>
      <w:r w:rsidRPr="009C25C7">
        <w:rPr>
          <w:rFonts w:hint="eastAsia"/>
          <w:b/>
        </w:rPr>
        <w:t>preflight request</w:t>
      </w:r>
      <w:r w:rsidRPr="009C25C7">
        <w:rPr>
          <w:rFonts w:hint="eastAsia"/>
          <w:b/>
        </w:rPr>
        <w:t>），从而获知服务端是否允许该跨域请求</w:t>
      </w:r>
      <w:r w:rsidRPr="004D247D">
        <w:rPr>
          <w:rFonts w:hint="eastAsia"/>
        </w:rPr>
        <w:t>。服务器确认允许之后，才发起实际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。在预检请求的返回中，服务器端也可以通知客户端，是否需要携带身份凭证（包括</w:t>
      </w:r>
      <w:r w:rsidRPr="004D247D">
        <w:rPr>
          <w:rFonts w:hint="eastAsia"/>
        </w:rPr>
        <w:t xml:space="preserve"> Cookies </w:t>
      </w:r>
      <w:r w:rsidRPr="004D247D">
        <w:rPr>
          <w:rFonts w:hint="eastAsia"/>
        </w:rPr>
        <w:t>和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认证相关数据）。参考文章：</w:t>
      </w:r>
      <w:r w:rsidR="006A05B8" w:rsidRPr="004D247D">
        <w:rPr>
          <w:rFonts w:hint="eastAsia"/>
        </w:rPr>
        <w:t xml:space="preserve"> </w:t>
      </w:r>
      <w:hyperlink r:id="rId83" w:history="1">
        <w:r w:rsidR="006A05B8" w:rsidRPr="00DC412D">
          <w:rPr>
            <w:rStyle w:val="a3"/>
            <w:rFonts w:hint="eastAsia"/>
          </w:rPr>
          <w:t>https://developer.mozilla.org/zh-CN/docs/Web/HTTP/Access_control_CORS</w:t>
        </w:r>
      </w:hyperlink>
      <w:r w:rsidR="006A05B8">
        <w:rPr>
          <w:rFonts w:hint="eastAsia"/>
        </w:rPr>
        <w:t xml:space="preserve"> </w:t>
      </w:r>
    </w:p>
    <w:p w14:paraId="73BE18ED" w14:textId="77777777" w:rsidR="004D247D" w:rsidRDefault="004D247D" w:rsidP="00545D74"/>
    <w:p w14:paraId="20D58DD9" w14:textId="0DE75DAC" w:rsidR="00C759FC" w:rsidRPr="00C759FC" w:rsidRDefault="00C759F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545D74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545D74">
      <w:r w:rsidRPr="00F61189">
        <w:t>Chrome 3+</w:t>
      </w:r>
    </w:p>
    <w:p w14:paraId="2D17C853" w14:textId="77777777" w:rsidR="006D761D" w:rsidRPr="00F61189" w:rsidRDefault="006D761D" w:rsidP="00545D74">
      <w:r w:rsidRPr="00F61189">
        <w:t>Firefox 3.5+</w:t>
      </w:r>
    </w:p>
    <w:p w14:paraId="046CEF39" w14:textId="77777777" w:rsidR="006D761D" w:rsidRPr="00F61189" w:rsidRDefault="006D761D" w:rsidP="00545D74">
      <w:r w:rsidRPr="00F61189">
        <w:t>Opera 12+</w:t>
      </w:r>
    </w:p>
    <w:p w14:paraId="622213BB" w14:textId="77777777" w:rsidR="006D761D" w:rsidRPr="00F61189" w:rsidRDefault="006D761D" w:rsidP="00545D74">
      <w:r w:rsidRPr="00F61189">
        <w:t>Safari 4+</w:t>
      </w:r>
    </w:p>
    <w:p w14:paraId="0CBB2C0C" w14:textId="331658E6" w:rsidR="006D761D" w:rsidRPr="00F61189" w:rsidRDefault="006D761D" w:rsidP="00545D74">
      <w:r w:rsidRPr="00F61189">
        <w:t>Internet Explorer 8+</w:t>
      </w:r>
    </w:p>
    <w:p w14:paraId="7B5D4592" w14:textId="249C13BF" w:rsidR="006D761D" w:rsidRPr="00F61189" w:rsidRDefault="006D761D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lastRenderedPageBreak/>
        <w:t>    url: baseUrl + "/jsonp/post",</w:t>
      </w:r>
    </w:p>
    <w:p w14:paraId="33C7CDEA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</w:t>
      </w:r>
      <w:r w:rsidRPr="001122C5">
        <w:rPr>
          <w:rFonts w:hint="eastAsia"/>
          <w:b/>
        </w:rPr>
        <w:t>dataType</w:t>
      </w:r>
      <w:r w:rsidRPr="00F61189">
        <w:rPr>
          <w:rFonts w:hint="eastAsia"/>
        </w:rPr>
        <w:t>: 'json',</w:t>
      </w:r>
    </w:p>
    <w:p w14:paraId="1333485A" w14:textId="77777777" w:rsidR="006D761D" w:rsidRPr="00F0152D" w:rsidRDefault="006D761D" w:rsidP="00545D74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</w:t>
      </w:r>
      <w:r w:rsidRPr="001122C5">
        <w:rPr>
          <w:rFonts w:hint="eastAsia"/>
          <w:b/>
        </w:rPr>
        <w:t>crossDomain</w:t>
      </w:r>
      <w:r w:rsidRPr="00F0152D">
        <w:rPr>
          <w:rFonts w:hint="eastAsia"/>
        </w:rPr>
        <w:t>: true,</w:t>
      </w:r>
    </w:p>
    <w:p w14:paraId="316B5CF8" w14:textId="77777777" w:rsidR="006D761D" w:rsidRPr="001122C5" w:rsidRDefault="006D761D" w:rsidP="00545D74">
      <w:pPr>
        <w:rPr>
          <w:b/>
        </w:rPr>
      </w:pPr>
      <w:r w:rsidRPr="00F0152D">
        <w:rPr>
          <w:rFonts w:hint="eastAsia"/>
        </w:rPr>
        <w:t xml:space="preserve">    </w:t>
      </w:r>
      <w:r w:rsidRPr="001122C5">
        <w:rPr>
          <w:rFonts w:hint="eastAsia"/>
          <w:b/>
        </w:rPr>
        <w:t>xhrFields: {</w:t>
      </w:r>
    </w:p>
    <w:p w14:paraId="7EDA5960" w14:textId="77777777" w:rsidR="006D761D" w:rsidRPr="001122C5" w:rsidRDefault="006D761D" w:rsidP="00545D74">
      <w:pPr>
        <w:rPr>
          <w:b/>
        </w:rPr>
      </w:pPr>
      <w:r w:rsidRPr="001122C5">
        <w:rPr>
          <w:rFonts w:hint="eastAsia"/>
          <w:b/>
        </w:rPr>
        <w:t>        withCredentials: true</w:t>
      </w:r>
    </w:p>
    <w:p w14:paraId="19A3BC6D" w14:textId="77777777" w:rsidR="006D761D" w:rsidRPr="001122C5" w:rsidRDefault="006D761D" w:rsidP="00545D74">
      <w:pPr>
        <w:rPr>
          <w:b/>
        </w:rPr>
      </w:pPr>
      <w:r w:rsidRPr="001122C5">
        <w:rPr>
          <w:rFonts w:hint="eastAsia"/>
          <w:b/>
        </w:rPr>
        <w:t>    },</w:t>
      </w:r>
    </w:p>
    <w:p w14:paraId="3980618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,</w:t>
      </w:r>
    </w:p>
    <w:p w14:paraId="5E4ABEA1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545D74"/>
    <w:p w14:paraId="4682DCC5" w14:textId="4C86B246" w:rsidR="006D761D" w:rsidRDefault="006D761D" w:rsidP="00545D74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4FE82AE5" w14:textId="77777777" w:rsidR="004D247D" w:rsidRDefault="004D247D" w:rsidP="00545D74">
      <w:r>
        <w:rPr>
          <w:rFonts w:hint="eastAsia"/>
        </w:rPr>
        <w:t>crossDomain: true</w:t>
      </w:r>
      <w:r>
        <w:rPr>
          <w:rFonts w:hint="eastAsia"/>
        </w:rPr>
        <w:t>，这里代表使用跨域请求</w:t>
      </w:r>
    </w:p>
    <w:p w14:paraId="3813D208" w14:textId="70DDC59A" w:rsidR="004D247D" w:rsidRPr="00F61189" w:rsidRDefault="004D247D" w:rsidP="00545D74">
      <w:r>
        <w:rPr>
          <w:rFonts w:hint="eastAsia"/>
        </w:rPr>
        <w:t>xhrFields: {withCredentials: true}</w:t>
      </w:r>
      <w:r>
        <w:rPr>
          <w:rFonts w:hint="eastAsia"/>
        </w:rPr>
        <w:t>，这样配置就可以把</w:t>
      </w:r>
      <w:r>
        <w:rPr>
          <w:rFonts w:hint="eastAsia"/>
        </w:rPr>
        <w:t xml:space="preserve"> cookie </w:t>
      </w:r>
      <w:r>
        <w:rPr>
          <w:rFonts w:hint="eastAsia"/>
        </w:rPr>
        <w:t>带过去了，不然</w:t>
      </w:r>
      <w:r>
        <w:rPr>
          <w:rFonts w:hint="eastAsia"/>
        </w:rPr>
        <w:t xml:space="preserve"> session </w:t>
      </w:r>
      <w:r>
        <w:rPr>
          <w:rFonts w:hint="eastAsia"/>
        </w:rPr>
        <w:t>无法维护（</w:t>
      </w:r>
      <w:r>
        <w:rPr>
          <w:rFonts w:hint="eastAsia"/>
        </w:rPr>
        <w:t>cookie</w:t>
      </w:r>
      <w:r>
        <w:rPr>
          <w:rFonts w:hint="eastAsia"/>
        </w:rPr>
        <w:t>中保存了</w:t>
      </w:r>
      <w:r>
        <w:rPr>
          <w:rFonts w:hint="eastAsia"/>
        </w:rPr>
        <w:t>JSESSIONID</w:t>
      </w:r>
      <w:r>
        <w:rPr>
          <w:rFonts w:hint="eastAsia"/>
        </w:rPr>
        <w:t>），如果没有这个需求，也就不需要配置。</w:t>
      </w:r>
    </w:p>
    <w:p w14:paraId="683E5F93" w14:textId="3A05151C" w:rsidR="00087CF5" w:rsidRPr="00F61189" w:rsidRDefault="00087CF5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DAO</w:t>
      </w:r>
      <w:r w:rsidRPr="00F61189">
        <w:rPr>
          <w:rFonts w:hint="eastAsia"/>
        </w:rPr>
        <w:t>）</w:t>
      </w:r>
    </w:p>
    <w:p w14:paraId="50F426A4" w14:textId="41F828B4" w:rsidR="006D761D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85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545D74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7BED3C1E" w14:textId="1A9FDA8B" w:rsidR="00087CF5" w:rsidRPr="00F61189" w:rsidRDefault="00087CF5" w:rsidP="00545D74">
      <w:pPr>
        <w:pStyle w:val="2"/>
      </w:pPr>
      <w:r w:rsidRPr="00F61189">
        <w:rPr>
          <w:rFonts w:hint="eastAsia"/>
        </w:rPr>
        <w:t>实体类</w:t>
      </w:r>
    </w:p>
    <w:p w14:paraId="12ADBFFD" w14:textId="76AB9FB9" w:rsidR="00087CF5" w:rsidRPr="00F61189" w:rsidRDefault="00087CF5" w:rsidP="00545D74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545D74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545D74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545D74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545D74">
      <w:pPr>
        <w:pStyle w:val="2"/>
      </w:pPr>
      <w:r w:rsidRPr="00F61189">
        <w:rPr>
          <w:rFonts w:hint="eastAsia"/>
        </w:rPr>
        <w:t>项目中的实体类</w:t>
      </w:r>
    </w:p>
    <w:p w14:paraId="08BAFDCC" w14:textId="19AAEB18" w:rsidR="00087CF5" w:rsidRPr="00F61189" w:rsidRDefault="00087CF5" w:rsidP="00545D74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0350FBA4" w:rsidR="000C06E4" w:rsidRDefault="000C06E4" w:rsidP="00545D74">
      <w:pPr>
        <w:pStyle w:val="2"/>
      </w:pPr>
      <w:r w:rsidRPr="00F61189">
        <w:rPr>
          <w:rFonts w:hint="eastAsia"/>
        </w:rPr>
        <w:t>PO DO</w:t>
      </w:r>
      <w:r w:rsidRPr="00F61189">
        <w:t xml:space="preserve"> TO DTO VO BO POJO DAO</w:t>
      </w:r>
    </w:p>
    <w:p w14:paraId="278979F6" w14:textId="77777777" w:rsidR="00DA5A70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86" w:history="1">
        <w:r w:rsidR="00DA5A70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DA5A70" w:rsidRPr="00F61189">
        <w:rPr>
          <w:rFonts w:ascii="微软雅黑" w:hAnsi="微软雅黑"/>
          <w:sz w:val="18"/>
          <w:szCs w:val="18"/>
        </w:rPr>
        <w:t xml:space="preserve"> </w:t>
      </w:r>
    </w:p>
    <w:p w14:paraId="54D26C16" w14:textId="77777777" w:rsidR="00DA5A70" w:rsidRPr="00DA5A70" w:rsidRDefault="00DA5A70" w:rsidP="00545D74"/>
    <w:p w14:paraId="197698C4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lastRenderedPageBreak/>
        <w:t xml:space="preserve">PO(persistant object) </w:t>
      </w:r>
    </w:p>
    <w:p w14:paraId="20126281" w14:textId="75CF4834" w:rsidR="00087CF5" w:rsidRPr="00F61189" w:rsidRDefault="00087CF5" w:rsidP="00545D74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545D74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545D74"/>
    <w:p w14:paraId="5E282A2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545D74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545D74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545D74"/>
    <w:p w14:paraId="3718C583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TO(Transfer Object) </w:t>
      </w:r>
    </w:p>
    <w:p w14:paraId="6E7291E0" w14:textId="4C5DF81F" w:rsidR="00087CF5" w:rsidRPr="00F61189" w:rsidRDefault="00087CF5" w:rsidP="00545D74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545D74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545D74"/>
    <w:p w14:paraId="4C04ACA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545D74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545D74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545D74"/>
    <w:p w14:paraId="369A82C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545D74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545D74">
      <w:r w:rsidRPr="00F61189">
        <w:rPr>
          <w:rFonts w:hint="eastAsia"/>
        </w:rPr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545D74"/>
    <w:p w14:paraId="02E51646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545D74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545D74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545D74"/>
    <w:p w14:paraId="50998C91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545D74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545D74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545D74"/>
    <w:p w14:paraId="74FA0C8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AO(data access object)</w:t>
      </w:r>
    </w:p>
    <w:p w14:paraId="637C392A" w14:textId="37C08B83" w:rsidR="00087CF5" w:rsidRPr="00F61189" w:rsidRDefault="00087CF5" w:rsidP="00545D74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545D74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545D74"/>
    <w:p w14:paraId="6FD29835" w14:textId="6B174935" w:rsidR="000174EA" w:rsidRPr="00F61189" w:rsidRDefault="000174EA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Apache</w:t>
      </w:r>
    </w:p>
    <w:p w14:paraId="156F3835" w14:textId="589DB116" w:rsidR="004D1B69" w:rsidRPr="00F61189" w:rsidRDefault="00276A14" w:rsidP="00545D74">
      <w:pPr>
        <w:rPr>
          <w:rFonts w:ascii="微软雅黑" w:hAnsi="微软雅黑"/>
          <w:sz w:val="18"/>
          <w:szCs w:val="18"/>
        </w:rPr>
      </w:pPr>
      <w:hyperlink r:id="rId87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545D74">
      <w:r w:rsidRPr="00F61189">
        <w:rPr>
          <w:rFonts w:hint="eastAsia"/>
        </w:rPr>
        <w:t>Apache</w:t>
      </w:r>
      <w:r w:rsidRPr="001122C5">
        <w:rPr>
          <w:rFonts w:hint="eastAsia"/>
          <w:b/>
          <w:u w:val="single"/>
        </w:rPr>
        <w:t>软件基金会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1122C5">
        <w:rPr>
          <w:rFonts w:hint="eastAsia"/>
          <w:b/>
          <w:u w:val="single"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545D74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545D74">
      <w:pPr>
        <w:pStyle w:val="2"/>
      </w:pPr>
      <w:r w:rsidRPr="00F61189">
        <w:rPr>
          <w:rFonts w:hint="eastAsia"/>
        </w:rPr>
        <w:t>项目</w:t>
      </w:r>
    </w:p>
    <w:p w14:paraId="748B8F7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1122C5">
        <w:rPr>
          <w:rFonts w:hint="eastAsia"/>
          <w:b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1122C5">
        <w:rPr>
          <w:rFonts w:hint="eastAsia"/>
          <w:b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545D74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545D74">
      <w:r w:rsidRPr="00F61189">
        <w:t>……</w:t>
      </w:r>
    </w:p>
    <w:p w14:paraId="50A43BF7" w14:textId="77777777" w:rsidR="00EC2312" w:rsidRPr="00F61189" w:rsidRDefault="00EC2312" w:rsidP="00545D74"/>
    <w:p w14:paraId="5F612301" w14:textId="77606AEA" w:rsidR="003A794C" w:rsidRPr="00C074AD" w:rsidRDefault="003A794C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89" w:name="_Toc499708573"/>
      <w:r w:rsidRPr="00C074AD">
        <w:rPr>
          <w:rFonts w:hint="eastAsia"/>
          <w:shd w:val="clear" w:color="auto" w:fill="FFFFFF"/>
        </w:rPr>
        <w:t>JAVA</w:t>
      </w:r>
      <w:r w:rsidRPr="00C074AD">
        <w:rPr>
          <w:rFonts w:hint="eastAsia"/>
          <w:shd w:val="clear" w:color="auto" w:fill="FFFFFF"/>
        </w:rPr>
        <w:t>事务</w:t>
      </w:r>
      <w:r w:rsidRPr="00C074AD">
        <w:rPr>
          <w:rFonts w:hint="eastAsia"/>
          <w:shd w:val="clear" w:color="auto" w:fill="FFFFFF"/>
        </w:rPr>
        <w:t>,JTA,JDBC,JDO,DAO,JNDI</w:t>
      </w:r>
      <w:r w:rsidRPr="00C074AD">
        <w:rPr>
          <w:rFonts w:hint="eastAsia"/>
          <w:shd w:val="clear" w:color="auto" w:fill="FFFFFF"/>
        </w:rPr>
        <w:t>概念</w:t>
      </w:r>
      <w:bookmarkEnd w:id="289"/>
    </w:p>
    <w:p w14:paraId="2C88BCC0" w14:textId="77777777" w:rsidR="003A794C" w:rsidRDefault="00276A14" w:rsidP="00545D74">
      <w:hyperlink r:id="rId88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545D74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545D74">
      <w:r>
        <w:lastRenderedPageBreak/>
        <w:t>ACDI</w:t>
      </w:r>
      <w:r>
        <w:t>：</w:t>
      </w:r>
      <w:r w:rsidRPr="001122C5">
        <w:rPr>
          <w:b/>
        </w:rPr>
        <w:t>原子性，一致性，隔离性，持久性</w:t>
      </w:r>
      <w:r>
        <w:t>。</w:t>
      </w:r>
    </w:p>
    <w:p w14:paraId="67E49E9E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4C0AB7C1" w14:textId="6C07B603" w:rsidR="003A794C" w:rsidRPr="005A7046" w:rsidRDefault="003A794C" w:rsidP="005A7046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  <w:r w:rsidR="005A7046">
        <w:rPr>
          <w:rFonts w:hint="eastAsia"/>
        </w:rPr>
        <w:t>，</w:t>
      </w:r>
      <w:r w:rsidRPr="005A7046">
        <w:rPr>
          <w:rFonts w:hint="eastAsia"/>
          <w:u w:val="single"/>
        </w:rPr>
        <w:t>有三种</w:t>
      </w:r>
      <w:r w:rsidRPr="005A7046">
        <w:rPr>
          <w:u w:val="single"/>
        </w:rPr>
        <w:t>：</w:t>
      </w:r>
      <w:r w:rsidRPr="005A7046">
        <w:rPr>
          <w:u w:val="single"/>
        </w:rPr>
        <w:t>JDBC</w:t>
      </w:r>
      <w:r w:rsidRPr="005A7046">
        <w:rPr>
          <w:u w:val="single"/>
        </w:rPr>
        <w:t>事务，</w:t>
      </w:r>
      <w:r w:rsidRPr="005A7046">
        <w:rPr>
          <w:u w:val="single"/>
        </w:rPr>
        <w:t>JTA</w:t>
      </w:r>
      <w:r w:rsidRPr="005A7046">
        <w:rPr>
          <w:u w:val="single"/>
        </w:rPr>
        <w:t>（</w:t>
      </w:r>
      <w:r w:rsidRPr="005A7046">
        <w:rPr>
          <w:u w:val="single"/>
        </w:rPr>
        <w:t>java Transcation API</w:t>
      </w:r>
      <w:r w:rsidRPr="005A7046">
        <w:rPr>
          <w:u w:val="single"/>
        </w:rPr>
        <w:t>）事务，容器事务</w:t>
      </w:r>
    </w:p>
    <w:p w14:paraId="5F350335" w14:textId="77777777" w:rsidR="005A7046" w:rsidRDefault="003A794C" w:rsidP="00545D74">
      <w:pPr>
        <w:pStyle w:val="a9"/>
        <w:ind w:firstLine="320"/>
      </w:pPr>
      <w:r w:rsidRPr="005A7046">
        <w:rPr>
          <w:rFonts w:hint="eastAsia"/>
          <w:b/>
        </w:rPr>
        <w:t>JDBC</w:t>
      </w:r>
      <w:r w:rsidRPr="005A7046">
        <w:rPr>
          <w:b/>
        </w:rPr>
        <w:t>事务</w:t>
      </w:r>
      <w:r>
        <w:t>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  <w:r>
        <w:t>setAutoCommit</w:t>
      </w:r>
      <w:r>
        <w:t>，</w:t>
      </w:r>
    </w:p>
    <w:p w14:paraId="516BC43F" w14:textId="594F021F" w:rsidR="003A794C" w:rsidRDefault="003A794C" w:rsidP="005A7046">
      <w:pPr>
        <w:pStyle w:val="a9"/>
        <w:ind w:firstLine="320"/>
      </w:pP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  <w:r>
        <w:t>JDBC</w:t>
      </w:r>
      <w:r>
        <w:t>事务</w:t>
      </w:r>
      <w:r w:rsidRPr="005A7046">
        <w:rPr>
          <w:u w:val="single"/>
        </w:rPr>
        <w:t>不能跨越多个数据库</w:t>
      </w:r>
      <w:r>
        <w:t>。</w:t>
      </w:r>
    </w:p>
    <w:p w14:paraId="2E54859F" w14:textId="77777777" w:rsidR="003A794C" w:rsidRDefault="003A794C" w:rsidP="00545D74">
      <w:pPr>
        <w:pStyle w:val="a9"/>
        <w:ind w:firstLine="320"/>
      </w:pPr>
      <w:r w:rsidRPr="005A7046">
        <w:rPr>
          <w:rFonts w:hint="eastAsia"/>
          <w:b/>
        </w:rPr>
        <w:t>JTA</w:t>
      </w:r>
      <w:r w:rsidRPr="005A7046">
        <w:rPr>
          <w:b/>
        </w:rPr>
        <w:t>事务</w:t>
      </w:r>
      <w:r>
        <w:t>：</w:t>
      </w:r>
      <w:r>
        <w:rPr>
          <w:rFonts w:hint="eastAsia"/>
        </w:rPr>
        <w:t>高层的</w:t>
      </w:r>
      <w:r>
        <w:t>，与</w:t>
      </w:r>
      <w:r w:rsidRPr="009035FC">
        <w:rPr>
          <w:u w:val="single"/>
        </w:rPr>
        <w:t>实现无关，与协议无关</w:t>
      </w:r>
      <w:r>
        <w:t>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</w:t>
      </w:r>
      <w:r w:rsidRPr="005A7046">
        <w:rPr>
          <w:rFonts w:hint="eastAsia"/>
          <w:u w:val="single"/>
        </w:rPr>
        <w:t>分布式事务处理</w:t>
      </w:r>
      <w:r>
        <w:rPr>
          <w:rFonts w:hint="eastAsia"/>
        </w:rPr>
        <w:t>。</w:t>
      </w:r>
    </w:p>
    <w:p w14:paraId="7CAB5663" w14:textId="77777777" w:rsidR="005A7046" w:rsidRDefault="003A794C" w:rsidP="00545D74">
      <w:pPr>
        <w:pStyle w:val="a9"/>
        <w:ind w:firstLine="320"/>
      </w:pPr>
      <w:r w:rsidRPr="005A7046">
        <w:rPr>
          <w:rFonts w:hint="eastAsia"/>
          <w:b/>
        </w:rPr>
        <w:t>容器</w:t>
      </w:r>
      <w:r w:rsidRPr="005A7046">
        <w:rPr>
          <w:b/>
        </w:rPr>
        <w:t>事务</w:t>
      </w:r>
      <w:r>
        <w:t>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035FC">
        <w:rPr>
          <w:rFonts w:hint="eastAsia"/>
          <w:b/>
          <w:u w:val="single"/>
        </w:rPr>
        <w:t>应用服务器</w:t>
      </w:r>
      <w:r w:rsidRPr="005A7046">
        <w:rPr>
          <w:rFonts w:hint="eastAsia"/>
          <w:u w:val="single"/>
        </w:rPr>
        <w:t>提供</w:t>
      </w:r>
      <w:r w:rsidRPr="009A2DC1">
        <w:rPr>
          <w:rFonts w:hint="eastAsia"/>
        </w:rPr>
        <w:t>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</w:t>
      </w:r>
    </w:p>
    <w:p w14:paraId="20A24B40" w14:textId="77777777" w:rsidR="005A7046" w:rsidRDefault="003A794C" w:rsidP="00545D74">
      <w:pPr>
        <w:pStyle w:val="a9"/>
        <w:ind w:firstLine="320"/>
      </w:pPr>
      <w:r w:rsidRPr="009A2DC1">
        <w:rPr>
          <w:rFonts w:hint="eastAsia"/>
        </w:rPr>
        <w:t>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</w:t>
      </w:r>
    </w:p>
    <w:p w14:paraId="7B96EB57" w14:textId="541E11EB" w:rsidR="003A794C" w:rsidRPr="009A2DC1" w:rsidRDefault="003A794C" w:rsidP="00545D74">
      <w:pPr>
        <w:pStyle w:val="a9"/>
        <w:ind w:firstLine="320"/>
      </w:pPr>
      <w:r w:rsidRPr="009A2DC1">
        <w:rPr>
          <w:rFonts w:hint="eastAsia"/>
        </w:rPr>
        <w:t>一旦指定，容器将负责事务管理任务。</w:t>
      </w:r>
    </w:p>
    <w:p w14:paraId="1E18547C" w14:textId="76FE072F" w:rsidR="003A794C" w:rsidRDefault="003A794C" w:rsidP="009035FC">
      <w:pPr>
        <w:pStyle w:val="a9"/>
        <w:numPr>
          <w:ilvl w:val="0"/>
          <w:numId w:val="31"/>
        </w:numPr>
        <w:ind w:firstLineChars="0"/>
      </w:pPr>
      <w:r>
        <w:t>几种事务的差异</w:t>
      </w:r>
      <w:r w:rsidR="005A7046">
        <w:rPr>
          <w:rFonts w:hint="eastAsia"/>
        </w:rPr>
        <w:t>，</w:t>
      </w:r>
      <w:r w:rsidRPr="009B2038">
        <w:rPr>
          <w:rFonts w:hint="eastAsia"/>
          <w:u w:val="single"/>
        </w:rPr>
        <w:t>JDBC</w:t>
      </w:r>
      <w:r w:rsidRPr="009B2038">
        <w:rPr>
          <w:rFonts w:hint="eastAsia"/>
          <w:u w:val="single"/>
        </w:rPr>
        <w:t>事务控制的局限性在一个数据库连接内，但是其使用简单。</w:t>
      </w:r>
      <w:r w:rsidRPr="009B2038">
        <w:rPr>
          <w:rFonts w:hint="eastAsia"/>
          <w:u w:val="single"/>
        </w:rPr>
        <w:t xml:space="preserve"> JTA</w:t>
      </w:r>
      <w:r w:rsidRPr="009B2038">
        <w:rPr>
          <w:rFonts w:hint="eastAsia"/>
          <w:u w:val="single"/>
        </w:rPr>
        <w:t>事务的功能强大，事务可以跨越多个数据库或多个</w:t>
      </w:r>
      <w:r w:rsidRPr="009B2038">
        <w:rPr>
          <w:rFonts w:hint="eastAsia"/>
          <w:u w:val="single"/>
        </w:rPr>
        <w:t>DAO</w:t>
      </w:r>
      <w:r w:rsidRPr="009B2038">
        <w:rPr>
          <w:rFonts w:hint="eastAsia"/>
          <w:u w:val="single"/>
        </w:rPr>
        <w:t>，使用也比较复杂。</w:t>
      </w:r>
      <w:r w:rsidRPr="009B2038">
        <w:rPr>
          <w:rFonts w:hint="eastAsia"/>
          <w:u w:val="single"/>
        </w:rPr>
        <w:t xml:space="preserve"> </w:t>
      </w:r>
      <w:r w:rsidRPr="009B2038">
        <w:rPr>
          <w:rFonts w:hint="eastAsia"/>
          <w:u w:val="single"/>
        </w:rPr>
        <w:t>容器事务，主要指的是</w:t>
      </w:r>
      <w:r w:rsidRPr="009B2038">
        <w:rPr>
          <w:rFonts w:hint="eastAsia"/>
          <w:u w:val="single"/>
        </w:rPr>
        <w:t>J2EE</w:t>
      </w:r>
      <w:r w:rsidRPr="009B2038">
        <w:rPr>
          <w:rFonts w:hint="eastAsia"/>
          <w:u w:val="single"/>
        </w:rPr>
        <w:t>应用服务器提供的事务管理，局限于</w:t>
      </w:r>
      <w:r w:rsidRPr="009B2038">
        <w:rPr>
          <w:rFonts w:hint="eastAsia"/>
          <w:u w:val="single"/>
        </w:rPr>
        <w:t>EJB</w:t>
      </w:r>
      <w:r w:rsidRPr="009B2038">
        <w:rPr>
          <w:rFonts w:hint="eastAsia"/>
          <w:u w:val="single"/>
        </w:rPr>
        <w:t>应用使用。</w:t>
      </w:r>
    </w:p>
    <w:p w14:paraId="479D594F" w14:textId="186AFE6C" w:rsidR="00EC2312" w:rsidRPr="00C074AD" w:rsidRDefault="00DD0A11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t>全文检索</w:t>
      </w:r>
      <w:r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276A14" w:rsidP="00545D74">
      <w:hyperlink r:id="rId89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276A14" w:rsidP="00545D74">
      <w:hyperlink r:id="rId90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545D74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545D74">
      <w:r>
        <w:rPr>
          <w:noProof/>
        </w:rPr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545D74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545D74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545D74">
      <w:r>
        <w:rPr>
          <w:noProof/>
        </w:rPr>
        <w:lastRenderedPageBreak/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545D74">
      <w:pPr>
        <w:pStyle w:val="2"/>
      </w:pPr>
      <w:r>
        <w:rPr>
          <w:rFonts w:hint="eastAsia"/>
        </w:rPr>
        <w:t>查询逻辑</w:t>
      </w:r>
    </w:p>
    <w:p w14:paraId="7A4303D1" w14:textId="0B4E031A" w:rsidR="00A049B1" w:rsidRDefault="00A049B1" w:rsidP="00545D74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545D74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545D74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45D74">
      <w:pPr>
        <w:pStyle w:val="2"/>
      </w:pPr>
      <w:r>
        <w:rPr>
          <w:rFonts w:hint="eastAsia"/>
        </w:rPr>
        <w:lastRenderedPageBreak/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45D74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545D74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45D74">
      <w:pPr>
        <w:pStyle w:val="3"/>
      </w:pPr>
      <w:r w:rsidRPr="00007EF1">
        <w:t>Directory</w:t>
      </w:r>
    </w:p>
    <w:p w14:paraId="759BB3C6" w14:textId="337D7FF7" w:rsidR="00007EF1" w:rsidRPr="00007EF1" w:rsidRDefault="00007EF1" w:rsidP="00545D74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545D74">
      <w:r w:rsidRPr="00007EF1"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545D74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45D74">
      <w:pPr>
        <w:pStyle w:val="3"/>
      </w:pPr>
      <w:r w:rsidRPr="00007EF1">
        <w:t>Analyzer</w:t>
      </w:r>
    </w:p>
    <w:p w14:paraId="603CAE3E" w14:textId="0967F1B8" w:rsidR="00007EF1" w:rsidRPr="008B30F2" w:rsidRDefault="00007EF1" w:rsidP="00545D74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45D74">
      <w:pPr>
        <w:pStyle w:val="3"/>
      </w:pPr>
      <w:r w:rsidRPr="008B30F2">
        <w:t>Document</w:t>
      </w:r>
    </w:p>
    <w:p w14:paraId="0DF56B45" w14:textId="625FBA2F" w:rsidR="008B30F2" w:rsidRDefault="008B30F2" w:rsidP="00545D74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545D74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545D74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545D74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545D74">
      <w:pPr>
        <w:pStyle w:val="3"/>
      </w:pPr>
      <w:r w:rsidRPr="000B421D">
        <w:t>Field</w:t>
      </w:r>
    </w:p>
    <w:p w14:paraId="7314E335" w14:textId="68789ADB" w:rsidR="000B421D" w:rsidRDefault="000B421D" w:rsidP="00545D74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545D74">
      <w:pPr>
        <w:pStyle w:val="2"/>
      </w:pPr>
      <w:r>
        <w:rPr>
          <w:rFonts w:hint="eastAsia"/>
        </w:rPr>
        <w:t>核心搜索类</w:t>
      </w:r>
    </w:p>
    <w:p w14:paraId="75D9AE2E" w14:textId="1CC85F44" w:rsidR="00D97543" w:rsidRDefault="00DA6418" w:rsidP="00545D74">
      <w:pPr>
        <w:pStyle w:val="3"/>
      </w:pPr>
      <w:r w:rsidRPr="00DA6418">
        <w:t>IndexSearcher</w:t>
      </w:r>
    </w:p>
    <w:p w14:paraId="4DFB81DA" w14:textId="4F8F4528" w:rsidR="00DA6418" w:rsidRDefault="00DA6418" w:rsidP="00545D74">
      <w:r>
        <w:rPr>
          <w:rFonts w:hint="eastAsia"/>
        </w:rPr>
        <w:t>IndexSearcher</w:t>
      </w:r>
      <w:r>
        <w:rPr>
          <w:rFonts w:hint="eastAsia"/>
        </w:rPr>
        <w:t>是用来在建立好的索引上进行搜索的，</w:t>
      </w:r>
      <w:r>
        <w:t xml:space="preserve"> </w:t>
      </w:r>
      <w:r>
        <w:rPr>
          <w:rFonts w:hint="eastAsia"/>
        </w:rPr>
        <w:t>它只能以只读的方式打开一个索引，所以可以有多个</w:t>
      </w:r>
      <w:r>
        <w:rPr>
          <w:rFonts w:hint="eastAsia"/>
        </w:rPr>
        <w:t>I</w:t>
      </w:r>
      <w:r>
        <w:t>ndexSearcher</w:t>
      </w:r>
      <w:r>
        <w:rPr>
          <w:rFonts w:hint="eastAsia"/>
        </w:rPr>
        <w:t>的实例在一个索引上进行操作。</w:t>
      </w:r>
    </w:p>
    <w:p w14:paraId="465CDC7C" w14:textId="1331EE50" w:rsidR="00DA6418" w:rsidRPr="00DA6418" w:rsidRDefault="00DA6418" w:rsidP="00545D74">
      <w:r w:rsidRPr="00DA6418">
        <w:rPr>
          <w:rFonts w:hint="eastAsia"/>
        </w:rPr>
        <w:t>Search</w:t>
      </w:r>
      <w:r w:rsidRPr="00DA6418">
        <w:rPr>
          <w:rFonts w:hint="eastAsia"/>
        </w:rPr>
        <w:t>方法</w:t>
      </w:r>
    </w:p>
    <w:p w14:paraId="7067D70B" w14:textId="13114CE6" w:rsidR="00484CE1" w:rsidRDefault="00484CE1" w:rsidP="00545D74">
      <w:pPr>
        <w:pStyle w:val="a9"/>
        <w:numPr>
          <w:ilvl w:val="0"/>
          <w:numId w:val="39"/>
        </w:numPr>
        <w:ind w:firstLineChars="0"/>
      </w:pPr>
      <w:r w:rsidRPr="00484CE1">
        <w:rPr>
          <w:rFonts w:hint="eastAsia"/>
        </w:rPr>
        <w:t>返回值为</w:t>
      </w:r>
      <w:r w:rsidRPr="00484CE1">
        <w:rPr>
          <w:rFonts w:hint="eastAsia"/>
        </w:rPr>
        <w:t>Hits</w:t>
      </w:r>
      <w:r>
        <w:rPr>
          <w:rFonts w:hint="eastAsia"/>
        </w:rPr>
        <w:t>：</w:t>
      </w:r>
    </w:p>
    <w:p w14:paraId="7D9028B5" w14:textId="5E369E68" w:rsidR="00DA6418" w:rsidRDefault="00DA6418" w:rsidP="00545D74">
      <w:r>
        <w:t xml:space="preserve">search(Query query) </w:t>
      </w:r>
      <w:r w:rsidR="00484CE1">
        <w:rPr>
          <w:rFonts w:hint="eastAsia"/>
        </w:rPr>
        <w:t>、</w:t>
      </w:r>
      <w:r>
        <w:t xml:space="preserve">search(Query query, Filter filter) </w:t>
      </w:r>
      <w:r w:rsidR="00484CE1">
        <w:rPr>
          <w:rFonts w:hint="eastAsia"/>
        </w:rPr>
        <w:t>、</w:t>
      </w:r>
      <w:r>
        <w:t xml:space="preserve">search(Query query, Sort sort) </w:t>
      </w:r>
      <w:r w:rsidR="00484CE1">
        <w:rPr>
          <w:rFonts w:hint="eastAsia"/>
        </w:rPr>
        <w:t>、</w:t>
      </w:r>
      <w:r>
        <w:t xml:space="preserve">search(Query query, Filter filter, Sort sort) </w:t>
      </w:r>
    </w:p>
    <w:p w14:paraId="11046E07" w14:textId="0FAF089D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返回索引中</w:t>
      </w:r>
      <w:r w:rsidRPr="007F05BA">
        <w:rPr>
          <w:rFonts w:hint="eastAsia"/>
          <w:b/>
        </w:rPr>
        <w:t>得分较高的文档集合</w:t>
      </w:r>
      <w:r>
        <w:rPr>
          <w:rFonts w:hint="eastAsia"/>
        </w:rPr>
        <w:t>,</w:t>
      </w:r>
      <w:r>
        <w:rPr>
          <w:rFonts w:hint="eastAsia"/>
        </w:rPr>
        <w:t>这些方法中</w:t>
      </w:r>
      <w:r>
        <w:rPr>
          <w:rFonts w:hint="eastAsia"/>
        </w:rPr>
        <w:t>,</w:t>
      </w:r>
      <w:r>
        <w:rPr>
          <w:rFonts w:hint="eastAsia"/>
        </w:rPr>
        <w:t>都带有一个</w:t>
      </w:r>
      <w:r>
        <w:rPr>
          <w:rFonts w:hint="eastAsia"/>
        </w:rPr>
        <w:t>int</w:t>
      </w:r>
      <w:r>
        <w:rPr>
          <w:rFonts w:hint="eastAsia"/>
        </w:rPr>
        <w:t>形式参数</w:t>
      </w:r>
      <w:r>
        <w:rPr>
          <w:rFonts w:hint="eastAsia"/>
        </w:rPr>
        <w:t>,</w:t>
      </w:r>
      <w:r>
        <w:rPr>
          <w:rFonts w:hint="eastAsia"/>
        </w:rPr>
        <w:t>表示取出置于</w:t>
      </w:r>
      <w:r>
        <w:rPr>
          <w:rFonts w:hint="eastAsia"/>
        </w:rPr>
        <w:t>TopDocs</w:t>
      </w:r>
      <w:r>
        <w:rPr>
          <w:rFonts w:hint="eastAsia"/>
        </w:rPr>
        <w:t>集合中的文档数量：</w:t>
      </w:r>
    </w:p>
    <w:p w14:paraId="3113C343" w14:textId="2C763F11" w:rsidR="00484CE1" w:rsidRDefault="00484CE1" w:rsidP="00545D74">
      <w:r>
        <w:t>search(Query query, Filter filter, int n)</w:t>
      </w:r>
      <w:r>
        <w:rPr>
          <w:rFonts w:hint="eastAsia"/>
        </w:rPr>
        <w:t>、</w:t>
      </w:r>
      <w:r>
        <w:t>search(Weight weight, Filter filter, int n)</w:t>
      </w:r>
      <w:r>
        <w:rPr>
          <w:rFonts w:hint="eastAsia"/>
        </w:rPr>
        <w:t>、</w:t>
      </w:r>
      <w:r>
        <w:t>search(Query query, Filter filter, int n, Sort sort)</w:t>
      </w:r>
      <w:r>
        <w:rPr>
          <w:rFonts w:hint="eastAsia"/>
        </w:rPr>
        <w:t>、</w:t>
      </w:r>
      <w:r>
        <w:t xml:space="preserve">search(Weight weight, Filter filter,int n, Sort sort) </w:t>
      </w:r>
    </w:p>
    <w:p w14:paraId="4F5E3276" w14:textId="6655310E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无返回值</w:t>
      </w:r>
    </w:p>
    <w:p w14:paraId="6D47DA86" w14:textId="4C31F70D" w:rsidR="00484CE1" w:rsidRDefault="00484CE1" w:rsidP="00545D74">
      <w:r>
        <w:t>search(Query query, Filter filter, HitCollector results)</w:t>
      </w:r>
      <w:r>
        <w:rPr>
          <w:rFonts w:hint="eastAsia"/>
        </w:rPr>
        <w:t>、</w:t>
      </w:r>
      <w:r>
        <w:t xml:space="preserve">search(Query query, HitCollector results) </w:t>
      </w:r>
      <w:r>
        <w:rPr>
          <w:rFonts w:hint="eastAsia"/>
        </w:rPr>
        <w:t>、</w:t>
      </w:r>
      <w:r>
        <w:t>search(Weight weight, Filter filter,HitCollector results)</w:t>
      </w:r>
    </w:p>
    <w:p w14:paraId="33DF90A1" w14:textId="22BC4157" w:rsidR="00EE58E0" w:rsidRDefault="00EE58E0" w:rsidP="00545D74"/>
    <w:p w14:paraId="2B2359B5" w14:textId="61C625FF" w:rsidR="00EE58E0" w:rsidRDefault="00EE58E0" w:rsidP="00545D74">
      <w:pPr>
        <w:pStyle w:val="3"/>
      </w:pPr>
      <w:r w:rsidRPr="00EE58E0">
        <w:t>Term</w:t>
      </w:r>
    </w:p>
    <w:p w14:paraId="09AC8E4B" w14:textId="50603CE7" w:rsidR="00EE58E0" w:rsidRDefault="00EE58E0" w:rsidP="00545D74">
      <w:r>
        <w:rPr>
          <w:rFonts w:hint="eastAsia"/>
        </w:rPr>
        <w:t>Term</w:t>
      </w:r>
      <w:r>
        <w:rPr>
          <w:rFonts w:hint="eastAsia"/>
        </w:rPr>
        <w:t>是</w:t>
      </w:r>
      <w:r w:rsidRPr="00EE58E0">
        <w:rPr>
          <w:rFonts w:hint="eastAsia"/>
          <w:b/>
          <w:u w:val="single"/>
        </w:rPr>
        <w:t>搜索的基本单元</w:t>
      </w:r>
      <w:r>
        <w:rPr>
          <w:rFonts w:hint="eastAsia"/>
        </w:rPr>
        <w:t>。一个</w:t>
      </w:r>
      <w:r>
        <w:rPr>
          <w:rFonts w:hint="eastAsia"/>
        </w:rPr>
        <w:t>Term</w:t>
      </w:r>
      <w:r>
        <w:rPr>
          <w:rFonts w:hint="eastAsia"/>
        </w:rPr>
        <w:t>对象有两个</w:t>
      </w:r>
      <w:r>
        <w:rPr>
          <w:rFonts w:hint="eastAsia"/>
        </w:rPr>
        <w:t>String</w:t>
      </w:r>
      <w:r>
        <w:rPr>
          <w:rFonts w:hint="eastAsia"/>
        </w:rPr>
        <w:t>类型的域组成：字段的名称和字段的值。在搜索时，你可能创建</w:t>
      </w:r>
      <w:r>
        <w:t>Term</w:t>
      </w:r>
      <w:r>
        <w:rPr>
          <w:rFonts w:hint="eastAsia"/>
        </w:rPr>
        <w:t>对象并和</w:t>
      </w:r>
      <w:r>
        <w:t>TermQuery</w:t>
      </w:r>
      <w:r>
        <w:rPr>
          <w:rFonts w:hint="eastAsia"/>
        </w:rPr>
        <w:t>同时使用。其中第一个参数代表了要在文档的哪一个</w:t>
      </w:r>
      <w:r>
        <w:rPr>
          <w:rFonts w:hint="eastAsia"/>
        </w:rPr>
        <w:t>Field</w:t>
      </w:r>
      <w:r>
        <w:rPr>
          <w:rFonts w:hint="eastAsia"/>
        </w:rPr>
        <w:t>上进行查找，第二个参数代表了要查询的关键词。</w:t>
      </w:r>
    </w:p>
    <w:p w14:paraId="170D51EC" w14:textId="591CB956" w:rsidR="00EE58E0" w:rsidRDefault="00EE58E0" w:rsidP="00545D74">
      <w:r w:rsidRPr="00EE58E0">
        <w:t>Query q = new TermQuery(new Term(“fieldName”, “queryWord ”));</w:t>
      </w:r>
    </w:p>
    <w:p w14:paraId="3DFF09E9" w14:textId="3D636632" w:rsidR="00EE58E0" w:rsidRDefault="00EE58E0" w:rsidP="00545D74">
      <w:r>
        <w:rPr>
          <w:rFonts w:hint="eastAsia"/>
        </w:rPr>
        <w:t>这段代码使</w:t>
      </w:r>
      <w:r>
        <w:rPr>
          <w:rFonts w:hint="eastAsia"/>
        </w:rPr>
        <w:t>Lucene</w:t>
      </w:r>
      <w:r>
        <w:rPr>
          <w:rFonts w:hint="eastAsia"/>
        </w:rPr>
        <w:t>找出在</w:t>
      </w:r>
      <w:r>
        <w:rPr>
          <w:rFonts w:hint="eastAsia"/>
        </w:rPr>
        <w:t>fieldName</w:t>
      </w:r>
      <w:r>
        <w:rPr>
          <w:rFonts w:hint="eastAsia"/>
        </w:rPr>
        <w:t>字段中含有单词</w:t>
      </w:r>
      <w:r>
        <w:rPr>
          <w:rFonts w:hint="eastAsia"/>
        </w:rPr>
        <w:t>queryWord</w:t>
      </w:r>
      <w:r>
        <w:rPr>
          <w:rFonts w:hint="eastAsia"/>
        </w:rPr>
        <w:t>的所有文档。因为</w:t>
      </w:r>
      <w:r>
        <w:rPr>
          <w:rFonts w:hint="eastAsia"/>
        </w:rPr>
        <w:t>TermQuery</w:t>
      </w:r>
      <w:r>
        <w:rPr>
          <w:rFonts w:hint="eastAsia"/>
        </w:rPr>
        <w:t>对象继承自它的抽象父类</w:t>
      </w:r>
      <w:r>
        <w:rPr>
          <w:rFonts w:hint="eastAsia"/>
        </w:rPr>
        <w:t>Query</w:t>
      </w:r>
      <w:r>
        <w:rPr>
          <w:rFonts w:hint="eastAsia"/>
        </w:rPr>
        <w:t>，你可以在等式的左边用</w:t>
      </w:r>
      <w:r>
        <w:rPr>
          <w:rFonts w:hint="eastAsia"/>
        </w:rPr>
        <w:t>Query</w:t>
      </w:r>
      <w:r>
        <w:rPr>
          <w:rFonts w:hint="eastAsia"/>
        </w:rPr>
        <w:t>类型。</w:t>
      </w:r>
    </w:p>
    <w:p w14:paraId="29546CD3" w14:textId="17F59639" w:rsidR="00EE58E0" w:rsidRDefault="00EE58E0" w:rsidP="00545D74">
      <w:pPr>
        <w:pStyle w:val="3"/>
      </w:pPr>
      <w:r w:rsidRPr="00EE58E0">
        <w:t>Query</w:t>
      </w:r>
    </w:p>
    <w:p w14:paraId="4390D6B5" w14:textId="2E2C0FC4" w:rsidR="00EE58E0" w:rsidRDefault="00EE58E0" w:rsidP="00545D74">
      <w:r>
        <w:rPr>
          <w:rFonts w:hint="eastAsia"/>
        </w:rPr>
        <w:t>Query</w:t>
      </w:r>
      <w:r>
        <w:rPr>
          <w:rFonts w:hint="eastAsia"/>
        </w:rPr>
        <w:t>是一个抽象类，这个类的目的是把用户输入的查询字符串封装成</w:t>
      </w:r>
      <w:r>
        <w:rPr>
          <w:rFonts w:hint="eastAsia"/>
        </w:rPr>
        <w:t>Lucene</w:t>
      </w:r>
      <w:r>
        <w:rPr>
          <w:rFonts w:hint="eastAsia"/>
        </w:rPr>
        <w:t>能够识别的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6B65927D" w14:textId="63EB2CDA" w:rsidR="00EE58E0" w:rsidRDefault="00EE58E0" w:rsidP="00545D74">
      <w:pPr>
        <w:pStyle w:val="4"/>
      </w:pPr>
      <w:r w:rsidRPr="00EE58E0">
        <w:t>TermQuery</w:t>
      </w:r>
    </w:p>
    <w:p w14:paraId="5024A333" w14:textId="1895B69F" w:rsidR="00EE58E0" w:rsidRDefault="00EE58E0" w:rsidP="00545D74">
      <w:r>
        <w:rPr>
          <w:rFonts w:hint="eastAsia"/>
        </w:rPr>
        <w:t>TermQuery</w:t>
      </w:r>
      <w:r>
        <w:rPr>
          <w:rFonts w:hint="eastAsia"/>
        </w:rPr>
        <w:t>是抽象类</w:t>
      </w:r>
      <w:r>
        <w:rPr>
          <w:rFonts w:hint="eastAsia"/>
        </w:rPr>
        <w:t>Query</w:t>
      </w:r>
      <w:r>
        <w:rPr>
          <w:rFonts w:hint="eastAsia"/>
        </w:rPr>
        <w:t>的一个子类，它同时也是</w:t>
      </w:r>
      <w:r>
        <w:rPr>
          <w:rFonts w:hint="eastAsia"/>
        </w:rPr>
        <w:t>Lucene</w:t>
      </w:r>
      <w:r>
        <w:rPr>
          <w:rFonts w:hint="eastAsia"/>
        </w:rPr>
        <w:t>支持的最为基本的一个查询类。</w:t>
      </w:r>
    </w:p>
    <w:p w14:paraId="428BA995" w14:textId="4B622040" w:rsidR="00EE58E0" w:rsidRDefault="00EE58E0" w:rsidP="00545D74">
      <w:pPr>
        <w:pStyle w:val="3"/>
      </w:pPr>
      <w:r w:rsidRPr="00EE58E0">
        <w:t>Hits</w:t>
      </w:r>
    </w:p>
    <w:p w14:paraId="0E7C1810" w14:textId="639B56E3" w:rsidR="00EE58E0" w:rsidRDefault="00EE58E0" w:rsidP="00545D74">
      <w:r>
        <w:rPr>
          <w:rFonts w:hint="eastAsia"/>
        </w:rPr>
        <w:t>Hits</w:t>
      </w:r>
      <w:r>
        <w:rPr>
          <w:rFonts w:hint="eastAsia"/>
        </w:rPr>
        <w:t>是用来保存搜索的结果的。基于性能考虑，</w:t>
      </w:r>
      <w:r>
        <w:t>Hits</w:t>
      </w:r>
      <w:r>
        <w:rPr>
          <w:rFonts w:hint="eastAsia"/>
        </w:rPr>
        <w:t>的实例并不从索引中加载所有匹配查询的所有文档，而是每次一小部分。</w:t>
      </w:r>
    </w:p>
    <w:p w14:paraId="6D8CC47C" w14:textId="77777777" w:rsidR="00EE58E0" w:rsidRDefault="00EE58E0" w:rsidP="00545D74">
      <w:r>
        <w:t>public final int length()</w:t>
      </w:r>
    </w:p>
    <w:p w14:paraId="4C5ABE29" w14:textId="7B890A9B" w:rsidR="00EE58E0" w:rsidRDefault="00EE58E0" w:rsidP="00545D74">
      <w:r>
        <w:t>public final Document doc(int n)</w:t>
      </w:r>
    </w:p>
    <w:p w14:paraId="503E0123" w14:textId="5368E161" w:rsidR="00EE58E0" w:rsidRDefault="00EE58E0" w:rsidP="00545D74">
      <w:r>
        <w:t>public final float score(int n)</w:t>
      </w:r>
    </w:p>
    <w:p w14:paraId="75BE782C" w14:textId="799B36DA" w:rsidR="00EE58E0" w:rsidRDefault="00EE58E0" w:rsidP="00545D74">
      <w:r>
        <w:t>public final int id(int n)</w:t>
      </w:r>
    </w:p>
    <w:p w14:paraId="596137A7" w14:textId="2F9B7FF8" w:rsidR="00EE58E0" w:rsidRDefault="00EE58E0" w:rsidP="00545D74">
      <w:r>
        <w:t>public Iterator iterator()</w:t>
      </w:r>
    </w:p>
    <w:p w14:paraId="13905636" w14:textId="725A570C" w:rsidR="00EE58E0" w:rsidRDefault="00EE58E0" w:rsidP="00545D74">
      <w:pPr>
        <w:pStyle w:val="3"/>
      </w:pPr>
      <w:r w:rsidRPr="00EE58E0">
        <w:rPr>
          <w:rFonts w:hint="eastAsia"/>
        </w:rPr>
        <w:t>BooleanQuery</w:t>
      </w:r>
      <w:r>
        <w:t xml:space="preserve"> </w:t>
      </w:r>
    </w:p>
    <w:p w14:paraId="1249EC81" w14:textId="0D4E7DA3" w:rsidR="00EE58E0" w:rsidRDefault="00EE58E0" w:rsidP="00545D74">
      <w:r w:rsidRPr="00EE58E0">
        <w:rPr>
          <w:rFonts w:hint="eastAsia"/>
        </w:rPr>
        <w:t>布尔搜索</w:t>
      </w:r>
      <w:r w:rsidR="00F20B7D">
        <w:rPr>
          <w:rFonts w:hint="eastAsia"/>
        </w:rPr>
        <w:t>：</w:t>
      </w:r>
      <w:r>
        <w:rPr>
          <w:rFonts w:hint="eastAsia"/>
        </w:rPr>
        <w:t>BooleanQuery</w:t>
      </w:r>
      <w:r>
        <w:rPr>
          <w:rFonts w:hint="eastAsia"/>
        </w:rPr>
        <w:t>是实际开发过程中经常使用的一种</w:t>
      </w:r>
      <w:r>
        <w:rPr>
          <w:rFonts w:hint="eastAsia"/>
        </w:rPr>
        <w:t>Query</w:t>
      </w:r>
      <w:r>
        <w:rPr>
          <w:rFonts w:hint="eastAsia"/>
        </w:rPr>
        <w:t>。它其实是一个组合的</w:t>
      </w:r>
      <w:r>
        <w:t>Query</w:t>
      </w:r>
      <w:r>
        <w:rPr>
          <w:rFonts w:hint="eastAsia"/>
        </w:rPr>
        <w:t>，在使用时可以把各种</w:t>
      </w:r>
      <w:r>
        <w:t>Query</w:t>
      </w:r>
      <w:r>
        <w:rPr>
          <w:rFonts w:hint="eastAsia"/>
        </w:rPr>
        <w:t>对象添加进去并标明它们之间的</w:t>
      </w:r>
      <w:r w:rsidRPr="00EE58E0">
        <w:rPr>
          <w:rFonts w:hint="eastAsia"/>
          <w:b/>
        </w:rPr>
        <w:t>逻辑关系</w:t>
      </w:r>
      <w:r>
        <w:rPr>
          <w:rFonts w:hint="eastAsia"/>
        </w:rPr>
        <w:t>。</w:t>
      </w:r>
    </w:p>
    <w:p w14:paraId="2FFD7A7F" w14:textId="03C6033A" w:rsidR="00EE58E0" w:rsidRDefault="00EE58E0" w:rsidP="00545D74">
      <w:pPr>
        <w:pStyle w:val="3"/>
      </w:pPr>
      <w:r>
        <w:rPr>
          <w:rFonts w:hint="eastAsia"/>
        </w:rPr>
        <w:lastRenderedPageBreak/>
        <w:t>其他</w:t>
      </w:r>
    </w:p>
    <w:p w14:paraId="5E7679E5" w14:textId="1052E755" w:rsidR="00EE58E0" w:rsidRDefault="00EE58E0" w:rsidP="00545D74">
      <w:r w:rsidRPr="00EE58E0">
        <w:rPr>
          <w:rFonts w:hint="eastAsia"/>
        </w:rPr>
        <w:t>BooleanClause</w:t>
      </w:r>
      <w:r w:rsidRPr="00EE58E0">
        <w:rPr>
          <w:rFonts w:hint="eastAsia"/>
        </w:rPr>
        <w:t>布尔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angeQuery</w:t>
      </w:r>
      <w:r w:rsidR="00F20B7D" w:rsidRPr="00F20B7D">
        <w:rPr>
          <w:rFonts w:hint="eastAsia"/>
        </w:rPr>
        <w:t>范围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PrefixQuery </w:t>
      </w:r>
      <w:r w:rsidR="00F20B7D" w:rsidRPr="00F20B7D">
        <w:rPr>
          <w:rFonts w:hint="eastAsia"/>
        </w:rPr>
        <w:t>前缀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hraseQuery</w:t>
      </w:r>
      <w:r w:rsidR="00F20B7D" w:rsidRPr="00F20B7D">
        <w:rPr>
          <w:rFonts w:hint="eastAsia"/>
        </w:rPr>
        <w:t>短语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FuzzyQuery</w:t>
      </w:r>
      <w:r w:rsidR="00F20B7D" w:rsidRPr="00F20B7D">
        <w:rPr>
          <w:rFonts w:hint="eastAsia"/>
        </w:rPr>
        <w:t>模糊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WildcardQuery</w:t>
      </w:r>
      <w:r w:rsidR="00F20B7D" w:rsidRPr="00F20B7D">
        <w:rPr>
          <w:rFonts w:hint="eastAsia"/>
        </w:rPr>
        <w:t>通配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SpanQuery </w:t>
      </w:r>
      <w:r w:rsidR="00F20B7D" w:rsidRPr="00F20B7D">
        <w:rPr>
          <w:rFonts w:hint="eastAsia"/>
        </w:rPr>
        <w:t>跨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egexQuery</w:t>
      </w:r>
      <w:r w:rsidR="00F20B7D" w:rsidRPr="00F20B7D">
        <w:rPr>
          <w:rFonts w:hint="eastAsia"/>
        </w:rPr>
        <w:t>正则表达式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MultiFieldQueryParser </w:t>
      </w:r>
      <w:r w:rsidR="00F20B7D" w:rsidRPr="00F20B7D">
        <w:rPr>
          <w:rFonts w:hint="eastAsia"/>
        </w:rPr>
        <w:t>多域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MultiSearcher</w:t>
      </w:r>
      <w:r w:rsidR="00F20B7D" w:rsidRPr="00F20B7D">
        <w:rPr>
          <w:rFonts w:hint="eastAsia"/>
        </w:rPr>
        <w:t>多索引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arallelMultiSearcher</w:t>
      </w:r>
      <w:r w:rsidR="00F20B7D" w:rsidRPr="00F20B7D">
        <w:rPr>
          <w:rFonts w:hint="eastAsia"/>
        </w:rPr>
        <w:t>多线程搜索</w:t>
      </w:r>
      <w:r w:rsidR="00F20B7D">
        <w:rPr>
          <w:rFonts w:hint="eastAsia"/>
        </w:rPr>
        <w:t>。</w:t>
      </w:r>
    </w:p>
    <w:p w14:paraId="57816EC3" w14:textId="0BF99802" w:rsidR="00F20B7D" w:rsidRDefault="00F20B7D" w:rsidP="00545D74">
      <w:pPr>
        <w:pStyle w:val="2"/>
      </w:pPr>
      <w:r>
        <w:rPr>
          <w:rFonts w:hint="eastAsia"/>
        </w:rPr>
        <w:t>使用</w:t>
      </w:r>
    </w:p>
    <w:p w14:paraId="014940E6" w14:textId="04731C7E" w:rsidR="00F20B7D" w:rsidRDefault="00F20B7D" w:rsidP="00545D74">
      <w:r>
        <w:rPr>
          <w:rFonts w:hint="eastAsia"/>
        </w:rPr>
        <w:t>Lucene</w:t>
      </w:r>
      <w:r>
        <w:rPr>
          <w:rFonts w:hint="eastAsia"/>
        </w:rPr>
        <w:t>使用前的准备主要包括三个步骤：</w:t>
      </w:r>
      <w:r>
        <w:rPr>
          <w:rFonts w:hint="eastAsia"/>
        </w:rPr>
        <w:t xml:space="preserve">1. </w:t>
      </w:r>
      <w:r w:rsidRPr="007F05BA">
        <w:rPr>
          <w:rFonts w:hint="eastAsia"/>
          <w:b/>
          <w:u w:val="single"/>
        </w:rPr>
        <w:t>将数据转化为文本，</w:t>
      </w:r>
      <w:r w:rsidRPr="007F05BA">
        <w:rPr>
          <w:rFonts w:hint="eastAsia"/>
          <w:b/>
          <w:u w:val="single"/>
        </w:rPr>
        <w:t>2.</w:t>
      </w:r>
      <w:r w:rsidRPr="007F05BA">
        <w:rPr>
          <w:b/>
          <w:u w:val="single"/>
        </w:rPr>
        <w:t xml:space="preserve"> </w:t>
      </w:r>
      <w:r w:rsidRPr="007F05BA">
        <w:rPr>
          <w:rFonts w:hint="eastAsia"/>
          <w:b/>
          <w:u w:val="single"/>
        </w:rPr>
        <w:t>分析，</w:t>
      </w:r>
      <w:r w:rsidRPr="007F05BA">
        <w:rPr>
          <w:rFonts w:hint="eastAsia"/>
          <w:b/>
          <w:u w:val="single"/>
        </w:rPr>
        <w:t xml:space="preserve">3. </w:t>
      </w:r>
      <w:r w:rsidRPr="007F05BA">
        <w:rPr>
          <w:rFonts w:hint="eastAsia"/>
          <w:b/>
          <w:u w:val="single"/>
        </w:rPr>
        <w:t>将它保存至索引</w:t>
      </w:r>
    </w:p>
    <w:p w14:paraId="6ECAB30C" w14:textId="77777777" w:rsidR="007F05BA" w:rsidRDefault="007F05BA" w:rsidP="00545D74">
      <w:pPr>
        <w:rPr>
          <w:b/>
        </w:rPr>
      </w:pPr>
    </w:p>
    <w:p w14:paraId="706DFA21" w14:textId="7143D848" w:rsidR="00F20B7D" w:rsidRDefault="00F20B7D" w:rsidP="00545D74">
      <w:r w:rsidRPr="00F20B7D">
        <w:rPr>
          <w:rFonts w:hint="eastAsia"/>
          <w:b/>
        </w:rPr>
        <w:t>在索引中清除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的删除是由</w:t>
      </w:r>
      <w:r>
        <w:rPr>
          <w:rFonts w:hint="eastAsia"/>
        </w:rPr>
        <w:t>IndexReader</w:t>
      </w:r>
      <w:r>
        <w:rPr>
          <w:rFonts w:hint="eastAsia"/>
        </w:rPr>
        <w:t>来完成的。这个类并不立即从索引中删除</w:t>
      </w:r>
      <w:r>
        <w:rPr>
          <w:rFonts w:hint="eastAsia"/>
        </w:rPr>
        <w:t>Document</w:t>
      </w:r>
      <w:r>
        <w:rPr>
          <w:rFonts w:hint="eastAsia"/>
        </w:rPr>
        <w:t>。它只做个删除的标志，等待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 w:rsidRPr="007F05BA">
        <w:rPr>
          <w:rFonts w:hint="eastAsia"/>
          <w:u w:val="single"/>
        </w:rPr>
        <w:t>close()</w:t>
      </w:r>
      <w:r w:rsidRPr="007F05BA">
        <w:rPr>
          <w:rFonts w:hint="eastAsia"/>
          <w:u w:val="single"/>
        </w:rPr>
        <w:t>方法调用时真正的</w:t>
      </w:r>
      <w:r w:rsidRPr="007F05BA">
        <w:rPr>
          <w:rFonts w:hint="eastAsia"/>
          <w:u w:val="single"/>
        </w:rPr>
        <w:t>Document</w:t>
      </w:r>
      <w:r w:rsidRPr="007F05BA">
        <w:rPr>
          <w:rFonts w:hint="eastAsia"/>
          <w:u w:val="single"/>
        </w:rPr>
        <w:t>删除</w:t>
      </w:r>
      <w:r>
        <w:rPr>
          <w:rFonts w:hint="eastAsia"/>
        </w:rPr>
        <w:t>。除了我们通过指定</w:t>
      </w:r>
      <w:r>
        <w:rPr>
          <w:rFonts w:hint="eastAsia"/>
        </w:rPr>
        <w:t>Document</w:t>
      </w:r>
      <w:r>
        <w:rPr>
          <w:rFonts w:hint="eastAsia"/>
        </w:rPr>
        <w:t>编号来删除单个</w:t>
      </w:r>
      <w:r>
        <w:rPr>
          <w:rFonts w:hint="eastAsia"/>
        </w:rPr>
        <w:t>Document</w:t>
      </w:r>
      <w:r>
        <w:rPr>
          <w:rFonts w:hint="eastAsia"/>
        </w:rPr>
        <w:t>之外，可以用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 w:rsidRPr="007F05BA">
        <w:rPr>
          <w:rFonts w:hint="eastAsia"/>
          <w:b/>
        </w:rPr>
        <w:t>delete</w:t>
      </w:r>
      <w:r>
        <w:rPr>
          <w:rFonts w:hint="eastAsia"/>
        </w:rPr>
        <w:t>(Term)</w:t>
      </w:r>
      <w:r>
        <w:rPr>
          <w:rFonts w:hint="eastAsia"/>
        </w:rPr>
        <w:t>方法删除多个</w:t>
      </w:r>
      <w:r>
        <w:rPr>
          <w:rFonts w:hint="eastAsia"/>
        </w:rPr>
        <w:t>Document</w:t>
      </w:r>
      <w:r>
        <w:rPr>
          <w:rFonts w:hint="eastAsia"/>
        </w:rPr>
        <w:t>。使用这个删除方法，允许你删除所有包含指定</w:t>
      </w:r>
      <w:r>
        <w:rPr>
          <w:rFonts w:hint="eastAsia"/>
        </w:rPr>
        <w:t>Term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14:paraId="52CD24FC" w14:textId="77777777" w:rsidR="007F05BA" w:rsidRDefault="007F05BA" w:rsidP="00545D74"/>
    <w:p w14:paraId="2BC431D3" w14:textId="2310C7DE" w:rsidR="00F20B7D" w:rsidRDefault="00F20B7D" w:rsidP="00545D74">
      <w:r w:rsidRPr="00F20B7D">
        <w:rPr>
          <w:rFonts w:hint="eastAsia"/>
          <w:b/>
        </w:rPr>
        <w:t>恢复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因为</w:t>
      </w:r>
      <w:r>
        <w:rPr>
          <w:rFonts w:hint="eastAsia"/>
        </w:rPr>
        <w:t>Document</w:t>
      </w:r>
      <w:r>
        <w:rPr>
          <w:rFonts w:hint="eastAsia"/>
        </w:rPr>
        <w:t>的删除延迟到</w:t>
      </w:r>
      <w:r>
        <w:rPr>
          <w:rFonts w:hint="eastAsia"/>
        </w:rPr>
        <w:t>IndexReader</w:t>
      </w:r>
      <w:r>
        <w:rPr>
          <w:rFonts w:hint="eastAsia"/>
        </w:rPr>
        <w:t>实例关闭时才执行，</w:t>
      </w:r>
      <w:r>
        <w:rPr>
          <w:rFonts w:hint="eastAsia"/>
        </w:rPr>
        <w:t>Lucene</w:t>
      </w:r>
      <w:r>
        <w:rPr>
          <w:rFonts w:hint="eastAsia"/>
        </w:rPr>
        <w:t>允许程序改变想法并恢复已做删除标记的</w:t>
      </w:r>
      <w:r>
        <w:rPr>
          <w:rFonts w:hint="eastAsia"/>
        </w:rPr>
        <w:t>Document</w:t>
      </w:r>
      <w:r>
        <w:rPr>
          <w:rFonts w:hint="eastAsia"/>
        </w:rPr>
        <w:t>。对</w:t>
      </w:r>
      <w:r>
        <w:t>IndexReader</w:t>
      </w:r>
      <w:r>
        <w:rPr>
          <w:rFonts w:hint="eastAsia"/>
        </w:rPr>
        <w:t>的</w:t>
      </w:r>
      <w:r>
        <w:t>undeleteAll()</w:t>
      </w:r>
      <w:r>
        <w:rPr>
          <w:rFonts w:hint="eastAsia"/>
        </w:rPr>
        <w:t>方法的调用通过清除索引目录中的</w:t>
      </w:r>
      <w:r>
        <w:t>.del</w:t>
      </w:r>
      <w:r>
        <w:rPr>
          <w:rFonts w:hint="eastAsia"/>
        </w:rPr>
        <w:t>文件来恢复所有删除的</w:t>
      </w:r>
      <w:r>
        <w:rPr>
          <w:rFonts w:hint="eastAsia"/>
        </w:rPr>
        <w:t>Document</w:t>
      </w:r>
      <w:r>
        <w:rPr>
          <w:rFonts w:hint="eastAsia"/>
        </w:rPr>
        <w:t>。所以在关闭</w:t>
      </w:r>
      <w:r>
        <w:rPr>
          <w:rFonts w:hint="eastAsia"/>
        </w:rPr>
        <w:t>IndexReader</w:t>
      </w:r>
      <w:r>
        <w:rPr>
          <w:rFonts w:hint="eastAsia"/>
        </w:rPr>
        <w:t>实例关闭之后</w:t>
      </w:r>
      <w:r>
        <w:rPr>
          <w:rFonts w:hint="eastAsia"/>
        </w:rPr>
        <w:t>Document</w:t>
      </w:r>
      <w:r>
        <w:rPr>
          <w:rFonts w:hint="eastAsia"/>
        </w:rPr>
        <w:t>就保留在索引中了。只能使用与删除</w:t>
      </w:r>
      <w:r>
        <w:t>Document</w:t>
      </w:r>
      <w:r>
        <w:rPr>
          <w:rFonts w:hint="eastAsia"/>
        </w:rPr>
        <w:t>时同一个</w:t>
      </w:r>
      <w:r>
        <w:t>IndexReader</w:t>
      </w:r>
      <w:r>
        <w:rPr>
          <w:rFonts w:hint="eastAsia"/>
        </w:rPr>
        <w:t>实例，才能调用</w:t>
      </w:r>
      <w:r w:rsidRPr="007F05BA">
        <w:rPr>
          <w:rFonts w:hint="eastAsia"/>
          <w:b/>
        </w:rPr>
        <w:t>undeleteAll</w:t>
      </w:r>
      <w:r>
        <w:rPr>
          <w:rFonts w:hint="eastAsia"/>
        </w:rPr>
        <w:t>()</w:t>
      </w:r>
      <w:r>
        <w:rPr>
          <w:rFonts w:hint="eastAsia"/>
        </w:rPr>
        <w:t>来恢复</w:t>
      </w:r>
      <w:r>
        <w:rPr>
          <w:rFonts w:hint="eastAsia"/>
        </w:rPr>
        <w:t>Document</w:t>
      </w:r>
      <w:r>
        <w:rPr>
          <w:rFonts w:hint="eastAsia"/>
        </w:rPr>
        <w:t>。</w:t>
      </w:r>
    </w:p>
    <w:p w14:paraId="55D04DD7" w14:textId="77777777" w:rsidR="007F05BA" w:rsidRDefault="007F05BA" w:rsidP="00545D74"/>
    <w:p w14:paraId="461D075D" w14:textId="3336E0F6" w:rsidR="007F05BA" w:rsidRDefault="00F20B7D" w:rsidP="00545D74">
      <w:r w:rsidRPr="00F20B7D">
        <w:rPr>
          <w:rFonts w:hint="eastAsia"/>
          <w:b/>
        </w:rPr>
        <w:t>更新索引中的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并没有提供更新方法；</w:t>
      </w:r>
      <w:r>
        <w:rPr>
          <w:rFonts w:hint="eastAsia"/>
        </w:rPr>
        <w:t>Document</w:t>
      </w:r>
      <w:r>
        <w:rPr>
          <w:rFonts w:hint="eastAsia"/>
        </w:rPr>
        <w:t>必须首先从索引中删除然后再重新添加它。</w:t>
      </w:r>
      <w:r w:rsidR="007F05BA">
        <w:rPr>
          <w:rFonts w:hint="eastAsia"/>
        </w:rPr>
        <w:t>（新版本中封装了更新方法）</w:t>
      </w:r>
    </w:p>
    <w:p w14:paraId="7D4D3109" w14:textId="3780FF37" w:rsidR="00F20B7D" w:rsidRDefault="00F20B7D" w:rsidP="00545D74"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IndexReader</w:t>
      </w:r>
      <w:r>
        <w:rPr>
          <w:rFonts w:hint="eastAsia"/>
        </w:rPr>
        <w:t>。</w:t>
      </w:r>
      <w:r>
        <w:t xml:space="preserve">2. </w:t>
      </w:r>
      <w:r>
        <w:rPr>
          <w:rFonts w:hint="eastAsia"/>
        </w:rPr>
        <w:t>删除所有你要删除的</w:t>
      </w:r>
      <w:r>
        <w:t>Document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闭</w:t>
      </w:r>
      <w:r>
        <w:t>IndexReader</w:t>
      </w:r>
      <w:r>
        <w:rPr>
          <w:rFonts w:hint="eastAsia"/>
        </w:rPr>
        <w:t>。</w:t>
      </w:r>
      <w:r>
        <w:t xml:space="preserve"> 4. </w:t>
      </w:r>
      <w:r>
        <w:rPr>
          <w:rFonts w:hint="eastAsia"/>
        </w:rPr>
        <w:t>打开</w:t>
      </w:r>
      <w:r>
        <w:t>IndexWriter</w:t>
      </w:r>
      <w:r>
        <w:rPr>
          <w:rFonts w:hint="eastAsia"/>
        </w:rPr>
        <w:t>。</w:t>
      </w:r>
      <w:r>
        <w:t xml:space="preserve">5. </w:t>
      </w:r>
      <w:r>
        <w:rPr>
          <w:rFonts w:hint="eastAsia"/>
        </w:rPr>
        <w:t>添加你要添加的所有</w:t>
      </w:r>
      <w:r>
        <w:t>Document</w:t>
      </w:r>
      <w:r>
        <w:rPr>
          <w:rFonts w:hint="eastAsia"/>
        </w:rPr>
        <w:t>。</w:t>
      </w:r>
      <w:r>
        <w:t xml:space="preserve">6. </w:t>
      </w:r>
      <w:r>
        <w:rPr>
          <w:rFonts w:hint="eastAsia"/>
        </w:rPr>
        <w:t>关闭</w:t>
      </w:r>
      <w:r>
        <w:t>IndexWriter</w:t>
      </w:r>
      <w:r>
        <w:rPr>
          <w:rFonts w:hint="eastAsia"/>
        </w:rPr>
        <w:t>。</w:t>
      </w:r>
    </w:p>
    <w:p w14:paraId="5F76CF77" w14:textId="77777777" w:rsidR="00F20B7D" w:rsidRPr="00F20B7D" w:rsidRDefault="00F20B7D" w:rsidP="00545D74"/>
    <w:p w14:paraId="68ECC042" w14:textId="3FD22C29" w:rsidR="00F46F74" w:rsidRDefault="00F46F74" w:rsidP="00545D74">
      <w:pPr>
        <w:pStyle w:val="1"/>
        <w:numPr>
          <w:ilvl w:val="0"/>
          <w:numId w:val="13"/>
        </w:numPr>
      </w:pPr>
      <w:r>
        <w:rPr>
          <w:rFonts w:hint="eastAsia"/>
        </w:rPr>
        <w:t>Redis</w:t>
      </w:r>
    </w:p>
    <w:p w14:paraId="08D1ADF6" w14:textId="3A5A89DE" w:rsidR="00F46F74" w:rsidRPr="00F46F74" w:rsidRDefault="00276A14" w:rsidP="00545D74">
      <w:hyperlink r:id="rId96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 xml:space="preserve">ANSI </w:t>
      </w:r>
      <w:r w:rsidRPr="00591DDF">
        <w:rPr>
          <w:rFonts w:hint="eastAsia"/>
          <w:b/>
          <w:color w:val="FF0000"/>
          <w:u w:val="single"/>
        </w:rPr>
        <w:t>C</w:t>
      </w:r>
      <w:r w:rsidRPr="00591DDF">
        <w:rPr>
          <w:rFonts w:hint="eastAsia"/>
          <w:color w:val="FF0000"/>
          <w:u w:val="single"/>
        </w:rPr>
        <w:t>编写的</w:t>
      </w:r>
      <w:r w:rsidRPr="00591DDF">
        <w:rPr>
          <w:rFonts w:hint="eastAsia"/>
          <w:b/>
          <w:color w:val="FF0000"/>
          <w:u w:val="single"/>
        </w:rPr>
        <w:t>开源</w:t>
      </w:r>
      <w:r w:rsidRPr="00591DDF">
        <w:rPr>
          <w:rFonts w:hint="eastAsia"/>
          <w:color w:val="FF0000"/>
          <w:u w:val="single"/>
        </w:rPr>
        <w:t>、</w:t>
      </w:r>
      <w:r w:rsidRPr="00591DDF">
        <w:rPr>
          <w:rFonts w:hint="eastAsia"/>
          <w:b/>
          <w:color w:val="FF0000"/>
          <w:u w:val="single"/>
        </w:rPr>
        <w:t>支持网络、基于内存</w:t>
      </w:r>
      <w:r w:rsidRPr="00591DDF">
        <w:rPr>
          <w:rFonts w:hint="eastAsia"/>
          <w:color w:val="FF0000"/>
          <w:u w:val="single"/>
        </w:rPr>
        <w:t>、可选</w:t>
      </w:r>
      <w:r w:rsidRPr="00591DDF">
        <w:rPr>
          <w:rFonts w:hint="eastAsia"/>
          <w:b/>
          <w:color w:val="FF0000"/>
          <w:u w:val="single"/>
        </w:rPr>
        <w:t>持久性</w:t>
      </w:r>
      <w:r w:rsidRPr="00591DDF">
        <w:rPr>
          <w:rFonts w:hint="eastAsia"/>
          <w:color w:val="FF0000"/>
          <w:u w:val="single"/>
        </w:rPr>
        <w:t>的</w:t>
      </w:r>
      <w:r w:rsidRPr="00591DDF">
        <w:rPr>
          <w:rFonts w:hint="eastAsia"/>
          <w:b/>
          <w:color w:val="FF0000"/>
          <w:u w:val="single"/>
        </w:rPr>
        <w:t>键值对</w:t>
      </w:r>
      <w:r w:rsidRPr="00591DDF">
        <w:rPr>
          <w:rFonts w:hint="eastAsia"/>
          <w:color w:val="FF0000"/>
          <w:u w:val="single"/>
        </w:rPr>
        <w:t>存储</w:t>
      </w:r>
      <w:r w:rsidRPr="00591DDF">
        <w:rPr>
          <w:rFonts w:hint="eastAsia"/>
          <w:b/>
          <w:color w:val="FF0000"/>
          <w:u w:val="single"/>
        </w:rPr>
        <w:t>数据库</w:t>
      </w:r>
      <w:r w:rsidRPr="00F46F74">
        <w:rPr>
          <w:rFonts w:hint="eastAsia"/>
        </w:rPr>
        <w:t>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545D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的外围</w:t>
      </w:r>
      <w:r w:rsidRPr="00591DDF">
        <w:rPr>
          <w:rFonts w:hint="eastAsia"/>
          <w:u w:val="single"/>
        </w:rPr>
        <w:t>由一个键、值映射的字典构成</w:t>
      </w:r>
      <w:r w:rsidRPr="00F46F74">
        <w:rPr>
          <w:rFonts w:hint="eastAsia"/>
        </w:rPr>
        <w:t>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无序不重复的字符串集合</w:t>
      </w:r>
    </w:p>
    <w:p w14:paraId="4A6FB0F4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545D74">
      <w:r w:rsidRPr="00F46F74">
        <w:rPr>
          <w:rFonts w:hint="eastAsia"/>
        </w:rPr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545D74"/>
    <w:p w14:paraId="58DB4328" w14:textId="77777777" w:rsidR="005802CC" w:rsidRDefault="005802CC" w:rsidP="00545D74"/>
    <w:p w14:paraId="6EAC4A6B" w14:textId="12ED259A" w:rsidR="005802CC" w:rsidRDefault="00276A14" w:rsidP="00545D74">
      <w:pPr>
        <w:rPr>
          <w:rFonts w:ascii="微软雅黑" w:hAnsi="微软雅黑"/>
          <w:sz w:val="18"/>
          <w:szCs w:val="18"/>
        </w:rPr>
      </w:pPr>
      <w:hyperlink r:id="rId97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9CE9F33" w:rsidR="0005777C" w:rsidRDefault="0005777C" w:rsidP="00545D74">
      <w:pPr>
        <w:pStyle w:val="1"/>
        <w:numPr>
          <w:ilvl w:val="0"/>
          <w:numId w:val="13"/>
        </w:numPr>
      </w:pPr>
      <w:r>
        <w:rPr>
          <w:rFonts w:hint="eastAsia"/>
        </w:rPr>
        <w:t>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276A14" w:rsidP="00545D74">
      <w:hyperlink r:id="rId99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545D74">
      <w:pPr>
        <w:pStyle w:val="a9"/>
        <w:numPr>
          <w:ilvl w:val="0"/>
          <w:numId w:val="38"/>
        </w:numPr>
        <w:ind w:firstLineChars="0"/>
      </w:pPr>
      <w:r w:rsidRPr="008B1A8A">
        <w:rPr>
          <w:rFonts w:hint="eastAsia"/>
          <w:b/>
        </w:rPr>
        <w:t>Tomcat Connector</w:t>
      </w:r>
      <w:r w:rsidRPr="008B1A8A">
        <w:rPr>
          <w:rFonts w:hint="eastAsia"/>
          <w:b/>
        </w:rPr>
        <w:t>（连接器）有两种：</w:t>
      </w:r>
      <w:r w:rsidRPr="008B1A8A">
        <w:rPr>
          <w:rFonts w:hint="eastAsia"/>
          <w:b/>
          <w:u w:val="single"/>
        </w:rPr>
        <w:t>HTTP</w:t>
      </w:r>
      <w:r w:rsidR="00B72540" w:rsidRPr="008B1A8A">
        <w:rPr>
          <w:b/>
          <w:u w:val="single"/>
        </w:rPr>
        <w:t>/1.0</w:t>
      </w:r>
      <w:r w:rsidRPr="008B1A8A">
        <w:rPr>
          <w:rFonts w:hint="eastAsia"/>
          <w:b/>
          <w:u w:val="single"/>
        </w:rPr>
        <w:t>和</w:t>
      </w:r>
      <w:r w:rsidRPr="008B1A8A">
        <w:rPr>
          <w:rFonts w:hint="eastAsia"/>
          <w:b/>
          <w:u w:val="single"/>
        </w:rPr>
        <w:t>AJP</w:t>
      </w:r>
      <w:r w:rsidR="00B72540" w:rsidRPr="008B1A8A">
        <w:rPr>
          <w:b/>
          <w:u w:val="single"/>
        </w:rPr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8B1A8A" w:rsidRDefault="0005777C" w:rsidP="00545D74">
      <w:pPr>
        <w:pStyle w:val="a9"/>
        <w:numPr>
          <w:ilvl w:val="0"/>
          <w:numId w:val="38"/>
        </w:numPr>
        <w:ind w:firstLineChars="0"/>
        <w:rPr>
          <w:b/>
        </w:rPr>
      </w:pPr>
      <w:r w:rsidRPr="008B1A8A">
        <w:rPr>
          <w:rFonts w:hint="eastAsia"/>
          <w:b/>
        </w:rPr>
        <w:t>Tomcat Connector(</w:t>
      </w:r>
      <w:r w:rsidRPr="008B1A8A">
        <w:rPr>
          <w:rFonts w:hint="eastAsia"/>
          <w:b/>
        </w:rPr>
        <w:t>连接器</w:t>
      </w:r>
      <w:r w:rsidRPr="008B1A8A">
        <w:rPr>
          <w:rFonts w:hint="eastAsia"/>
          <w:b/>
        </w:rPr>
        <w:t>)</w:t>
      </w:r>
      <w:r w:rsidRPr="008B1A8A">
        <w:rPr>
          <w:rFonts w:hint="eastAsia"/>
          <w:b/>
        </w:rPr>
        <w:t>有三种运行模式：</w:t>
      </w:r>
      <w:r w:rsidRPr="008B1A8A">
        <w:rPr>
          <w:rFonts w:hint="eastAsia"/>
          <w:b/>
          <w:u w:val="single"/>
        </w:rPr>
        <w:t>bio nio apr</w:t>
      </w:r>
    </w:p>
    <w:p w14:paraId="04869E02" w14:textId="7CC6BFE8" w:rsidR="0005777C" w:rsidRDefault="0005777C" w:rsidP="00545D74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545D74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8B1A8A">
        <w:rPr>
          <w:rFonts w:hint="eastAsia"/>
          <w:u w:val="single"/>
        </w:rPr>
        <w:t>bio</w:t>
      </w:r>
      <w:r w:rsidRPr="008B1A8A">
        <w:rPr>
          <w:rFonts w:hint="eastAsia"/>
          <w:u w:val="single"/>
        </w:rPr>
        <w:t>模式是三种运行模式中性能最低的一种。</w:t>
      </w:r>
    </w:p>
    <w:p w14:paraId="048052C1" w14:textId="27FEBD5D" w:rsidR="0005777C" w:rsidRDefault="0005777C" w:rsidP="00545D74"/>
    <w:p w14:paraId="72B3515A" w14:textId="259503A4" w:rsidR="0005777C" w:rsidRPr="008B1A8A" w:rsidRDefault="0005777C" w:rsidP="00545D74">
      <w:pPr>
        <w:rPr>
          <w:b/>
          <w:u w:val="single"/>
        </w:rPr>
      </w:pPr>
      <w:r w:rsidRPr="008B1A8A">
        <w:rPr>
          <w:rFonts w:hint="eastAsia"/>
          <w:b/>
          <w:u w:val="single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545D74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40865F92" w:rsidR="0081084C" w:rsidRDefault="0081084C" w:rsidP="00545D74">
      <w:pPr>
        <w:pStyle w:val="af6"/>
      </w:pPr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</w:t>
      </w:r>
      <w:r w:rsidRPr="00FE141F">
        <w:rPr>
          <w:rFonts w:hint="eastAsia"/>
          <w:u w:val="single"/>
        </w:rPr>
        <w:t>基于缓冲区、并能提供</w:t>
      </w:r>
      <w:r w:rsidRPr="00FE141F">
        <w:rPr>
          <w:rFonts w:hint="eastAsia"/>
          <w:b/>
          <w:u w:val="single"/>
        </w:rPr>
        <w:t>非阻塞</w:t>
      </w:r>
      <w:r w:rsidRPr="00FE141F">
        <w:rPr>
          <w:rFonts w:hint="eastAsia"/>
          <w:b/>
          <w:u w:val="single"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</w:t>
      </w:r>
      <w:r w:rsidRPr="008B1A8A">
        <w:rPr>
          <w:rFonts w:hint="eastAsia"/>
          <w:b/>
        </w:rPr>
        <w:t>Http11NioProtocol</w:t>
      </w:r>
      <w:r w:rsidRPr="0081084C">
        <w:rPr>
          <w:rFonts w:hint="eastAsia"/>
        </w:rPr>
        <w:t>即可</w:t>
      </w:r>
      <w:r w:rsidR="008B1A8A">
        <w:rPr>
          <w:rFonts w:hint="eastAsia"/>
        </w:rPr>
        <w:t>。</w:t>
      </w:r>
    </w:p>
    <w:p w14:paraId="7E0D40CC" w14:textId="77777777" w:rsidR="008B1A8A" w:rsidRPr="0081084C" w:rsidRDefault="008B1A8A" w:rsidP="00545D74">
      <w:pPr>
        <w:pStyle w:val="af6"/>
      </w:pPr>
    </w:p>
    <w:p w14:paraId="1E9B448B" w14:textId="54097213" w:rsidR="0081084C" w:rsidRPr="0081084C" w:rsidRDefault="0081084C" w:rsidP="00545D74">
      <w:pPr>
        <w:pStyle w:val="af6"/>
      </w:pPr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</w:t>
      </w:r>
      <w:r w:rsidRPr="00FE141F">
        <w:rPr>
          <w:rFonts w:hint="eastAsia"/>
          <w:b/>
          <w:u w:val="single"/>
        </w:rPr>
        <w:t>通过少量的线程处理大量的请求</w:t>
      </w:r>
    </w:p>
    <w:p w14:paraId="096A1C12" w14:textId="1DEEFD2C" w:rsidR="0081084C" w:rsidRDefault="0081084C" w:rsidP="00545D74">
      <w:pPr>
        <w:pStyle w:val="af6"/>
      </w:pPr>
      <w:r w:rsidRPr="0081084C">
        <w:rPr>
          <w:rFonts w:hint="eastAsia"/>
        </w:rPr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545D74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545D74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</w:t>
      </w:r>
      <w:r w:rsidRPr="008B1A8A">
        <w:rPr>
          <w:rFonts w:hint="eastAsia"/>
          <w:b/>
          <w:u w:val="single"/>
        </w:rPr>
        <w:t>是在</w:t>
      </w:r>
      <w:r w:rsidRPr="008B1A8A">
        <w:rPr>
          <w:rFonts w:hint="eastAsia"/>
          <w:b/>
          <w:u w:val="single"/>
        </w:rPr>
        <w:t>Tomcat</w:t>
      </w:r>
      <w:r w:rsidRPr="008B1A8A">
        <w:rPr>
          <w:rFonts w:hint="eastAsia"/>
          <w:b/>
          <w:u w:val="single"/>
        </w:rPr>
        <w:t>上运行高并发应用的首选模式</w:t>
      </w:r>
      <w:r w:rsidRPr="000A12A6">
        <w:rPr>
          <w:rFonts w:hint="eastAsia"/>
        </w:rPr>
        <w:t>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545D74"/>
    <w:p w14:paraId="220E126E" w14:textId="5D7BCD5D" w:rsidR="000A12A6" w:rsidRDefault="000A12A6" w:rsidP="00545D74">
      <w:r w:rsidRPr="000A12A6">
        <w:rPr>
          <w:rFonts w:hint="eastAsia"/>
        </w:rPr>
        <w:lastRenderedPageBreak/>
        <w:t>APR</w:t>
      </w:r>
      <w:r w:rsidRPr="000A12A6">
        <w:rPr>
          <w:rFonts w:hint="eastAsia"/>
        </w:rPr>
        <w:t>是</w:t>
      </w:r>
      <w:r w:rsidRPr="00FE141F">
        <w:rPr>
          <w:rFonts w:hint="eastAsia"/>
          <w:b/>
          <w:u w:val="single"/>
        </w:rPr>
        <w:t>使用原生</w:t>
      </w:r>
      <w:r w:rsidRPr="00FE141F">
        <w:rPr>
          <w:rFonts w:hint="eastAsia"/>
          <w:b/>
          <w:u w:val="single"/>
        </w:rPr>
        <w:t>C</w:t>
      </w:r>
      <w:r w:rsidRPr="00FE141F">
        <w:rPr>
          <w:rFonts w:hint="eastAsia"/>
          <w:b/>
          <w:u w:val="single"/>
        </w:rPr>
        <w:t>语言编写的非堵塞</w:t>
      </w:r>
      <w:r w:rsidRPr="00FE141F">
        <w:rPr>
          <w:rFonts w:hint="eastAsia"/>
          <w:b/>
          <w:u w:val="single"/>
        </w:rPr>
        <w:t>I/O</w:t>
      </w:r>
      <w:r w:rsidRPr="00FE141F">
        <w:rPr>
          <w:rFonts w:hint="eastAsia"/>
          <w:b/>
          <w:u w:val="single"/>
        </w:rPr>
        <w:t>，利用了操作系统的网络连接功能，速度很快</w:t>
      </w:r>
      <w:r w:rsidRPr="000A12A6">
        <w:rPr>
          <w:rFonts w:hint="eastAsia"/>
        </w:rPr>
        <w:t>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71826158" w14:textId="77777777" w:rsidR="008B1A8A" w:rsidRDefault="008B1A8A" w:rsidP="00545D74"/>
    <w:p w14:paraId="1508F760" w14:textId="68646CF8" w:rsidR="000A12A6" w:rsidRDefault="000A12A6" w:rsidP="00545D74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545D74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545D74">
      <w:pPr>
        <w:pStyle w:val="1"/>
        <w:numPr>
          <w:ilvl w:val="0"/>
          <w:numId w:val="13"/>
        </w:numPr>
      </w:pPr>
      <w:r>
        <w:t>JSP</w:t>
      </w:r>
      <w:r>
        <w:t>三大指令</w:t>
      </w:r>
    </w:p>
    <w:p w14:paraId="74708DBC" w14:textId="77777777" w:rsidR="0009096F" w:rsidRDefault="0009096F" w:rsidP="00545D74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440" w14:textId="3EDCC5C6" w:rsidR="00C87F47" w:rsidRDefault="00C87F47" w:rsidP="00545D74">
      <w:pPr>
        <w:pStyle w:val="1"/>
        <w:numPr>
          <w:ilvl w:val="0"/>
          <w:numId w:val="13"/>
        </w:numPr>
      </w:pPr>
      <w:r>
        <w:rPr>
          <w:rFonts w:hint="eastAsia"/>
        </w:rPr>
        <w:t>A</w:t>
      </w:r>
      <w:r>
        <w:t>SM</w:t>
      </w:r>
    </w:p>
    <w:p w14:paraId="198DDA5F" w14:textId="77777777" w:rsidR="00C87F47" w:rsidRDefault="00276A14" w:rsidP="00545D74">
      <w:hyperlink r:id="rId102" w:anchor="wechat_redirect" w:history="1">
        <w:r w:rsidR="00C87F47" w:rsidRPr="00361DB7">
          <w:rPr>
            <w:rStyle w:val="a3"/>
          </w:rPr>
          <w:t>https://mp.weixin.qq.com/s?__biz=MzAxOTc0NzExNg==&amp;mid=2665513528&amp;idx=1&amp;sn=da8b99016aeb4ede2e3c078682be0b46&amp;chksm=80d67a7bb7a1f36dbbc3fc9b3a08ca4b9fae63dbcbd298562b9372da739d5fa4b049dec7ed33&amp;scene=21#wechat_redirect</w:t>
        </w:r>
      </w:hyperlink>
      <w:r w:rsidR="00C87F47">
        <w:t xml:space="preserve"> </w:t>
      </w:r>
    </w:p>
    <w:p w14:paraId="71FF304C" w14:textId="77777777" w:rsidR="00C87F47" w:rsidRDefault="00C87F47" w:rsidP="00545D74"/>
    <w:p w14:paraId="65ECBFE1" w14:textId="77777777" w:rsidR="00C87F47" w:rsidRDefault="00276A14" w:rsidP="00545D74">
      <w:hyperlink r:id="rId103" w:history="1">
        <w:r w:rsidR="00C87F47" w:rsidRPr="00361DB7">
          <w:rPr>
            <w:rStyle w:val="a3"/>
          </w:rPr>
          <w:t>https://www.ibm.com/developerworks/cn/java/j-lo-asm30/</w:t>
        </w:r>
      </w:hyperlink>
      <w:r w:rsidR="00C87F47">
        <w:t xml:space="preserve"> </w:t>
      </w:r>
    </w:p>
    <w:p w14:paraId="468A06B6" w14:textId="77777777" w:rsidR="00C87F47" w:rsidRPr="008B1A8A" w:rsidRDefault="00C87F47" w:rsidP="00545D74">
      <w:pPr>
        <w:rPr>
          <w:b/>
          <w:u w:val="single"/>
        </w:rPr>
      </w:pPr>
      <w:r w:rsidRPr="008B1A8A">
        <w:rPr>
          <w:rFonts w:hint="eastAsia"/>
          <w:b/>
          <w:u w:val="single"/>
        </w:rPr>
        <w:t>可以动态的修改已经编译过的</w:t>
      </w:r>
      <w:r w:rsidRPr="008B1A8A">
        <w:rPr>
          <w:rFonts w:hint="eastAsia"/>
          <w:b/>
          <w:u w:val="single"/>
        </w:rPr>
        <w:t xml:space="preserve">class , </w:t>
      </w:r>
      <w:r w:rsidRPr="008B1A8A">
        <w:rPr>
          <w:rFonts w:hint="eastAsia"/>
          <w:b/>
          <w:u w:val="single"/>
        </w:rPr>
        <w:t>还可以动态的生成新的</w:t>
      </w:r>
      <w:r w:rsidRPr="008B1A8A">
        <w:rPr>
          <w:rFonts w:hint="eastAsia"/>
          <w:b/>
          <w:u w:val="single"/>
        </w:rPr>
        <w:t xml:space="preserve">java class,  </w:t>
      </w:r>
      <w:r w:rsidRPr="008B1A8A">
        <w:rPr>
          <w:rFonts w:hint="eastAsia"/>
          <w:b/>
          <w:u w:val="single"/>
        </w:rPr>
        <w:t>注意动态指可以完全在运行时，在内存中完成。</w:t>
      </w:r>
    </w:p>
    <w:p w14:paraId="38304424" w14:textId="77777777" w:rsidR="00C87F47" w:rsidRDefault="00C87F47" w:rsidP="00545D74"/>
    <w:p w14:paraId="2EB2F29E" w14:textId="77777777" w:rsidR="00C87F47" w:rsidRDefault="00C87F47" w:rsidP="00545D74"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是一个</w:t>
      </w:r>
      <w:r w:rsidRPr="008B1A8A">
        <w:rPr>
          <w:rFonts w:hint="eastAsia"/>
          <w:b/>
          <w:u w:val="single"/>
        </w:rPr>
        <w:t xml:space="preserve"> Java </w:t>
      </w:r>
      <w:r w:rsidRPr="008B1A8A">
        <w:rPr>
          <w:rFonts w:hint="eastAsia"/>
          <w:b/>
          <w:u w:val="single"/>
        </w:rPr>
        <w:t>字节码操控框架</w:t>
      </w:r>
      <w:r w:rsidRPr="00E62F61">
        <w:rPr>
          <w:rFonts w:hint="eastAsia"/>
        </w:rPr>
        <w:t>。它能被用来动态生成类或者增强既有类的功能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可以直接产生二进制</w:t>
      </w:r>
      <w:r w:rsidRPr="00E62F61">
        <w:rPr>
          <w:rFonts w:hint="eastAsia"/>
        </w:rPr>
        <w:t xml:space="preserve"> class </w:t>
      </w:r>
      <w:r w:rsidRPr="00E62F61">
        <w:rPr>
          <w:rFonts w:hint="eastAsia"/>
        </w:rPr>
        <w:t>文件，也可以在类被加载入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虚拟机之前动态改变类行为。</w:t>
      </w:r>
      <w:r w:rsidRPr="00E62F61">
        <w:rPr>
          <w:rFonts w:hint="eastAsia"/>
        </w:rPr>
        <w:t xml:space="preserve">Java class </w:t>
      </w:r>
      <w:r w:rsidRPr="00E62F61">
        <w:rPr>
          <w:rFonts w:hint="eastAsia"/>
        </w:rPr>
        <w:t>被存储在严格格式定义的</w:t>
      </w:r>
      <w:r w:rsidRPr="00E62F61">
        <w:rPr>
          <w:rFonts w:hint="eastAsia"/>
        </w:rPr>
        <w:t xml:space="preserve"> .class </w:t>
      </w:r>
      <w:r w:rsidRPr="00E62F61">
        <w:rPr>
          <w:rFonts w:hint="eastAsia"/>
        </w:rPr>
        <w:t>文件里，这些类文件拥有足够的元数据来解析类中的所有元素：类名称、方法、属性以及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字节码（指令）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从类文件中读入信息后，能够改变类行为，分析类信息，甚至能够根据用户要求生成新类。</w:t>
      </w:r>
    </w:p>
    <w:p w14:paraId="22127390" w14:textId="77777777" w:rsidR="00C87F47" w:rsidRDefault="00C87F47" w:rsidP="00545D74"/>
    <w:p w14:paraId="38E81ED3" w14:textId="77777777" w:rsidR="00C87F47" w:rsidRDefault="00C87F47" w:rsidP="00545D74">
      <w:r>
        <w:rPr>
          <w:rFonts w:hint="eastAsia"/>
        </w:rPr>
        <w:t>核心</w:t>
      </w:r>
      <w:r w:rsidRPr="000616D9">
        <w:rPr>
          <w:rFonts w:hint="eastAsia"/>
        </w:rPr>
        <w:t>主要是三个类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  <w:b/>
        </w:rPr>
        <w:t>ClassReade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  <w:b/>
        </w:rPr>
        <w:t>ClassWriter</w:t>
      </w:r>
      <w:r w:rsidRPr="000616D9">
        <w:rPr>
          <w:rFonts w:hint="eastAsia"/>
        </w:rPr>
        <w:t xml:space="preserve"> , </w:t>
      </w:r>
      <w:r w:rsidRPr="000616D9">
        <w:rPr>
          <w:rFonts w:hint="eastAsia"/>
          <w:b/>
        </w:rPr>
        <w:t>ClassVisito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</w:rPr>
        <w:t>用这三</w:t>
      </w:r>
      <w:r>
        <w:rPr>
          <w:rFonts w:hint="eastAsia"/>
        </w:rPr>
        <w:t>类</w:t>
      </w:r>
      <w:r w:rsidRPr="000616D9">
        <w:rPr>
          <w:rFonts w:hint="eastAsia"/>
        </w:rPr>
        <w:t>就可以去解析一个</w:t>
      </w:r>
      <w:r w:rsidRPr="000616D9">
        <w:rPr>
          <w:rFonts w:hint="eastAsia"/>
        </w:rPr>
        <w:t xml:space="preserve">class </w:t>
      </w:r>
      <w:r w:rsidRPr="000616D9">
        <w:rPr>
          <w:rFonts w:hint="eastAsia"/>
        </w:rPr>
        <w:t>字节码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获得字段，方法</w:t>
      </w:r>
      <w:r w:rsidRPr="000616D9">
        <w:rPr>
          <w:rFonts w:hint="eastAsia"/>
        </w:rPr>
        <w:t>等信息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</w:rPr>
        <w:t>当然最重要的可以对这些信息进行修改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最终形成一个</w:t>
      </w:r>
      <w:r w:rsidRPr="000616D9">
        <w:rPr>
          <w:rFonts w:hint="eastAsia"/>
        </w:rPr>
        <w:t>新</w:t>
      </w:r>
      <w:r>
        <w:rPr>
          <w:rFonts w:hint="eastAsia"/>
        </w:rPr>
        <w:t>的</w:t>
      </w:r>
      <w:r w:rsidRPr="000616D9">
        <w:rPr>
          <w:rFonts w:hint="eastAsia"/>
        </w:rPr>
        <w:t>class</w:t>
      </w:r>
      <w:r>
        <w:rPr>
          <w:rFonts w:hint="eastAsia"/>
        </w:rPr>
        <w:t>。之后交由</w:t>
      </w:r>
      <w:r>
        <w:rPr>
          <w:rFonts w:hint="eastAsia"/>
        </w:rPr>
        <w:t>JVM</w:t>
      </w:r>
      <w:r>
        <w:rPr>
          <w:rFonts w:hint="eastAsia"/>
        </w:rPr>
        <w:t>加载。</w:t>
      </w:r>
    </w:p>
    <w:p w14:paraId="3BF35161" w14:textId="7EFA6592" w:rsidR="00C87F47" w:rsidRDefault="00C87F47" w:rsidP="00545D74">
      <w:pPr>
        <w:pStyle w:val="1"/>
        <w:numPr>
          <w:ilvl w:val="0"/>
          <w:numId w:val="13"/>
        </w:numPr>
      </w:pPr>
      <w:r w:rsidRPr="000A78CF">
        <w:t>JMS</w:t>
      </w:r>
    </w:p>
    <w:p w14:paraId="67179995" w14:textId="51B563B8" w:rsidR="00CE036C" w:rsidRDefault="00276A14" w:rsidP="00545D74">
      <w:hyperlink r:id="rId104" w:history="1">
        <w:r w:rsidR="00CE036C" w:rsidRPr="00361DB7">
          <w:rPr>
            <w:rStyle w:val="a3"/>
          </w:rPr>
          <w:t>http://blog.csdn.net/jiuqiyuliang/article/details/46701559</w:t>
        </w:r>
      </w:hyperlink>
      <w:r w:rsidR="00CE036C">
        <w:t xml:space="preserve"> </w:t>
      </w:r>
    </w:p>
    <w:p w14:paraId="36BF7538" w14:textId="1C1C12E6" w:rsidR="00CE036C" w:rsidRDefault="00276A14" w:rsidP="00545D74">
      <w:hyperlink r:id="rId105" w:anchor="wechat_redirect" w:history="1">
        <w:r w:rsidR="00CE036C" w:rsidRPr="00361DB7">
          <w:rPr>
            <w:rStyle w:val="a3"/>
          </w:rPr>
          <w:t>https://mp.weixin.qq.com/s?__biz=MzAxOTc0NzExNg==&amp;mid=2665513515&amp;idx=1&amp;sn=380bb1cb56d4151fd3acc5aa86f1da9a&amp;chksm=80d67a68b7a1f37e3d98fe4495eab4db097eedd695c99fbd8704cc0464595842c4da598b99e3&amp;scene=21#wechat_redirect</w:t>
        </w:r>
      </w:hyperlink>
      <w:r w:rsidR="00CE036C">
        <w:t xml:space="preserve"> </w:t>
      </w:r>
    </w:p>
    <w:p w14:paraId="7C0DBBD8" w14:textId="7D76AC79" w:rsidR="00CE036C" w:rsidRPr="00545D74" w:rsidRDefault="00CE036C" w:rsidP="00545D74">
      <w:pPr>
        <w:pStyle w:val="af6"/>
      </w:pPr>
      <w:r w:rsidRPr="00CE036C">
        <w:rPr>
          <w:rFonts w:hint="eastAsia"/>
        </w:rPr>
        <w:t>JMS</w:t>
      </w:r>
      <w:r w:rsidRPr="00CE036C">
        <w:rPr>
          <w:rFonts w:hint="eastAsia"/>
        </w:rPr>
        <w:t>是</w:t>
      </w:r>
      <w:r w:rsidRPr="00CE036C">
        <w:rPr>
          <w:rFonts w:hint="eastAsia"/>
        </w:rPr>
        <w:t>java</w:t>
      </w:r>
      <w:r w:rsidRPr="00CE036C">
        <w:rPr>
          <w:rFonts w:hint="eastAsia"/>
        </w:rPr>
        <w:t>的消息服务，</w:t>
      </w:r>
      <w:r w:rsidRPr="008B1A8A">
        <w:rPr>
          <w:rFonts w:hint="eastAsia"/>
          <w:b/>
        </w:rPr>
        <w:t>JMS</w:t>
      </w:r>
      <w:r w:rsidRPr="008B1A8A">
        <w:rPr>
          <w:rFonts w:hint="eastAsia"/>
          <w:b/>
        </w:rPr>
        <w:t>的客户端之间可以通过</w:t>
      </w:r>
      <w:r w:rsidRPr="008B1A8A">
        <w:rPr>
          <w:rFonts w:hint="eastAsia"/>
          <w:b/>
        </w:rPr>
        <w:t>JMS</w:t>
      </w:r>
      <w:r w:rsidRPr="008B1A8A">
        <w:rPr>
          <w:rFonts w:hint="eastAsia"/>
          <w:b/>
        </w:rPr>
        <w:t>服务进行</w:t>
      </w:r>
      <w:r w:rsidRPr="008B1A8A">
        <w:rPr>
          <w:rFonts w:hint="eastAsia"/>
          <w:b/>
          <w:u w:val="single"/>
        </w:rPr>
        <w:t>异步的消息传输</w:t>
      </w:r>
      <w:r w:rsidRPr="00CE036C">
        <w:rPr>
          <w:rFonts w:hint="eastAsia"/>
        </w:rPr>
        <w:t>。</w:t>
      </w:r>
    </w:p>
    <w:p w14:paraId="4FA46631" w14:textId="3CBBA9A6" w:rsidR="0009096F" w:rsidRDefault="00CE036C" w:rsidP="00B41F61">
      <w:pPr>
        <w:pStyle w:val="af6"/>
      </w:pPr>
      <w:r>
        <w:rPr>
          <w:rFonts w:hint="eastAsia"/>
        </w:rPr>
        <w:t>有两种模型：</w:t>
      </w:r>
      <w:r w:rsidRPr="00CE036C">
        <w:rPr>
          <w:rFonts w:hint="eastAsia"/>
          <w:b/>
        </w:rPr>
        <w:t>点对点</w:t>
      </w:r>
      <w:r>
        <w:rPr>
          <w:rFonts w:hint="eastAsia"/>
        </w:rPr>
        <w:t>模型和</w:t>
      </w:r>
      <w:r w:rsidRPr="00CE036C">
        <w:rPr>
          <w:rFonts w:hint="eastAsia"/>
          <w:b/>
        </w:rPr>
        <w:t>发布</w:t>
      </w:r>
      <w:r w:rsidRPr="00CE036C">
        <w:rPr>
          <w:rFonts w:hint="eastAsia"/>
          <w:b/>
        </w:rPr>
        <w:t>/</w:t>
      </w:r>
      <w:r w:rsidRPr="00CE036C">
        <w:rPr>
          <w:rFonts w:hint="eastAsia"/>
          <w:b/>
        </w:rPr>
        <w:t>订阅</w:t>
      </w:r>
      <w:r>
        <w:rPr>
          <w:rFonts w:hint="eastAsia"/>
        </w:rPr>
        <w:t>模型</w:t>
      </w:r>
    </w:p>
    <w:p w14:paraId="079E041B" w14:textId="3E0000B4" w:rsidR="00545D74" w:rsidRDefault="00545D74" w:rsidP="00545D74">
      <w:pPr>
        <w:pStyle w:val="2"/>
      </w:pPr>
      <w:r>
        <w:rPr>
          <w:rFonts w:hint="eastAsia"/>
        </w:rPr>
        <w:lastRenderedPageBreak/>
        <w:t>点对点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14:paraId="6DD162CA" w14:textId="5B94CCE5" w:rsidR="00545D74" w:rsidRDefault="00545D74" w:rsidP="00545D74">
      <w:r>
        <w:rPr>
          <w:noProof/>
        </w:rPr>
        <w:drawing>
          <wp:inline distT="0" distB="0" distL="0" distR="0" wp14:anchorId="768548FA" wp14:editId="724D8C36">
            <wp:extent cx="2264513" cy="16040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6131" cy="1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9F9" w14:textId="67490BAE" w:rsidR="00545D74" w:rsidRPr="00545D74" w:rsidRDefault="00545D74" w:rsidP="00545D74">
      <w:pPr>
        <w:rPr>
          <w:b/>
          <w:u w:val="single"/>
        </w:rPr>
      </w:pPr>
      <w:r w:rsidRPr="00545D74">
        <w:rPr>
          <w:rFonts w:hint="eastAsia"/>
          <w:b/>
          <w:u w:val="single"/>
        </w:rPr>
        <w:t>消息队列（</w:t>
      </w:r>
      <w:r w:rsidRPr="00545D74">
        <w:rPr>
          <w:rFonts w:hint="eastAsia"/>
          <w:b/>
          <w:u w:val="single"/>
        </w:rPr>
        <w:t>Queue</w:t>
      </w:r>
      <w:r w:rsidRPr="00545D74">
        <w:rPr>
          <w:rFonts w:hint="eastAsia"/>
          <w:b/>
          <w:u w:val="single"/>
        </w:rPr>
        <w:t>）、发送者</w:t>
      </w:r>
      <w:r w:rsidRPr="00545D74">
        <w:rPr>
          <w:rFonts w:hint="eastAsia"/>
          <w:b/>
          <w:u w:val="single"/>
        </w:rPr>
        <w:t>(Sender)</w:t>
      </w:r>
      <w:r w:rsidRPr="00545D74">
        <w:rPr>
          <w:rFonts w:hint="eastAsia"/>
          <w:b/>
          <w:u w:val="single"/>
        </w:rPr>
        <w:t>、接收者</w:t>
      </w:r>
      <w:r w:rsidRPr="00545D74">
        <w:rPr>
          <w:rFonts w:hint="eastAsia"/>
          <w:b/>
          <w:u w:val="single"/>
        </w:rPr>
        <w:t>(Receiver)</w:t>
      </w:r>
    </w:p>
    <w:p w14:paraId="671DD828" w14:textId="7851F33D" w:rsidR="00CE036C" w:rsidRDefault="00545D74" w:rsidP="00545D74">
      <w:r>
        <w:rPr>
          <w:rFonts w:hint="eastAsia"/>
        </w:rPr>
        <w:t>每个消息都被发送到一个特定的队列，接收者从队列中获取消息。队列保留着消息，直到他们被消费或超时。</w:t>
      </w:r>
    </w:p>
    <w:p w14:paraId="4B4BBB82" w14:textId="77777777" w:rsidR="00545D74" w:rsidRDefault="00545D74" w:rsidP="00545D74"/>
    <w:p w14:paraId="7AED73FA" w14:textId="7DD40EE1" w:rsidR="00545D74" w:rsidRDefault="00545D74" w:rsidP="00545D74">
      <w:r w:rsidRPr="00545D74">
        <w:rPr>
          <w:rFonts w:hint="eastAsia"/>
          <w:b/>
        </w:rPr>
        <w:t>特点</w:t>
      </w:r>
      <w:r>
        <w:rPr>
          <w:rFonts w:hint="eastAsia"/>
        </w:rPr>
        <w:t>：</w:t>
      </w:r>
    </w:p>
    <w:p w14:paraId="62063A1A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 w:rsidRPr="008B1A8A">
        <w:rPr>
          <w:rFonts w:hint="eastAsia"/>
          <w:b/>
        </w:rPr>
        <w:t>每个消息只有一个消费者</w:t>
      </w:r>
      <w:r>
        <w:rPr>
          <w:rFonts w:hint="eastAsia"/>
        </w:rPr>
        <w:t>（</w:t>
      </w:r>
      <w:r>
        <w:rPr>
          <w:rFonts w:hint="eastAsia"/>
        </w:rPr>
        <w:t>Consumer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即一旦被消费，消息就从消息队列中删除</w:t>
      </w:r>
      <w:r>
        <w:rPr>
          <w:rFonts w:hint="eastAsia"/>
        </w:rPr>
        <w:t>)</w:t>
      </w:r>
    </w:p>
    <w:p w14:paraId="0DA3748F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发送者和接收者之间</w:t>
      </w:r>
      <w:r w:rsidRPr="008B1A8A">
        <w:rPr>
          <w:rFonts w:hint="eastAsia"/>
          <w:b/>
          <w:u w:val="single"/>
        </w:rPr>
        <w:t>在时间上没有依赖性</w:t>
      </w:r>
      <w:r>
        <w:rPr>
          <w:rFonts w:hint="eastAsia"/>
        </w:rPr>
        <w:t>，也就是说当发送者发送了消息之后，不管接收者有没有正在运行，它不会影响到消息被发送到队列</w:t>
      </w:r>
    </w:p>
    <w:p w14:paraId="199BF327" w14:textId="77777777" w:rsidR="00545D74" w:rsidRPr="008B1A8A" w:rsidRDefault="00545D74" w:rsidP="00545D74">
      <w:pPr>
        <w:pStyle w:val="a9"/>
        <w:numPr>
          <w:ilvl w:val="0"/>
          <w:numId w:val="47"/>
        </w:numPr>
        <w:ind w:firstLineChars="0"/>
        <w:rPr>
          <w:b/>
          <w:u w:val="single"/>
        </w:rPr>
      </w:pPr>
      <w:r w:rsidRPr="008B1A8A">
        <w:rPr>
          <w:rFonts w:hint="eastAsia"/>
          <w:b/>
          <w:u w:val="single"/>
        </w:rPr>
        <w:t>接收者在成功接收消息之后需向队列应答成功</w:t>
      </w:r>
    </w:p>
    <w:p w14:paraId="40A40457" w14:textId="77777777" w:rsidR="00545D74" w:rsidRDefault="00545D74" w:rsidP="00545D74">
      <w:pPr>
        <w:pStyle w:val="a9"/>
        <w:ind w:left="360" w:firstLineChars="0" w:firstLine="0"/>
      </w:pPr>
    </w:p>
    <w:p w14:paraId="17BFBFB5" w14:textId="6F4759C4" w:rsidR="00545D74" w:rsidRDefault="00545D74" w:rsidP="00545D74">
      <w:pPr>
        <w:pStyle w:val="a9"/>
        <w:ind w:left="360" w:firstLineChars="0" w:firstLine="0"/>
      </w:pPr>
      <w:r>
        <w:rPr>
          <w:rFonts w:hint="eastAsia"/>
        </w:rPr>
        <w:t>如果你希望发送的每个消息都应该被成功处理的话，那么你需要</w:t>
      </w:r>
      <w:r>
        <w:rPr>
          <w:rFonts w:hint="eastAsia"/>
        </w:rPr>
        <w:t>P2P</w:t>
      </w:r>
      <w:r>
        <w:rPr>
          <w:rFonts w:hint="eastAsia"/>
        </w:rPr>
        <w:t>模式。</w:t>
      </w:r>
    </w:p>
    <w:p w14:paraId="1F4B9E14" w14:textId="40C20F19" w:rsidR="00545D74" w:rsidRDefault="00545D74" w:rsidP="00545D74"/>
    <w:p w14:paraId="6FCA0BD8" w14:textId="26224C11" w:rsidR="00545D74" w:rsidRDefault="00545D74" w:rsidP="00545D74">
      <w:pPr>
        <w:pStyle w:val="2"/>
      </w:pP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模式</w:t>
      </w:r>
      <w:r w:rsidRPr="00545D74">
        <w:t>Pub/Sub</w:t>
      </w:r>
    </w:p>
    <w:p w14:paraId="0CCCF2F5" w14:textId="4F0F3A84" w:rsidR="00545D74" w:rsidRDefault="00545D74" w:rsidP="00545D74">
      <w:r>
        <w:rPr>
          <w:noProof/>
        </w:rPr>
        <w:drawing>
          <wp:inline distT="0" distB="0" distL="0" distR="0" wp14:anchorId="3CFAF1FE" wp14:editId="02226CED">
            <wp:extent cx="3184154" cy="138122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0880" cy="14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F63" w14:textId="504A25A1" w:rsidR="00545D74" w:rsidRPr="00545D74" w:rsidRDefault="00545D74" w:rsidP="00545D74">
      <w:pPr>
        <w:rPr>
          <w:b/>
          <w:u w:val="single"/>
        </w:rPr>
      </w:pPr>
      <w:r w:rsidRPr="00545D74">
        <w:rPr>
          <w:rFonts w:hint="eastAsia"/>
          <w:b/>
          <w:u w:val="single"/>
        </w:rPr>
        <w:t>主题（</w:t>
      </w:r>
      <w:r w:rsidRPr="00545D74">
        <w:rPr>
          <w:rFonts w:hint="eastAsia"/>
          <w:b/>
          <w:u w:val="single"/>
        </w:rPr>
        <w:t>Topic</w:t>
      </w:r>
      <w:r w:rsidRPr="00545D74">
        <w:rPr>
          <w:rFonts w:hint="eastAsia"/>
          <w:b/>
          <w:u w:val="single"/>
        </w:rPr>
        <w:t>）、发布者（</w:t>
      </w:r>
      <w:r w:rsidRPr="00545D74">
        <w:rPr>
          <w:rFonts w:hint="eastAsia"/>
          <w:b/>
          <w:u w:val="single"/>
        </w:rPr>
        <w:t>Publisher</w:t>
      </w:r>
      <w:r w:rsidRPr="00545D74">
        <w:rPr>
          <w:rFonts w:hint="eastAsia"/>
          <w:b/>
          <w:u w:val="single"/>
        </w:rPr>
        <w:t>）、订阅者（</w:t>
      </w:r>
      <w:r w:rsidRPr="00545D74">
        <w:rPr>
          <w:rFonts w:hint="eastAsia"/>
          <w:b/>
          <w:u w:val="single"/>
        </w:rPr>
        <w:t>Subscriber</w:t>
      </w:r>
      <w:r w:rsidRPr="00545D74">
        <w:rPr>
          <w:rFonts w:hint="eastAsia"/>
          <w:b/>
          <w:u w:val="single"/>
        </w:rPr>
        <w:t>）</w:t>
      </w:r>
      <w:r w:rsidRPr="00545D74">
        <w:rPr>
          <w:rFonts w:hint="eastAsia"/>
          <w:b/>
          <w:u w:val="single"/>
        </w:rPr>
        <w:t xml:space="preserve"> </w:t>
      </w:r>
    </w:p>
    <w:p w14:paraId="1644B299" w14:textId="47926F86" w:rsidR="00545D74" w:rsidRDefault="00545D74" w:rsidP="00545D74">
      <w:r>
        <w:rPr>
          <w:rFonts w:hint="eastAsia"/>
        </w:rPr>
        <w:t>客户端将消息发送到主题。多个发布者将消息发送到</w:t>
      </w:r>
      <w:r>
        <w:rPr>
          <w:rFonts w:hint="eastAsia"/>
        </w:rPr>
        <w:t>Topic,</w:t>
      </w:r>
      <w:r>
        <w:rPr>
          <w:rFonts w:hint="eastAsia"/>
        </w:rPr>
        <w:t>系统将这些消息传递给</w:t>
      </w:r>
      <w:r w:rsidRPr="00545D74">
        <w:rPr>
          <w:rFonts w:hint="eastAsia"/>
          <w:b/>
        </w:rPr>
        <w:t>多个订阅者</w:t>
      </w:r>
      <w:r>
        <w:rPr>
          <w:rFonts w:hint="eastAsia"/>
        </w:rPr>
        <w:t>。</w:t>
      </w:r>
    </w:p>
    <w:p w14:paraId="21E79DE2" w14:textId="77777777" w:rsidR="00545D74" w:rsidRDefault="00545D74" w:rsidP="00545D74"/>
    <w:p w14:paraId="704F118D" w14:textId="03384CD1" w:rsidR="00545D74" w:rsidRPr="00545D74" w:rsidRDefault="00545D74" w:rsidP="00545D74">
      <w:pPr>
        <w:rPr>
          <w:b/>
        </w:rPr>
      </w:pPr>
      <w:r w:rsidRPr="00545D74">
        <w:rPr>
          <w:rFonts w:hint="eastAsia"/>
          <w:b/>
        </w:rPr>
        <w:t>Pub/Sub</w:t>
      </w:r>
      <w:r w:rsidRPr="00545D74">
        <w:rPr>
          <w:rFonts w:hint="eastAsia"/>
          <w:b/>
        </w:rPr>
        <w:t>的特点</w:t>
      </w:r>
    </w:p>
    <w:p w14:paraId="370144AF" w14:textId="77777777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每个消息</w:t>
      </w:r>
      <w:r w:rsidRPr="008B1A8A">
        <w:rPr>
          <w:rFonts w:hint="eastAsia"/>
          <w:b/>
          <w:u w:val="single"/>
        </w:rPr>
        <w:t>可以有多个消费者</w:t>
      </w:r>
    </w:p>
    <w:p w14:paraId="536E0D7B" w14:textId="77777777" w:rsidR="00B41F61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发布者和订阅者之间</w:t>
      </w:r>
      <w:r w:rsidRPr="008B1A8A">
        <w:rPr>
          <w:rFonts w:hint="eastAsia"/>
          <w:b/>
        </w:rPr>
        <w:t>有时间上的依赖性</w:t>
      </w:r>
      <w:r>
        <w:rPr>
          <w:rFonts w:hint="eastAsia"/>
        </w:rPr>
        <w:t>。针对某个主题（</w:t>
      </w:r>
      <w:r>
        <w:rPr>
          <w:rFonts w:hint="eastAsia"/>
        </w:rPr>
        <w:t>Topic</w:t>
      </w:r>
      <w:r>
        <w:rPr>
          <w:rFonts w:hint="eastAsia"/>
        </w:rPr>
        <w:t>）的订阅者，它</w:t>
      </w:r>
      <w:r w:rsidRPr="008B1A8A">
        <w:rPr>
          <w:rFonts w:hint="eastAsia"/>
          <w:b/>
          <w:u w:val="single"/>
        </w:rPr>
        <w:t>必须创建一个订阅者之后，才能消费发布者的消息，而且为了消费消息，订阅者必须保持运行的状态</w:t>
      </w:r>
      <w:r>
        <w:rPr>
          <w:rFonts w:hint="eastAsia"/>
        </w:rPr>
        <w:t>。</w:t>
      </w:r>
    </w:p>
    <w:p w14:paraId="078C3841" w14:textId="40080498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为了缓和这样严格的时间相关性，</w:t>
      </w:r>
      <w:r>
        <w:rPr>
          <w:rFonts w:hint="eastAsia"/>
        </w:rPr>
        <w:t>JMS</w:t>
      </w:r>
      <w:r>
        <w:rPr>
          <w:rFonts w:hint="eastAsia"/>
        </w:rPr>
        <w:t>允许订阅者创建一个可持久化的订阅。这样，即使订阅者没有被激活（运行），它也能接收到发布者的消息。</w:t>
      </w:r>
    </w:p>
    <w:p w14:paraId="0EA51E0D" w14:textId="77777777" w:rsidR="00B41F61" w:rsidRDefault="00B41F61" w:rsidP="00B41F61"/>
    <w:p w14:paraId="57CD3FF2" w14:textId="54DFA972" w:rsidR="00545D74" w:rsidRDefault="00545D74" w:rsidP="00545D74">
      <w:r>
        <w:rPr>
          <w:rFonts w:hint="eastAsia"/>
        </w:rPr>
        <w:t>如果你希望</w:t>
      </w:r>
      <w:r w:rsidRPr="008B1A8A">
        <w:rPr>
          <w:rFonts w:hint="eastAsia"/>
          <w:u w:val="single"/>
        </w:rPr>
        <w:t>发送的消息可以不被做任何处理、或者被一个消息者处理、或者可以被多个消费者处理</w:t>
      </w:r>
      <w:r>
        <w:rPr>
          <w:rFonts w:hint="eastAsia"/>
        </w:rPr>
        <w:t>的话，那么可以采用</w:t>
      </w:r>
      <w:r>
        <w:rPr>
          <w:rFonts w:hint="eastAsia"/>
        </w:rPr>
        <w:t>Pub/Sub</w:t>
      </w:r>
      <w:r>
        <w:rPr>
          <w:rFonts w:hint="eastAsia"/>
        </w:rPr>
        <w:t>模型</w:t>
      </w:r>
    </w:p>
    <w:p w14:paraId="23746EC8" w14:textId="44CAA581" w:rsidR="00B41F61" w:rsidRDefault="00B41F61" w:rsidP="00545D74"/>
    <w:p w14:paraId="2D3C1E35" w14:textId="4A6C6F88" w:rsidR="00B41F61" w:rsidRDefault="00B41F61" w:rsidP="00B41F61">
      <w:pPr>
        <w:pStyle w:val="2"/>
      </w:pPr>
      <w:r w:rsidRPr="00B41F61">
        <w:rPr>
          <w:rFonts w:hint="eastAsia"/>
        </w:rPr>
        <w:lastRenderedPageBreak/>
        <w:t>消息的消费</w:t>
      </w:r>
    </w:p>
    <w:p w14:paraId="099F7534" w14:textId="5E9E68BB" w:rsidR="00B41F61" w:rsidRDefault="00B41F61" w:rsidP="00B41F61">
      <w:r>
        <w:rPr>
          <w:rFonts w:hint="eastAsia"/>
        </w:rPr>
        <w:t>在</w:t>
      </w:r>
      <w:r>
        <w:rPr>
          <w:rFonts w:hint="eastAsia"/>
        </w:rPr>
        <w:t>JMS</w:t>
      </w:r>
      <w:r>
        <w:rPr>
          <w:rFonts w:hint="eastAsia"/>
        </w:rPr>
        <w:t>中，消息的产生和消费是异步的。对于消费来说，</w:t>
      </w:r>
      <w:r>
        <w:rPr>
          <w:rFonts w:hint="eastAsia"/>
        </w:rPr>
        <w:t>JMS</w:t>
      </w:r>
      <w:r>
        <w:rPr>
          <w:rFonts w:hint="eastAsia"/>
        </w:rPr>
        <w:t>的消费者可以通过两种方式来消费消息。</w:t>
      </w:r>
      <w:r>
        <w:rPr>
          <w:rFonts w:hint="eastAsia"/>
        </w:rPr>
        <w:t xml:space="preserve"> </w:t>
      </w:r>
    </w:p>
    <w:p w14:paraId="0FAC2120" w14:textId="4E43998C" w:rsidR="00B41F61" w:rsidRDefault="00B41F61" w:rsidP="00B41F61">
      <w:r w:rsidRPr="00B41F61">
        <w:rPr>
          <w:rFonts w:hint="eastAsia"/>
          <w:b/>
        </w:rPr>
        <w:t>同步</w:t>
      </w:r>
      <w:r>
        <w:rPr>
          <w:rFonts w:hint="eastAsia"/>
        </w:rPr>
        <w:t xml:space="preserve"> </w:t>
      </w:r>
      <w:r>
        <w:rPr>
          <w:rFonts w:hint="eastAsia"/>
        </w:rPr>
        <w:t>：订阅者或接收者调用</w:t>
      </w:r>
      <w:r>
        <w:rPr>
          <w:rFonts w:hint="eastAsia"/>
        </w:rPr>
        <w:t>receive</w:t>
      </w:r>
      <w:r>
        <w:rPr>
          <w:rFonts w:hint="eastAsia"/>
        </w:rPr>
        <w:t>方法来接收消息，</w:t>
      </w:r>
      <w:r>
        <w:rPr>
          <w:rFonts w:hint="eastAsia"/>
        </w:rPr>
        <w:t>receive</w:t>
      </w:r>
      <w:r>
        <w:rPr>
          <w:rFonts w:hint="eastAsia"/>
        </w:rPr>
        <w:t>方法在能够接收到消息之前（或超时之前）将一直</w:t>
      </w:r>
      <w:r w:rsidRPr="008B1A8A">
        <w:rPr>
          <w:rFonts w:hint="eastAsia"/>
          <w:b/>
        </w:rPr>
        <w:t>阻塞</w:t>
      </w:r>
      <w:r>
        <w:rPr>
          <w:rFonts w:hint="eastAsia"/>
        </w:rPr>
        <w:t xml:space="preserve"> </w:t>
      </w:r>
    </w:p>
    <w:p w14:paraId="3CFF96DD" w14:textId="1266723E" w:rsidR="00B41F61" w:rsidRDefault="00B41F61" w:rsidP="00B41F61">
      <w:r w:rsidRPr="00B41F61">
        <w:rPr>
          <w:rFonts w:hint="eastAsia"/>
          <w:b/>
        </w:rPr>
        <w:t>异步</w:t>
      </w:r>
      <w:r>
        <w:rPr>
          <w:rFonts w:hint="eastAsia"/>
        </w:rPr>
        <w:t xml:space="preserve"> </w:t>
      </w:r>
      <w:r>
        <w:rPr>
          <w:rFonts w:hint="eastAsia"/>
        </w:rPr>
        <w:t>：订阅者或接收者可以注册为一个消息监听器。当消息到达之后，系统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</w:p>
    <w:p w14:paraId="7F397AF4" w14:textId="0668103D" w:rsidR="00B41F61" w:rsidRDefault="00B41F61" w:rsidP="00B41F61">
      <w:pPr>
        <w:pStyle w:val="2"/>
      </w:pPr>
      <w:r w:rsidRPr="00B41F61">
        <w:rPr>
          <w:rFonts w:hint="eastAsia"/>
        </w:rPr>
        <w:t>JMS</w:t>
      </w:r>
      <w:r w:rsidRPr="00B41F61">
        <w:rPr>
          <w:rFonts w:hint="eastAsia"/>
        </w:rPr>
        <w:t>编程模型</w:t>
      </w:r>
    </w:p>
    <w:p w14:paraId="614399D9" w14:textId="797201AE" w:rsidR="00B41F61" w:rsidRPr="00B41F61" w:rsidRDefault="00B41F61" w:rsidP="00B41F61">
      <w:r>
        <w:rPr>
          <w:noProof/>
        </w:rPr>
        <w:drawing>
          <wp:inline distT="0" distB="0" distL="0" distR="0" wp14:anchorId="25B766F9" wp14:editId="3CD0A4CC">
            <wp:extent cx="3523406" cy="270469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6564" cy="27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559" w14:textId="3AEE9D3C" w:rsidR="00B41F61" w:rsidRDefault="00B41F61" w:rsidP="00B41F61">
      <w:r>
        <w:t xml:space="preserve">(1) </w:t>
      </w:r>
      <w:r w:rsidRPr="00B41F61">
        <w:rPr>
          <w:b/>
        </w:rPr>
        <w:t>ConnectionFactory</w:t>
      </w:r>
    </w:p>
    <w:p w14:paraId="6DB1DD65" w14:textId="6F12E222" w:rsidR="00B41F61" w:rsidRDefault="00B41F61" w:rsidP="00B41F61">
      <w:r>
        <w:rPr>
          <w:rFonts w:hint="eastAsia"/>
        </w:rPr>
        <w:t>创建</w:t>
      </w:r>
      <w:r>
        <w:rPr>
          <w:rFonts w:hint="eastAsia"/>
        </w:rPr>
        <w:t>Connection</w:t>
      </w:r>
      <w:r>
        <w:rPr>
          <w:rFonts w:hint="eastAsia"/>
        </w:rPr>
        <w:t>对象的工厂，针对两种不同的</w:t>
      </w:r>
      <w:r>
        <w:rPr>
          <w:rFonts w:hint="eastAsia"/>
        </w:rPr>
        <w:t>jms</w:t>
      </w:r>
      <w:r>
        <w:rPr>
          <w:rFonts w:hint="eastAsia"/>
        </w:rPr>
        <w:t>消息模型，分别有</w:t>
      </w:r>
      <w:r w:rsidRPr="00AB537D">
        <w:rPr>
          <w:rFonts w:hint="eastAsia"/>
          <w:u w:val="single"/>
        </w:rPr>
        <w:t>QueueConnectionFactory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Factory</w:t>
      </w:r>
      <w:r>
        <w:rPr>
          <w:rFonts w:hint="eastAsia"/>
        </w:rPr>
        <w:t>两种。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ConnectionFactory</w:t>
      </w:r>
      <w:r>
        <w:rPr>
          <w:rFonts w:hint="eastAsia"/>
        </w:rPr>
        <w:t>对象。</w:t>
      </w:r>
    </w:p>
    <w:p w14:paraId="427A1C4D" w14:textId="77777777" w:rsidR="00B41F61" w:rsidRDefault="00B41F61" w:rsidP="00B41F61"/>
    <w:p w14:paraId="73D032B1" w14:textId="577692B0" w:rsidR="00B41F61" w:rsidRDefault="00B41F61" w:rsidP="00B41F61">
      <w:r>
        <w:t xml:space="preserve">(2) </w:t>
      </w:r>
      <w:r w:rsidRPr="00B41F61">
        <w:rPr>
          <w:b/>
        </w:rPr>
        <w:t>Destination</w:t>
      </w:r>
    </w:p>
    <w:p w14:paraId="48F4A8D9" w14:textId="34102D32" w:rsidR="00B41F61" w:rsidRDefault="00B41F61" w:rsidP="00B41F61">
      <w:r w:rsidRPr="00AB537D">
        <w:rPr>
          <w:rFonts w:hint="eastAsia"/>
          <w:u w:val="single"/>
        </w:rPr>
        <w:t>Destination</w:t>
      </w:r>
      <w:r>
        <w:rPr>
          <w:rFonts w:hint="eastAsia"/>
        </w:rPr>
        <w:t>的意思是消息生产者的</w:t>
      </w:r>
      <w:r w:rsidRPr="00B41F61">
        <w:rPr>
          <w:rFonts w:hint="eastAsia"/>
          <w:b/>
        </w:rPr>
        <w:t>消息发送目标</w:t>
      </w:r>
      <w:r>
        <w:rPr>
          <w:rFonts w:hint="eastAsia"/>
        </w:rPr>
        <w:t>或者说消息消费者的</w:t>
      </w:r>
      <w:r w:rsidRPr="00B41F61">
        <w:rPr>
          <w:rFonts w:hint="eastAsia"/>
          <w:b/>
        </w:rPr>
        <w:t>消息来源</w:t>
      </w:r>
      <w:r>
        <w:rPr>
          <w:rFonts w:hint="eastAsia"/>
        </w:rPr>
        <w:t>。对于消息生产者来说，它的</w:t>
      </w:r>
      <w:r>
        <w:rPr>
          <w:rFonts w:hint="eastAsia"/>
        </w:rPr>
        <w:t>Destination</w:t>
      </w:r>
      <w:r>
        <w:rPr>
          <w:rFonts w:hint="eastAsia"/>
        </w:rPr>
        <w:t>是某个队列（</w:t>
      </w:r>
      <w:r>
        <w:rPr>
          <w:rFonts w:hint="eastAsia"/>
        </w:rPr>
        <w:t>Queue</w:t>
      </w:r>
      <w:r>
        <w:rPr>
          <w:rFonts w:hint="eastAsia"/>
        </w:rPr>
        <w:t>）或某个主题（</w:t>
      </w:r>
      <w:r>
        <w:rPr>
          <w:rFonts w:hint="eastAsia"/>
        </w:rPr>
        <w:t>Topic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对于消息消费者来说，它的</w:t>
      </w:r>
      <w:r>
        <w:rPr>
          <w:rFonts w:hint="eastAsia"/>
        </w:rPr>
        <w:t>Destination</w:t>
      </w:r>
      <w:r>
        <w:rPr>
          <w:rFonts w:hint="eastAsia"/>
        </w:rPr>
        <w:t>也是某个队列或主题（即消息来源）。</w:t>
      </w:r>
    </w:p>
    <w:p w14:paraId="6CFE6133" w14:textId="77777777" w:rsidR="00B41F61" w:rsidRDefault="00B41F61" w:rsidP="00B41F61">
      <w:r>
        <w:rPr>
          <w:rFonts w:hint="eastAsia"/>
        </w:rPr>
        <w:t>所以，</w:t>
      </w:r>
      <w:r>
        <w:rPr>
          <w:rFonts w:hint="eastAsia"/>
        </w:rPr>
        <w:t>Destination</w:t>
      </w:r>
      <w:r>
        <w:rPr>
          <w:rFonts w:hint="eastAsia"/>
        </w:rPr>
        <w:t>实际上就是两种类型的对象：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Destination</w:t>
      </w:r>
      <w:r>
        <w:rPr>
          <w:rFonts w:hint="eastAsia"/>
        </w:rPr>
        <w:t>。</w:t>
      </w:r>
    </w:p>
    <w:p w14:paraId="75E3CF98" w14:textId="77777777" w:rsidR="00B41F61" w:rsidRDefault="00B41F61" w:rsidP="00B41F61"/>
    <w:p w14:paraId="765F9E1A" w14:textId="619C89D1" w:rsidR="00B41F61" w:rsidRDefault="00B41F61" w:rsidP="00B41F61">
      <w:r>
        <w:t xml:space="preserve">(3) </w:t>
      </w:r>
      <w:r w:rsidRPr="00B41F61">
        <w:rPr>
          <w:b/>
        </w:rPr>
        <w:t>Connection</w:t>
      </w:r>
    </w:p>
    <w:p w14:paraId="4D4134F2" w14:textId="77777777" w:rsidR="00B41F61" w:rsidRDefault="00B41F61" w:rsidP="00B41F61">
      <w:r>
        <w:rPr>
          <w:rFonts w:hint="eastAsia"/>
        </w:rPr>
        <w:t>Connection</w:t>
      </w:r>
      <w:r>
        <w:rPr>
          <w:rFonts w:hint="eastAsia"/>
        </w:rPr>
        <w:t>表示在客户端和</w:t>
      </w:r>
      <w:r>
        <w:rPr>
          <w:rFonts w:hint="eastAsia"/>
        </w:rPr>
        <w:t>JMS</w:t>
      </w:r>
      <w:r>
        <w:rPr>
          <w:rFonts w:hint="eastAsia"/>
        </w:rPr>
        <w:t>系统之间建立的链接（对</w:t>
      </w:r>
      <w:r>
        <w:rPr>
          <w:rFonts w:hint="eastAsia"/>
        </w:rPr>
        <w:t>TCP/IP socket</w:t>
      </w:r>
      <w:r>
        <w:rPr>
          <w:rFonts w:hint="eastAsia"/>
        </w:rPr>
        <w:t>的包装）。</w:t>
      </w:r>
      <w:r>
        <w:rPr>
          <w:rFonts w:hint="eastAsia"/>
        </w:rPr>
        <w:t>Connection</w:t>
      </w:r>
      <w:r>
        <w:rPr>
          <w:rFonts w:hint="eastAsia"/>
        </w:rPr>
        <w:t>可以产生一个或多个</w:t>
      </w:r>
      <w:r>
        <w:rPr>
          <w:rFonts w:hint="eastAsia"/>
        </w:rPr>
        <w:t>Session</w:t>
      </w:r>
      <w:r>
        <w:rPr>
          <w:rFonts w:hint="eastAsia"/>
        </w:rPr>
        <w:t>。跟</w:t>
      </w:r>
      <w:r>
        <w:rPr>
          <w:rFonts w:hint="eastAsia"/>
        </w:rPr>
        <w:t>ConnectionFactory</w:t>
      </w:r>
      <w:r>
        <w:rPr>
          <w:rFonts w:hint="eastAsia"/>
        </w:rPr>
        <w:t>一样，</w:t>
      </w:r>
      <w:r>
        <w:rPr>
          <w:rFonts w:hint="eastAsia"/>
        </w:rPr>
        <w:t>Connection</w:t>
      </w:r>
      <w:r>
        <w:rPr>
          <w:rFonts w:hint="eastAsia"/>
        </w:rPr>
        <w:t>也有两种类型：</w:t>
      </w:r>
      <w:r w:rsidRPr="00AB537D">
        <w:rPr>
          <w:rFonts w:hint="eastAsia"/>
          <w:u w:val="single"/>
        </w:rPr>
        <w:t>QueueConnect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</w:t>
      </w:r>
      <w:r>
        <w:rPr>
          <w:rFonts w:hint="eastAsia"/>
        </w:rPr>
        <w:t>。</w:t>
      </w:r>
    </w:p>
    <w:p w14:paraId="5998F829" w14:textId="77777777" w:rsidR="00B41F61" w:rsidRDefault="00B41F61" w:rsidP="00B41F61"/>
    <w:p w14:paraId="160C7868" w14:textId="3BE9F217" w:rsidR="00B41F61" w:rsidRDefault="00AB537D" w:rsidP="00B41F61">
      <w:r>
        <w:t xml:space="preserve">(4) </w:t>
      </w:r>
      <w:r w:rsidRPr="00AB537D">
        <w:rPr>
          <w:b/>
        </w:rPr>
        <w:t>Session</w:t>
      </w:r>
    </w:p>
    <w:p w14:paraId="7773F26A" w14:textId="77777777" w:rsidR="00B41F61" w:rsidRDefault="00B41F61" w:rsidP="00B41F61">
      <w:r>
        <w:rPr>
          <w:rFonts w:hint="eastAsia"/>
        </w:rPr>
        <w:t>Session</w:t>
      </w:r>
      <w:r>
        <w:rPr>
          <w:rFonts w:hint="eastAsia"/>
        </w:rPr>
        <w:t>是我们</w:t>
      </w:r>
      <w:r w:rsidRPr="00AB537D">
        <w:rPr>
          <w:rFonts w:hint="eastAsia"/>
          <w:b/>
          <w:u w:val="single"/>
        </w:rPr>
        <w:t>操作消息的接口</w:t>
      </w:r>
      <w:r>
        <w:rPr>
          <w:rFonts w:hint="eastAsia"/>
        </w:rPr>
        <w:t>。可以通过</w:t>
      </w:r>
      <w:r>
        <w:rPr>
          <w:rFonts w:hint="eastAsia"/>
        </w:rPr>
        <w:t>session</w:t>
      </w:r>
      <w:r>
        <w:rPr>
          <w:rFonts w:hint="eastAsia"/>
        </w:rPr>
        <w:t>创建生产者、消费者、消息等。</w:t>
      </w:r>
      <w:r>
        <w:rPr>
          <w:rFonts w:hint="eastAsia"/>
        </w:rPr>
        <w:t>Session</w:t>
      </w:r>
      <w:r>
        <w:rPr>
          <w:rFonts w:hint="eastAsia"/>
        </w:rPr>
        <w:t>提供了事务的功能。当我们需要使用</w:t>
      </w:r>
      <w:r>
        <w:rPr>
          <w:rFonts w:hint="eastAsia"/>
        </w:rPr>
        <w:t>session</w:t>
      </w:r>
      <w:r>
        <w:rPr>
          <w:rFonts w:hint="eastAsia"/>
        </w:rPr>
        <w:t>发送</w:t>
      </w:r>
      <w:r>
        <w:rPr>
          <w:rFonts w:hint="eastAsia"/>
        </w:rPr>
        <w:t>/</w:t>
      </w:r>
      <w:r>
        <w:rPr>
          <w:rFonts w:hint="eastAsia"/>
        </w:rPr>
        <w:t>接收多个消息时，可以将这些发送</w:t>
      </w:r>
      <w:r>
        <w:rPr>
          <w:rFonts w:hint="eastAsia"/>
        </w:rPr>
        <w:t>/</w:t>
      </w:r>
      <w:r>
        <w:rPr>
          <w:rFonts w:hint="eastAsia"/>
        </w:rPr>
        <w:t>接收动作放到一个事务中。同样，也分</w:t>
      </w:r>
      <w:r w:rsidRPr="00AB537D">
        <w:rPr>
          <w:rFonts w:hint="eastAsia"/>
          <w:u w:val="single"/>
        </w:rPr>
        <w:t>QueueSess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ession</w:t>
      </w:r>
      <w:r>
        <w:rPr>
          <w:rFonts w:hint="eastAsia"/>
        </w:rPr>
        <w:t>。</w:t>
      </w:r>
    </w:p>
    <w:p w14:paraId="3627B509" w14:textId="77777777" w:rsidR="00B41F61" w:rsidRDefault="00B41F61" w:rsidP="00B41F61"/>
    <w:p w14:paraId="6818D031" w14:textId="2CDA3FBE" w:rsidR="00B41F61" w:rsidRDefault="00B41F61" w:rsidP="00B41F61">
      <w:r>
        <w:rPr>
          <w:rFonts w:hint="eastAsia"/>
        </w:rPr>
        <w:t xml:space="preserve">(5) </w:t>
      </w:r>
      <w:r w:rsidRPr="00AB537D">
        <w:rPr>
          <w:rFonts w:hint="eastAsia"/>
          <w:b/>
        </w:rPr>
        <w:t>消息的生产者</w:t>
      </w:r>
    </w:p>
    <w:p w14:paraId="1AF7D4F9" w14:textId="77777777" w:rsidR="00B41F61" w:rsidRDefault="00B41F61" w:rsidP="00B41F61">
      <w:r>
        <w:rPr>
          <w:rFonts w:hint="eastAsia"/>
        </w:rPr>
        <w:t>消息生产者由</w:t>
      </w:r>
      <w:r>
        <w:rPr>
          <w:rFonts w:hint="eastAsia"/>
        </w:rPr>
        <w:t>Session</w:t>
      </w:r>
      <w:r>
        <w:rPr>
          <w:rFonts w:hint="eastAsia"/>
        </w:rPr>
        <w:t>创建，并用于将消息发送到</w:t>
      </w:r>
      <w:r>
        <w:rPr>
          <w:rFonts w:hint="eastAsia"/>
        </w:rPr>
        <w:t>Destination</w:t>
      </w:r>
      <w:r>
        <w:rPr>
          <w:rFonts w:hint="eastAsia"/>
        </w:rPr>
        <w:t>。同样，消息生产者分两种类型：</w:t>
      </w:r>
      <w:r w:rsidRPr="00AB537D">
        <w:rPr>
          <w:rFonts w:hint="eastAsia"/>
          <w:u w:val="single"/>
        </w:rPr>
        <w:t>QueueSend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Publisher</w:t>
      </w:r>
      <w:r>
        <w:rPr>
          <w:rFonts w:hint="eastAsia"/>
        </w:rPr>
        <w:t>。可以调用消息生产者的方法（</w:t>
      </w:r>
      <w:r>
        <w:rPr>
          <w:rFonts w:hint="eastAsia"/>
        </w:rPr>
        <w:t>send</w:t>
      </w:r>
      <w:r>
        <w:rPr>
          <w:rFonts w:hint="eastAsia"/>
        </w:rPr>
        <w:t>或</w:t>
      </w:r>
      <w:r>
        <w:rPr>
          <w:rFonts w:hint="eastAsia"/>
        </w:rPr>
        <w:t>publish</w:t>
      </w:r>
      <w:r>
        <w:rPr>
          <w:rFonts w:hint="eastAsia"/>
        </w:rPr>
        <w:t>方法）发送消息。</w:t>
      </w:r>
    </w:p>
    <w:p w14:paraId="30B220E3" w14:textId="77777777" w:rsidR="00B41F61" w:rsidRDefault="00B41F61" w:rsidP="00B41F61"/>
    <w:p w14:paraId="0960F81F" w14:textId="701680AD" w:rsidR="00B41F61" w:rsidRDefault="00B41F61" w:rsidP="00B41F61">
      <w:r>
        <w:rPr>
          <w:rFonts w:hint="eastAsia"/>
        </w:rPr>
        <w:t xml:space="preserve">(6) </w:t>
      </w:r>
      <w:r w:rsidRPr="00AB537D">
        <w:rPr>
          <w:rFonts w:hint="eastAsia"/>
          <w:b/>
        </w:rPr>
        <w:t>消息消费者</w:t>
      </w:r>
    </w:p>
    <w:p w14:paraId="681B6ECA" w14:textId="77777777" w:rsidR="00B41F61" w:rsidRDefault="00B41F61" w:rsidP="00B41F61">
      <w:r>
        <w:rPr>
          <w:rFonts w:hint="eastAsia"/>
        </w:rPr>
        <w:t>消息消费者由</w:t>
      </w:r>
      <w:r>
        <w:rPr>
          <w:rFonts w:hint="eastAsia"/>
        </w:rPr>
        <w:t>Session</w:t>
      </w:r>
      <w:r>
        <w:rPr>
          <w:rFonts w:hint="eastAsia"/>
        </w:rPr>
        <w:t>创建，用于接收被发送到</w:t>
      </w:r>
      <w:r>
        <w:rPr>
          <w:rFonts w:hint="eastAsia"/>
        </w:rPr>
        <w:t>Destination</w:t>
      </w:r>
      <w:r>
        <w:rPr>
          <w:rFonts w:hint="eastAsia"/>
        </w:rPr>
        <w:t>的消息。两种类型：</w:t>
      </w:r>
      <w:r w:rsidRPr="00AB537D">
        <w:rPr>
          <w:rFonts w:hint="eastAsia"/>
          <w:u w:val="single"/>
        </w:rPr>
        <w:t>QueueReceiv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ubscriber</w:t>
      </w:r>
      <w:r>
        <w:rPr>
          <w:rFonts w:hint="eastAsia"/>
        </w:rPr>
        <w:t>。可分别通过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eReceiver(Queue)</w:t>
      </w:r>
      <w:r>
        <w:rPr>
          <w:rFonts w:hint="eastAsia"/>
        </w:rPr>
        <w:t>或</w:t>
      </w:r>
      <w:r>
        <w:rPr>
          <w:rFonts w:hint="eastAsia"/>
        </w:rPr>
        <w:t>createSubscriber(Topic)</w:t>
      </w:r>
      <w:r>
        <w:rPr>
          <w:rFonts w:hint="eastAsia"/>
        </w:rPr>
        <w:t>来创建。当然，也可以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DurableSubscriber</w:t>
      </w:r>
      <w:r>
        <w:rPr>
          <w:rFonts w:hint="eastAsia"/>
        </w:rPr>
        <w:t>方法来创建持久化的订阅者。</w:t>
      </w:r>
    </w:p>
    <w:p w14:paraId="7F7617B1" w14:textId="77777777" w:rsidR="00B41F61" w:rsidRDefault="00B41F61" w:rsidP="00B41F61"/>
    <w:p w14:paraId="40D0F218" w14:textId="2A535EBE" w:rsidR="00B41F61" w:rsidRDefault="00AB537D" w:rsidP="00B41F61">
      <w:r>
        <w:t xml:space="preserve">(7) </w:t>
      </w:r>
      <w:r w:rsidRPr="00AB537D">
        <w:rPr>
          <w:b/>
        </w:rPr>
        <w:t>MessageListener</w:t>
      </w:r>
    </w:p>
    <w:p w14:paraId="7B9282D6" w14:textId="2AE4645A" w:rsidR="00B41F61" w:rsidRPr="00B41F61" w:rsidRDefault="00B41F61" w:rsidP="00B41F61">
      <w:r>
        <w:rPr>
          <w:rFonts w:hint="eastAsia"/>
        </w:rPr>
        <w:t>消息监听器。如果注册了消息监听器，一旦消息到达，将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  <w:r>
        <w:rPr>
          <w:rFonts w:hint="eastAsia"/>
        </w:rPr>
        <w:t>EJB</w:t>
      </w:r>
      <w:r>
        <w:rPr>
          <w:rFonts w:hint="eastAsia"/>
        </w:rPr>
        <w:t>中的</w:t>
      </w:r>
      <w:r>
        <w:rPr>
          <w:rFonts w:hint="eastAsia"/>
        </w:rPr>
        <w:t>MDB</w:t>
      </w:r>
      <w:r>
        <w:rPr>
          <w:rFonts w:hint="eastAsia"/>
        </w:rPr>
        <w:t>（</w:t>
      </w:r>
      <w:r>
        <w:rPr>
          <w:rFonts w:hint="eastAsia"/>
        </w:rPr>
        <w:t>Message-Driven Bean</w:t>
      </w:r>
      <w:r>
        <w:rPr>
          <w:rFonts w:hint="eastAsia"/>
        </w:rPr>
        <w:t>）就是一种</w:t>
      </w:r>
      <w:r>
        <w:rPr>
          <w:rFonts w:hint="eastAsia"/>
        </w:rPr>
        <w:t>MessageListener</w:t>
      </w:r>
      <w:r>
        <w:rPr>
          <w:rFonts w:hint="eastAsia"/>
        </w:rPr>
        <w:t>。</w:t>
      </w:r>
    </w:p>
    <w:sectPr w:rsidR="00B41F61" w:rsidRPr="00B41F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2A74" w14:textId="77777777" w:rsidR="00276A14" w:rsidRDefault="00276A14" w:rsidP="00545D74">
      <w:r>
        <w:separator/>
      </w:r>
    </w:p>
  </w:endnote>
  <w:endnote w:type="continuationSeparator" w:id="0">
    <w:p w14:paraId="17045B89" w14:textId="77777777" w:rsidR="00276A14" w:rsidRDefault="00276A14" w:rsidP="0054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BF01" w14:textId="77777777" w:rsidR="00276A14" w:rsidRDefault="00276A14" w:rsidP="00545D74">
      <w:r>
        <w:separator/>
      </w:r>
    </w:p>
  </w:footnote>
  <w:footnote w:type="continuationSeparator" w:id="0">
    <w:p w14:paraId="431695B0" w14:textId="77777777" w:rsidR="00276A14" w:rsidRDefault="00276A14" w:rsidP="0054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C6E5B"/>
    <w:multiLevelType w:val="hybridMultilevel"/>
    <w:tmpl w:val="F5FECAD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A2B2E"/>
    <w:multiLevelType w:val="hybridMultilevel"/>
    <w:tmpl w:val="1546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C0FCC"/>
    <w:multiLevelType w:val="hybridMultilevel"/>
    <w:tmpl w:val="61F09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B9268C"/>
    <w:multiLevelType w:val="hybridMultilevel"/>
    <w:tmpl w:val="F2FEC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A10F9"/>
    <w:multiLevelType w:val="hybridMultilevel"/>
    <w:tmpl w:val="A25C22DC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135B29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51603A"/>
    <w:multiLevelType w:val="hybridMultilevel"/>
    <w:tmpl w:val="D2A6B94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D230D7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A026C6"/>
    <w:multiLevelType w:val="hybridMultilevel"/>
    <w:tmpl w:val="74401F50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112DE"/>
    <w:multiLevelType w:val="hybridMultilevel"/>
    <w:tmpl w:val="E696CA46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FA2537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0A00175"/>
    <w:multiLevelType w:val="hybridMultilevel"/>
    <w:tmpl w:val="25B62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7"/>
  </w:num>
  <w:num w:numId="2">
    <w:abstractNumId w:val="46"/>
  </w:num>
  <w:num w:numId="3">
    <w:abstractNumId w:val="7"/>
  </w:num>
  <w:num w:numId="4">
    <w:abstractNumId w:val="17"/>
  </w:num>
  <w:num w:numId="5">
    <w:abstractNumId w:val="21"/>
  </w:num>
  <w:num w:numId="6">
    <w:abstractNumId w:val="2"/>
  </w:num>
  <w:num w:numId="7">
    <w:abstractNumId w:val="10"/>
  </w:num>
  <w:num w:numId="8">
    <w:abstractNumId w:val="13"/>
  </w:num>
  <w:num w:numId="9">
    <w:abstractNumId w:val="18"/>
  </w:num>
  <w:num w:numId="10">
    <w:abstractNumId w:val="22"/>
  </w:num>
  <w:num w:numId="11">
    <w:abstractNumId w:val="39"/>
  </w:num>
  <w:num w:numId="12">
    <w:abstractNumId w:val="4"/>
  </w:num>
  <w:num w:numId="13">
    <w:abstractNumId w:val="20"/>
  </w:num>
  <w:num w:numId="14">
    <w:abstractNumId w:val="45"/>
  </w:num>
  <w:num w:numId="15">
    <w:abstractNumId w:val="36"/>
  </w:num>
  <w:num w:numId="16">
    <w:abstractNumId w:val="33"/>
  </w:num>
  <w:num w:numId="17">
    <w:abstractNumId w:val="48"/>
  </w:num>
  <w:num w:numId="18">
    <w:abstractNumId w:val="26"/>
  </w:num>
  <w:num w:numId="19">
    <w:abstractNumId w:val="47"/>
  </w:num>
  <w:num w:numId="20">
    <w:abstractNumId w:val="6"/>
  </w:num>
  <w:num w:numId="21">
    <w:abstractNumId w:val="40"/>
  </w:num>
  <w:num w:numId="22">
    <w:abstractNumId w:val="28"/>
  </w:num>
  <w:num w:numId="23">
    <w:abstractNumId w:val="1"/>
  </w:num>
  <w:num w:numId="24">
    <w:abstractNumId w:val="14"/>
  </w:num>
  <w:num w:numId="25">
    <w:abstractNumId w:val="11"/>
  </w:num>
  <w:num w:numId="26">
    <w:abstractNumId w:val="27"/>
  </w:num>
  <w:num w:numId="27">
    <w:abstractNumId w:val="38"/>
  </w:num>
  <w:num w:numId="28">
    <w:abstractNumId w:val="0"/>
  </w:num>
  <w:num w:numId="29">
    <w:abstractNumId w:val="31"/>
  </w:num>
  <w:num w:numId="30">
    <w:abstractNumId w:val="19"/>
  </w:num>
  <w:num w:numId="31">
    <w:abstractNumId w:val="5"/>
  </w:num>
  <w:num w:numId="32">
    <w:abstractNumId w:val="43"/>
  </w:num>
  <w:num w:numId="33">
    <w:abstractNumId w:val="32"/>
  </w:num>
  <w:num w:numId="34">
    <w:abstractNumId w:val="42"/>
  </w:num>
  <w:num w:numId="35">
    <w:abstractNumId w:val="34"/>
  </w:num>
  <w:num w:numId="36">
    <w:abstractNumId w:val="9"/>
  </w:num>
  <w:num w:numId="37">
    <w:abstractNumId w:val="35"/>
  </w:num>
  <w:num w:numId="38">
    <w:abstractNumId w:val="44"/>
  </w:num>
  <w:num w:numId="39">
    <w:abstractNumId w:val="8"/>
  </w:num>
  <w:num w:numId="40">
    <w:abstractNumId w:val="30"/>
  </w:num>
  <w:num w:numId="41">
    <w:abstractNumId w:val="23"/>
  </w:num>
  <w:num w:numId="42">
    <w:abstractNumId w:val="3"/>
  </w:num>
  <w:num w:numId="43">
    <w:abstractNumId w:val="29"/>
  </w:num>
  <w:num w:numId="44">
    <w:abstractNumId w:val="16"/>
  </w:num>
  <w:num w:numId="45">
    <w:abstractNumId w:val="41"/>
  </w:num>
  <w:num w:numId="46">
    <w:abstractNumId w:val="15"/>
  </w:num>
  <w:num w:numId="47">
    <w:abstractNumId w:val="24"/>
  </w:num>
  <w:num w:numId="48">
    <w:abstractNumId w:val="25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4E14"/>
    <w:rsid w:val="000E5257"/>
    <w:rsid w:val="000E6BD7"/>
    <w:rsid w:val="000E7B0D"/>
    <w:rsid w:val="000F1B24"/>
    <w:rsid w:val="000F4867"/>
    <w:rsid w:val="000F4C03"/>
    <w:rsid w:val="000F7045"/>
    <w:rsid w:val="000F7F54"/>
    <w:rsid w:val="00106FB3"/>
    <w:rsid w:val="001122C5"/>
    <w:rsid w:val="00117BAE"/>
    <w:rsid w:val="00120E7E"/>
    <w:rsid w:val="0012241D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66BBB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34D4"/>
    <w:rsid w:val="0025452F"/>
    <w:rsid w:val="00264002"/>
    <w:rsid w:val="00270412"/>
    <w:rsid w:val="00270777"/>
    <w:rsid w:val="00275416"/>
    <w:rsid w:val="00276A14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144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0E37"/>
    <w:rsid w:val="0048437C"/>
    <w:rsid w:val="00484CE1"/>
    <w:rsid w:val="00484E4A"/>
    <w:rsid w:val="0049335A"/>
    <w:rsid w:val="00494798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17"/>
    <w:rsid w:val="004D1B69"/>
    <w:rsid w:val="004D247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45D74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5120"/>
    <w:rsid w:val="005778F4"/>
    <w:rsid w:val="005802CC"/>
    <w:rsid w:val="00583206"/>
    <w:rsid w:val="00583333"/>
    <w:rsid w:val="005863A9"/>
    <w:rsid w:val="00591DDF"/>
    <w:rsid w:val="00592661"/>
    <w:rsid w:val="0059279F"/>
    <w:rsid w:val="0059284F"/>
    <w:rsid w:val="005940D9"/>
    <w:rsid w:val="0059604E"/>
    <w:rsid w:val="005A57DD"/>
    <w:rsid w:val="005A6736"/>
    <w:rsid w:val="005A704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1ECB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05B8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455A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75078"/>
    <w:rsid w:val="00780382"/>
    <w:rsid w:val="0079177C"/>
    <w:rsid w:val="00792137"/>
    <w:rsid w:val="0079296A"/>
    <w:rsid w:val="00794A21"/>
    <w:rsid w:val="00797776"/>
    <w:rsid w:val="00797ED7"/>
    <w:rsid w:val="007A6C05"/>
    <w:rsid w:val="007B1D61"/>
    <w:rsid w:val="007B2633"/>
    <w:rsid w:val="007B5699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5BA"/>
    <w:rsid w:val="007F0B76"/>
    <w:rsid w:val="007F29DF"/>
    <w:rsid w:val="007F36EA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BE1"/>
    <w:rsid w:val="00810D33"/>
    <w:rsid w:val="00811EAD"/>
    <w:rsid w:val="0081233A"/>
    <w:rsid w:val="00812D4A"/>
    <w:rsid w:val="00813DC5"/>
    <w:rsid w:val="0081736B"/>
    <w:rsid w:val="00820814"/>
    <w:rsid w:val="00820A13"/>
    <w:rsid w:val="00822170"/>
    <w:rsid w:val="0082227D"/>
    <w:rsid w:val="008226EC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31EB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1A8A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35FC"/>
    <w:rsid w:val="00904E0B"/>
    <w:rsid w:val="009135EF"/>
    <w:rsid w:val="009173DC"/>
    <w:rsid w:val="00922687"/>
    <w:rsid w:val="00923563"/>
    <w:rsid w:val="00925DA5"/>
    <w:rsid w:val="00926068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2038"/>
    <w:rsid w:val="009B4535"/>
    <w:rsid w:val="009C06E0"/>
    <w:rsid w:val="009C201E"/>
    <w:rsid w:val="009C25C7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17A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537D"/>
    <w:rsid w:val="00AB626C"/>
    <w:rsid w:val="00AC4ABE"/>
    <w:rsid w:val="00AC7E20"/>
    <w:rsid w:val="00AD0E6D"/>
    <w:rsid w:val="00AD2164"/>
    <w:rsid w:val="00AD28CE"/>
    <w:rsid w:val="00AE05FE"/>
    <w:rsid w:val="00AE2FB1"/>
    <w:rsid w:val="00AE4DFD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1F61"/>
    <w:rsid w:val="00B43113"/>
    <w:rsid w:val="00B44D10"/>
    <w:rsid w:val="00B477BF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37C26"/>
    <w:rsid w:val="00C40499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87F47"/>
    <w:rsid w:val="00C93837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036C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2D29"/>
    <w:rsid w:val="00D23E58"/>
    <w:rsid w:val="00D30722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5A70"/>
    <w:rsid w:val="00DA6418"/>
    <w:rsid w:val="00DA6792"/>
    <w:rsid w:val="00DA6A4C"/>
    <w:rsid w:val="00DB5AA8"/>
    <w:rsid w:val="00DC1270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5745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339"/>
    <w:rsid w:val="00EC2A14"/>
    <w:rsid w:val="00EC54B0"/>
    <w:rsid w:val="00EC56A5"/>
    <w:rsid w:val="00EC6A7D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0B7D"/>
    <w:rsid w:val="00F2237E"/>
    <w:rsid w:val="00F228FE"/>
    <w:rsid w:val="00F22B77"/>
    <w:rsid w:val="00F24486"/>
    <w:rsid w:val="00F24867"/>
    <w:rsid w:val="00F25330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141F"/>
    <w:rsid w:val="00FE4E0A"/>
    <w:rsid w:val="00FE5EB5"/>
    <w:rsid w:val="00FF0618"/>
    <w:rsid w:val="00FF3D5C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45D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A79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5D74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0">
    <w:name w:val="标题 5 字符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  <w:style w:type="paragraph" w:styleId="af6">
    <w:name w:val="No Spacing"/>
    <w:uiPriority w:val="1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://jinnianshilongnian.iteye.com/blog/2018936/" TargetMode="External"/><Relationship Id="rId68" Type="http://schemas.openxmlformats.org/officeDocument/2006/relationships/hyperlink" Target="https://projectlombok.org/features/all" TargetMode="External"/><Relationship Id="rId84" Type="http://schemas.openxmlformats.org/officeDocument/2006/relationships/image" Target="media/image33.png"/><Relationship Id="rId89" Type="http://schemas.openxmlformats.org/officeDocument/2006/relationships/hyperlink" Target="http://www.cnblogs.com/xing901022/p/39336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07" Type="http://schemas.openxmlformats.org/officeDocument/2006/relationships/image" Target="media/image43.png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mybatis.org/mybatis-3/zh/sqlmap-xml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gjswxhb/article/details/21330225" TargetMode="External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hyperlink" Target="http://www.12306.cn" TargetMode="External"/><Relationship Id="rId87" Type="http://schemas.openxmlformats.org/officeDocument/2006/relationships/hyperlink" Target="https://zh.wikipedia.org/wiki/Apache%E8%BD%AF%E4%BB%B6%E5%9F%BA%E9%87%91%E4%BC%9A" TargetMode="External"/><Relationship Id="rId102" Type="http://schemas.openxmlformats.org/officeDocument/2006/relationships/hyperlink" Target="https://mp.weixin.qq.com/s?__biz=MzAxOTc0NzExNg==&amp;mid=2665513528&amp;idx=1&amp;sn=da8b99016aeb4ede2e3c078682be0b46&amp;chksm=80d67a7bb7a1f36dbbc3fc9b3a08ca4b9fae63dbcbd298562b9372da739d5fa4b049dec7ed33&amp;scene=21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rollenholt/p/3525822.html" TargetMode="External"/><Relationship Id="rId82" Type="http://schemas.openxmlformats.org/officeDocument/2006/relationships/hyperlink" Target="http://justcoding.iteye.com/blog/1366102" TargetMode="External"/><Relationship Id="rId90" Type="http://schemas.openxmlformats.org/officeDocument/2006/relationships/hyperlink" Target="https://pan.baidu.com/s/1jGxGi6E" TargetMode="External"/><Relationship Id="rId95" Type="http://schemas.openxmlformats.org/officeDocument/2006/relationships/image" Target="media/image38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mybatis.org/mybatis-3/zh/getting-started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4.png"/><Relationship Id="rId69" Type="http://schemas.openxmlformats.org/officeDocument/2006/relationships/hyperlink" Target="http://hibernate.org/" TargetMode="External"/><Relationship Id="rId77" Type="http://schemas.openxmlformats.org/officeDocument/2006/relationships/hyperlink" Target="http://www.cnblogs.com/iovec/p/5312464.html" TargetMode="External"/><Relationship Id="rId100" Type="http://schemas.openxmlformats.org/officeDocument/2006/relationships/image" Target="media/image40.png"/><Relationship Id="rId105" Type="http://schemas.openxmlformats.org/officeDocument/2006/relationships/hyperlink" Target="https://mp.weixin.qq.com/s?__biz=MzAxOTc0NzExNg==&amp;mid=2665513515&amp;idx=1&amp;sn=380bb1cb56d4151fd3acc5aa86f1da9a&amp;chksm=80d67a68b7a1f37e3d98fe4495eab4db097eedd695c99fbd8704cc0464595842c4da598b99e3&amp;scene=21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29.jpeg"/><Relationship Id="rId80" Type="http://schemas.openxmlformats.org/officeDocument/2006/relationships/hyperlink" Target="https://www.12306.cn" TargetMode="External"/><Relationship Id="rId85" Type="http://schemas.openxmlformats.org/officeDocument/2006/relationships/hyperlink" Target="http://blog.csdn.net/wangxin1982314/article/details/51954264" TargetMode="External"/><Relationship Id="rId93" Type="http://schemas.openxmlformats.org/officeDocument/2006/relationships/image" Target="media/image36.png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zhidao.baidu.com/question/433244940.html" TargetMode="External"/><Relationship Id="rId67" Type="http://schemas.openxmlformats.org/officeDocument/2006/relationships/hyperlink" Target="http://blog.csdn.net/zhglance/article/details/54931430" TargetMode="External"/><Relationship Id="rId103" Type="http://schemas.openxmlformats.org/officeDocument/2006/relationships/hyperlink" Target="https://www.ibm.com/developerworks/cn/java/j-lo-asm30/" TargetMode="External"/><Relationship Id="rId108" Type="http://schemas.openxmlformats.org/officeDocument/2006/relationships/image" Target="media/image44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kisuntech.blog.51cto.com/8003773/1313797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31.png"/><Relationship Id="rId83" Type="http://schemas.openxmlformats.org/officeDocument/2006/relationships/hyperlink" Target="https://developer.mozilla.org/zh-CN/docs/Web/HTTP/Access_control_CORS" TargetMode="External"/><Relationship Id="rId88" Type="http://schemas.openxmlformats.org/officeDocument/2006/relationships/hyperlink" Target="http://dyldragon.iteye.com/blog/789374" TargetMode="External"/><Relationship Id="rId91" Type="http://schemas.openxmlformats.org/officeDocument/2006/relationships/image" Target="media/image34.png"/><Relationship Id="rId96" Type="http://schemas.openxmlformats.org/officeDocument/2006/relationships/hyperlink" Target="http://www.yiibai.com/redis/redis_quick_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://blog.csdn.net/easy_gemini/article/details/8229811" TargetMode="External"/><Relationship Id="rId106" Type="http://schemas.openxmlformats.org/officeDocument/2006/relationships/image" Target="media/image42.png"/><Relationship Id="rId10" Type="http://schemas.openxmlformats.org/officeDocument/2006/relationships/hyperlink" Target="http://localhost:8080/project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www.2cto.com/kf/201606/518341.html" TargetMode="External"/><Relationship Id="rId65" Type="http://schemas.openxmlformats.org/officeDocument/2006/relationships/image" Target="media/image25.png"/><Relationship Id="rId73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78" Type="http://schemas.openxmlformats.org/officeDocument/2006/relationships/hyperlink" Target="http://blog.csdn.net/xiaoxian8023/article/details/27817861" TargetMode="External"/><Relationship Id="rId81" Type="http://schemas.openxmlformats.org/officeDocument/2006/relationships/hyperlink" Target="http://****.**/**/&amp;callback=?,function(json)%7b...%7d)" TargetMode="External"/><Relationship Id="rId86" Type="http://schemas.openxmlformats.org/officeDocument/2006/relationships/hyperlink" Target="http://blog.csdn.net/scholar_man/article/details/48287571" TargetMode="External"/><Relationship Id="rId94" Type="http://schemas.openxmlformats.org/officeDocument/2006/relationships/image" Target="media/image37.png"/><Relationship Id="rId99" Type="http://schemas.openxmlformats.org/officeDocument/2006/relationships/hyperlink" Target="http://blog.csdn.net/ITresource/article/details/54927166" TargetMode="External"/><Relationship Id="rId10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10.png"/><Relationship Id="rId109" Type="http://schemas.openxmlformats.org/officeDocument/2006/relationships/fontTable" Target="fontTable.xml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32.png"/><Relationship Id="rId97" Type="http://schemas.openxmlformats.org/officeDocument/2006/relationships/hyperlink" Target="http://www.jb51.net/article/122154.htm" TargetMode="External"/><Relationship Id="rId104" Type="http://schemas.openxmlformats.org/officeDocument/2006/relationships/hyperlink" Target="http://blog.csdn.net/jiuqiyuliang/article/details/4670155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847C06-91C0-4E94-8ED1-8F21D2F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5</TotalTime>
  <Pages>43</Pages>
  <Words>6670</Words>
  <Characters>38020</Characters>
  <Application>Microsoft Office Word</Application>
  <DocSecurity>0</DocSecurity>
  <Lines>316</Lines>
  <Paragraphs>89</Paragraphs>
  <ScaleCrop>false</ScaleCrop>
  <Company/>
  <LinksUpToDate>false</LinksUpToDate>
  <CharactersWithSpaces>4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BE CAFE</cp:lastModifiedBy>
  <cp:revision>888</cp:revision>
  <dcterms:created xsi:type="dcterms:W3CDTF">2008-09-11T17:20:00Z</dcterms:created>
  <dcterms:modified xsi:type="dcterms:W3CDTF">2018-01-17T02:09:00Z</dcterms:modified>
</cp:coreProperties>
</file>